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AD2F4" w14:textId="77777777" w:rsidR="00F20467" w:rsidRPr="0070272A" w:rsidRDefault="00F20467" w:rsidP="00FE4371">
      <w:pPr>
        <w:tabs>
          <w:tab w:val="right" w:pos="9057"/>
        </w:tabs>
        <w:jc w:val="center"/>
        <w:rPr>
          <w:color w:val="00B0F0"/>
        </w:rPr>
      </w:pPr>
    </w:p>
    <w:p w14:paraId="566CC5A8" w14:textId="77777777" w:rsidR="00B5021F"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14:paraId="32828ABE" w14:textId="77777777" w:rsidR="00B5021F" w:rsidRDefault="000E23BB" w:rsidP="009F1608">
      <w:pPr>
        <w:tabs>
          <w:tab w:val="right" w:pos="9057"/>
        </w:tabs>
        <w:jc w:val="center"/>
        <w:rPr>
          <w:rFonts w:cs="Arial"/>
          <w:b/>
          <w:sz w:val="28"/>
          <w:szCs w:val="28"/>
        </w:rPr>
      </w:pPr>
      <w:r w:rsidRPr="00B5021F">
        <w:rPr>
          <w:rFonts w:cs="Arial"/>
          <w:b/>
          <w:sz w:val="40"/>
          <w:szCs w:val="40"/>
        </w:rPr>
        <w:t>č. </w:t>
      </w:r>
      <w:r w:rsidR="00B5021F" w:rsidRPr="00B5021F">
        <w:rPr>
          <w:rFonts w:cs="Arial"/>
          <w:b/>
          <w:sz w:val="40"/>
          <w:szCs w:val="40"/>
        </w:rPr>
        <w:t>JEA-MN-9/2021</w:t>
      </w:r>
      <w:r w:rsidR="009229C4" w:rsidRPr="00915663">
        <w:rPr>
          <w:rFonts w:cs="Arial"/>
          <w:b/>
          <w:sz w:val="28"/>
          <w:szCs w:val="28"/>
        </w:rPr>
        <w:t xml:space="preserve"> </w:t>
      </w:r>
    </w:p>
    <w:p w14:paraId="340995DF" w14:textId="1BD76D23" w:rsidR="000E23BB" w:rsidRPr="00915663" w:rsidRDefault="00EB2C35" w:rsidP="009F1608">
      <w:pPr>
        <w:tabs>
          <w:tab w:val="right" w:pos="9057"/>
        </w:tabs>
        <w:jc w:val="center"/>
        <w:rPr>
          <w:rFonts w:cs="Arial"/>
          <w:b/>
          <w:sz w:val="28"/>
          <w:szCs w:val="28"/>
        </w:rPr>
      </w:pPr>
      <w:r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Pr>
          <w:rFonts w:cs="Arial"/>
          <w:b/>
          <w:sz w:val="28"/>
          <w:szCs w:val="28"/>
        </w:rPr>
        <w:t> </w:t>
      </w:r>
      <w:r w:rsidR="009229C4" w:rsidRPr="00915663">
        <w:rPr>
          <w:rFonts w:cs="Arial"/>
          <w:b/>
          <w:sz w:val="28"/>
          <w:szCs w:val="28"/>
        </w:rPr>
        <w:t xml:space="preserve">proj. </w:t>
      </w:r>
      <w:r w:rsidR="00B5021F" w:rsidRPr="00B5021F">
        <w:rPr>
          <w:rFonts w:cs="Arial"/>
          <w:b/>
          <w:bCs/>
          <w:sz w:val="28"/>
          <w:szCs w:val="28"/>
        </w:rPr>
        <w:t>CZ.03</w:t>
      </w:r>
      <w:r w:rsidR="00B5021F" w:rsidRPr="00B5021F">
        <w:rPr>
          <w:b/>
          <w:bCs/>
          <w:sz w:val="28"/>
          <w:szCs w:val="28"/>
        </w:rPr>
        <w:t>.1.52/0.0/0.0/15_021/0000053</w:t>
      </w:r>
      <w:r w:rsidR="002115B9" w:rsidRPr="002115B9">
        <w:rPr>
          <w:rFonts w:cs="Arial"/>
          <w:b/>
          <w:sz w:val="28"/>
          <w:szCs w:val="28"/>
        </w:rPr>
        <w:t xml:space="preserve"> </w:t>
      </w:r>
    </w:p>
    <w:p w14:paraId="6EC76433" w14:textId="77777777" w:rsidR="000E23BB" w:rsidRPr="00915663" w:rsidRDefault="000E23BB">
      <w:pPr>
        <w:rPr>
          <w:rFonts w:cs="Arial"/>
          <w:b/>
          <w:szCs w:val="20"/>
        </w:rPr>
      </w:pPr>
    </w:p>
    <w:p w14:paraId="725BF0B6" w14:textId="77777777" w:rsidR="00C13AD5" w:rsidRDefault="00C13AD5" w:rsidP="00C13AD5">
      <w:pPr>
        <w:pBdr>
          <w:top w:val="single" w:sz="4" w:space="6" w:color="auto"/>
        </w:pBdr>
        <w:rPr>
          <w:rFonts w:cs="Arial"/>
          <w:szCs w:val="20"/>
        </w:rPr>
      </w:pPr>
      <w:r>
        <w:rPr>
          <w:rFonts w:cs="Arial"/>
          <w:szCs w:val="20"/>
        </w:rPr>
        <w:t>uzavřená mezi</w:t>
      </w:r>
    </w:p>
    <w:p w14:paraId="4C2E5D71" w14:textId="77777777" w:rsidR="00C13AD5" w:rsidRDefault="00C13AD5" w:rsidP="00C13AD5">
      <w:pPr>
        <w:rPr>
          <w:rFonts w:cs="Arial"/>
          <w:szCs w:val="20"/>
        </w:rPr>
      </w:pPr>
      <w:r>
        <w:rPr>
          <w:rFonts w:cs="Arial"/>
          <w:szCs w:val="20"/>
        </w:rPr>
        <w:tab/>
      </w:r>
    </w:p>
    <w:p w14:paraId="29C3A479" w14:textId="77777777"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14:paraId="5189896D" w14:textId="18714375"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B5021F" w:rsidRPr="00B5021F">
        <w:t xml:space="preserve">Ing. </w:t>
      </w:r>
      <w:r w:rsidR="00B5021F">
        <w:rPr>
          <w:szCs w:val="20"/>
        </w:rPr>
        <w:t>Martin Viterna</w:t>
      </w:r>
      <w:r w:rsidRPr="004521C7">
        <w:rPr>
          <w:rFonts w:cs="Arial"/>
          <w:szCs w:val="20"/>
        </w:rPr>
        <w:t xml:space="preserve">, </w:t>
      </w:r>
      <w:r w:rsidR="00B5021F" w:rsidRPr="00B5021F">
        <w:t>ředitel kontaktního</w:t>
      </w:r>
      <w:r w:rsidR="00B5021F">
        <w:rPr>
          <w:szCs w:val="20"/>
        </w:rPr>
        <w:t xml:space="preserve"> pracoviště Jeseník</w:t>
      </w:r>
    </w:p>
    <w:p w14:paraId="246A01C7" w14:textId="7C76A5D1"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B5021F" w:rsidRPr="00B5021F">
        <w:t>Dobrovského 1278</w:t>
      </w:r>
      <w:r w:rsidR="00B5021F">
        <w:rPr>
          <w:szCs w:val="20"/>
        </w:rPr>
        <w:t>/25, 170 00 Praha 7</w:t>
      </w:r>
    </w:p>
    <w:p w14:paraId="11D2E758" w14:textId="3505B122"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B5021F" w:rsidRPr="00B5021F">
        <w:t>72496991</w:t>
      </w:r>
    </w:p>
    <w:p w14:paraId="6301C959" w14:textId="18E88265"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B5021F" w:rsidRPr="00B5021F">
        <w:t>Úřad práce</w:t>
      </w:r>
      <w:r w:rsidR="00B5021F">
        <w:rPr>
          <w:szCs w:val="20"/>
        </w:rPr>
        <w:t xml:space="preserve"> ČR - kontaktní pracoviště Jeseník, Karla Čapka       </w:t>
      </w:r>
      <w:r w:rsidR="002C7B0C">
        <w:rPr>
          <w:szCs w:val="20"/>
        </w:rPr>
        <w:t xml:space="preserve">      </w:t>
      </w:r>
      <w:r w:rsidR="00B5021F">
        <w:rPr>
          <w:szCs w:val="20"/>
        </w:rPr>
        <w:t xml:space="preserve">    č.p. 1147/10, 790 01 Jeseník 1</w:t>
      </w:r>
      <w:r>
        <w:rPr>
          <w:rFonts w:cs="Arial"/>
          <w:szCs w:val="20"/>
        </w:rPr>
        <w:t xml:space="preserve"> </w:t>
      </w:r>
    </w:p>
    <w:p w14:paraId="569645E1" w14:textId="127760B1"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4064B1">
        <w:t>xxxxxxxxxxxxxxx</w:t>
      </w:r>
    </w:p>
    <w:p w14:paraId="5E03ADD1" w14:textId="77777777"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14:paraId="4E30060A" w14:textId="77777777" w:rsidR="00963863" w:rsidRDefault="00963863" w:rsidP="00963863">
      <w:pPr>
        <w:tabs>
          <w:tab w:val="left" w:pos="2520"/>
        </w:tabs>
        <w:spacing w:before="120" w:after="120"/>
        <w:ind w:left="2517" w:hanging="2517"/>
        <w:rPr>
          <w:rFonts w:cs="Arial"/>
          <w:szCs w:val="20"/>
        </w:rPr>
      </w:pPr>
      <w:r>
        <w:rPr>
          <w:rFonts w:cs="Arial"/>
          <w:szCs w:val="20"/>
        </w:rPr>
        <w:t>a</w:t>
      </w:r>
    </w:p>
    <w:p w14:paraId="44E84066" w14:textId="1FE1BF1E" w:rsidR="00B5021F" w:rsidRPr="00B5021F" w:rsidRDefault="000E23BB" w:rsidP="00F97C90">
      <w:pPr>
        <w:tabs>
          <w:tab w:val="left" w:pos="2977"/>
        </w:tabs>
        <w:ind w:left="2977" w:hanging="2977"/>
        <w:rPr>
          <w:rFonts w:cs="Arial"/>
          <w:b/>
          <w:bCs/>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B5021F" w:rsidRPr="00B5021F">
        <w:rPr>
          <w:b/>
          <w:bCs/>
        </w:rPr>
        <w:t>ENERGOROZVODY s</w:t>
      </w:r>
      <w:r w:rsidR="00B5021F" w:rsidRPr="00B5021F">
        <w:rPr>
          <w:b/>
          <w:bCs/>
          <w:szCs w:val="20"/>
        </w:rPr>
        <w:t>.r.o.</w:t>
      </w:r>
    </w:p>
    <w:p w14:paraId="3673C6E0" w14:textId="68BEF62E" w:rsidR="000E23BB" w:rsidRPr="004521C7" w:rsidRDefault="00B5021F"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B5021F">
        <w:rPr>
          <w:noProof/>
        </w:rPr>
        <w:t>Milan Jeřábek</w:t>
      </w:r>
      <w:r>
        <w:rPr>
          <w:noProof/>
          <w:szCs w:val="20"/>
        </w:rPr>
        <w:t>, jednatel</w:t>
      </w:r>
    </w:p>
    <w:p w14:paraId="12A15BFD" w14:textId="0102BF56" w:rsidR="000E23BB" w:rsidRPr="004521C7" w:rsidRDefault="00B5021F"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B5021F">
        <w:t>Korunní č</w:t>
      </w:r>
      <w:r>
        <w:rPr>
          <w:szCs w:val="20"/>
        </w:rPr>
        <w:t>.p. 2569/108g, Vinohrady, 101 00 Praha 101</w:t>
      </w:r>
    </w:p>
    <w:p w14:paraId="5352BFDE" w14:textId="1BB64181"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B5021F" w:rsidRPr="00B5021F">
        <w:t>25368745</w:t>
      </w:r>
    </w:p>
    <w:p w14:paraId="28978204" w14:textId="3B971240" w:rsidR="00C2620A" w:rsidRDefault="00B5021F" w:rsidP="00C2620A">
      <w:pPr>
        <w:tabs>
          <w:tab w:val="left" w:pos="2977"/>
        </w:tabs>
        <w:ind w:left="2977" w:hanging="2977"/>
        <w:rPr>
          <w:szCs w:val="20"/>
        </w:rPr>
      </w:pPr>
      <w:r w:rsidRPr="00B5021F">
        <w:rPr>
          <w:rFonts w:cs="Arial"/>
          <w:noProof/>
          <w:szCs w:val="20"/>
        </w:rPr>
        <w:t>adresa provozovny:</w:t>
      </w:r>
      <w:r w:rsidR="00C2620A" w:rsidRPr="004521C7">
        <w:rPr>
          <w:rFonts w:cs="Arial"/>
          <w:szCs w:val="20"/>
        </w:rPr>
        <w:tab/>
      </w:r>
      <w:r w:rsidRPr="00B5021F">
        <w:t>Korunní č</w:t>
      </w:r>
      <w:r>
        <w:rPr>
          <w:szCs w:val="20"/>
        </w:rPr>
        <w:t>.p. 2569/108g, Vinohrady, 101 00 Praha 101</w:t>
      </w:r>
    </w:p>
    <w:p w14:paraId="7F6900BD" w14:textId="77777777" w:rsidR="00EC396D" w:rsidRDefault="00EC396D" w:rsidP="00EC396D">
      <w:pPr>
        <w:tabs>
          <w:tab w:val="left" w:pos="2977"/>
        </w:tabs>
        <w:ind w:left="2977" w:hanging="2977"/>
        <w:rPr>
          <w:szCs w:val="20"/>
        </w:rPr>
      </w:pPr>
      <w:r>
        <w:rPr>
          <w:szCs w:val="20"/>
        </w:rPr>
        <w:tab/>
        <w:t>Partyzánská č.p. 278, 790 70 Javorník</w:t>
      </w:r>
    </w:p>
    <w:p w14:paraId="2DA3F300" w14:textId="3109557E" w:rsidR="00EC396D" w:rsidRPr="004521C7" w:rsidRDefault="00EC396D" w:rsidP="00EC396D">
      <w:pPr>
        <w:tabs>
          <w:tab w:val="left" w:pos="2977"/>
        </w:tabs>
        <w:ind w:left="2977" w:hanging="2977"/>
        <w:rPr>
          <w:rFonts w:cs="Arial"/>
          <w:szCs w:val="20"/>
        </w:rPr>
      </w:pPr>
      <w:r>
        <w:rPr>
          <w:szCs w:val="20"/>
        </w:rPr>
        <w:tab/>
        <w:t>Jaroslava Ježka č.p. 1338/18a, 790 01 Jeseník</w:t>
      </w:r>
    </w:p>
    <w:p w14:paraId="5763892D" w14:textId="549072DB"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4064B1">
        <w:t>xxxxxxxxxxxxxxxx</w:t>
      </w:r>
    </w:p>
    <w:p w14:paraId="2B699C76" w14:textId="19F0C6FE" w:rsidR="000E23BB" w:rsidRPr="004521C7" w:rsidRDefault="000E23BB" w:rsidP="00EC396D">
      <w:pPr>
        <w:tabs>
          <w:tab w:val="left" w:pos="2268"/>
        </w:tabs>
        <w:spacing w:before="60"/>
        <w:ind w:left="2268" w:hanging="2268"/>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14:paraId="0DA43456" w14:textId="77777777" w:rsidR="003D3517" w:rsidRPr="004521C7" w:rsidRDefault="003D3517" w:rsidP="003D3517">
      <w:pPr>
        <w:pStyle w:val="lnek"/>
        <w:outlineLvl w:val="0"/>
        <w:rPr>
          <w:szCs w:val="20"/>
        </w:rPr>
      </w:pPr>
      <w:r w:rsidRPr="004521C7">
        <w:rPr>
          <w:szCs w:val="20"/>
        </w:rPr>
        <w:t>Článek I</w:t>
      </w:r>
    </w:p>
    <w:p w14:paraId="6F787612" w14:textId="77777777" w:rsidR="003D3517" w:rsidRPr="004521C7" w:rsidRDefault="003D3517" w:rsidP="003D3517">
      <w:pPr>
        <w:pStyle w:val="Nadpislnku"/>
      </w:pPr>
      <w:r w:rsidRPr="004521C7">
        <w:t>Účel dohody</w:t>
      </w:r>
    </w:p>
    <w:p w14:paraId="7B567E88" w14:textId="5B337671"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B5021F" w:rsidRPr="00B5021F">
        <w:rPr>
          <w:bCs/>
        </w:rPr>
        <w:t>Podpora odborného</w:t>
      </w:r>
      <w:r w:rsidR="00B5021F">
        <w:rPr>
          <w:szCs w:val="20"/>
        </w:rPr>
        <w:t xml:space="preserve"> vzdělávání zaměstnanců II (POVEZ II)</w:t>
      </w:r>
      <w:r>
        <w:t>“ (dále jen „POVEZ II“),</w:t>
      </w:r>
      <w:r w:rsidRPr="00A21F7C">
        <w:t xml:space="preserve"> r</w:t>
      </w:r>
      <w:r>
        <w:t>eg. </w:t>
      </w:r>
      <w:r w:rsidRPr="00544217">
        <w:t>č.</w:t>
      </w:r>
      <w:r>
        <w:t> </w:t>
      </w:r>
      <w:r w:rsidR="00B5021F" w:rsidRPr="00B5021F">
        <w:rPr>
          <w:bCs/>
        </w:rPr>
        <w:t>CZ.03</w:t>
      </w:r>
      <w:r w:rsidR="00B5021F">
        <w:rPr>
          <w:szCs w:val="20"/>
        </w:rPr>
        <w:t>.1.52/0.0/0.0/15_021/0000053</w:t>
      </w:r>
      <w:r>
        <w:t>, a to v rozsahu a za podmínek uvedených v této dohodě.</w:t>
      </w:r>
    </w:p>
    <w:p w14:paraId="40411A1F" w14:textId="77777777" w:rsidR="000E23BB" w:rsidRPr="004521C7" w:rsidRDefault="00193524">
      <w:pPr>
        <w:pStyle w:val="lnek"/>
        <w:outlineLvl w:val="0"/>
        <w:rPr>
          <w:szCs w:val="20"/>
        </w:rPr>
      </w:pPr>
      <w:r>
        <w:rPr>
          <w:szCs w:val="20"/>
        </w:rPr>
        <w:t>Článek I</w:t>
      </w:r>
      <w:r w:rsidR="003D3517">
        <w:rPr>
          <w:szCs w:val="20"/>
        </w:rPr>
        <w:t>I</w:t>
      </w:r>
    </w:p>
    <w:p w14:paraId="1C93F4B3" w14:textId="77777777" w:rsidR="000E23BB" w:rsidRPr="004521C7" w:rsidRDefault="000E23BB">
      <w:pPr>
        <w:pStyle w:val="Nadpislnku"/>
      </w:pPr>
      <w:r w:rsidRPr="004521C7">
        <w:t>Předmět dohody</w:t>
      </w:r>
    </w:p>
    <w:p w14:paraId="731F3DE8" w14:textId="77777777" w:rsidR="00193524" w:rsidRPr="002A4979" w:rsidRDefault="00925613" w:rsidP="006D7320">
      <w:pPr>
        <w:pStyle w:val="BoddohodyIII"/>
        <w:rPr>
          <w:rFonts w:cs="Arial"/>
        </w:rPr>
      </w:pPr>
      <w:r>
        <w:t>Předmětem této dohody je úprava vzájemných vztahů mezi Úřadem práce a</w:t>
      </w:r>
      <w:r w:rsidR="00B752D1">
        <w:t> </w:t>
      </w:r>
      <w:r>
        <w:t>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 Příspěvek na potenciální zaměstnance může být poskytnut pouze v případě, že zaměstnavatel zároveň s vyúčtováním vzdělávací aktivity doloží pracovní smlouvu, uzavřenou mezi zaměstnavatelem a potenciálním zaměstnancem, který absolvoval vzdělávací aktivitu.</w:t>
      </w:r>
    </w:p>
    <w:p w14:paraId="76745364" w14:textId="77777777" w:rsidR="00EC396D"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p>
    <w:p w14:paraId="1096E70B" w14:textId="4E218190" w:rsidR="000E23BB" w:rsidRPr="00EC396D" w:rsidRDefault="00B5021F" w:rsidP="00EC396D">
      <w:pPr>
        <w:pStyle w:val="BoddohodyIII"/>
        <w:numPr>
          <w:ilvl w:val="0"/>
          <w:numId w:val="0"/>
        </w:numPr>
        <w:ind w:left="720"/>
        <w:rPr>
          <w:b/>
          <w:bCs/>
        </w:rPr>
      </w:pPr>
      <w:r w:rsidRPr="00EC396D">
        <w:rPr>
          <w:b/>
          <w:bCs/>
        </w:rPr>
        <w:t>Profesní řidičské</w:t>
      </w:r>
      <w:r w:rsidRPr="00EC396D">
        <w:rPr>
          <w:b/>
          <w:bCs/>
          <w:szCs w:val="20"/>
        </w:rPr>
        <w:t xml:space="preserve"> oprávnění</w:t>
      </w:r>
    </w:p>
    <w:p w14:paraId="082A4AEB" w14:textId="7B3E840C" w:rsidR="00426A3C" w:rsidRDefault="00426A3C" w:rsidP="00D3695D">
      <w:pPr>
        <w:pStyle w:val="BoddohodyIII"/>
        <w:tabs>
          <w:tab w:val="left" w:pos="1701"/>
          <w:tab w:val="right" w:pos="6804"/>
          <w:tab w:val="left" w:pos="7088"/>
        </w:tabs>
      </w:pPr>
      <w:r w:rsidRPr="009218DC">
        <w:lastRenderedPageBreak/>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EC396D" w:rsidRPr="00EC396D">
        <w:rPr>
          <w:b/>
          <w:bCs/>
        </w:rPr>
        <w:t>142</w:t>
      </w:r>
      <w:r w:rsidR="00B5021F" w:rsidRPr="00EC396D">
        <w:rPr>
          <w:b/>
          <w:bCs/>
        </w:rPr>
        <w:t>,00</w:t>
      </w:r>
      <w:r w:rsidRPr="00EC396D">
        <w:rPr>
          <w:b/>
          <w:bCs/>
        </w:rPr>
        <w:t xml:space="preserve"> </w:t>
      </w:r>
      <w:r w:rsidRPr="00EC396D">
        <w:rPr>
          <w:b/>
          <w:bCs/>
        </w:rPr>
        <w:tab/>
      </w:r>
      <w:r w:rsidR="00E53B1B" w:rsidRPr="00EC396D">
        <w:rPr>
          <w:b/>
          <w:bCs/>
        </w:rPr>
        <w:t>vyučovacích </w:t>
      </w:r>
      <w:r w:rsidRPr="00EC396D">
        <w:rPr>
          <w:b/>
          <w:bCs/>
        </w:rPr>
        <w:t>hodin</w:t>
      </w:r>
      <w:r w:rsidRPr="00EC396D">
        <w:rPr>
          <w:b/>
          <w:bCs/>
        </w:rPr>
        <w:br/>
      </w:r>
      <w:r w:rsidRPr="00B75BEF">
        <w:t>z toho:</w:t>
      </w:r>
      <w:r w:rsidRPr="00B75BEF">
        <w:tab/>
        <w:t>- teoretická příprava:</w:t>
      </w:r>
      <w:r w:rsidRPr="009C0145">
        <w:tab/>
      </w:r>
      <w:r w:rsidR="00B5021F" w:rsidRPr="00B5021F">
        <w:t>130,00</w:t>
      </w:r>
      <w:r>
        <w:rPr>
          <w:lang w:val="en-US"/>
        </w:rPr>
        <w:tab/>
      </w:r>
      <w:r w:rsidR="00E53B1B" w:rsidRPr="00E53B1B">
        <w:t>vyučovacích</w:t>
      </w:r>
      <w:r w:rsidR="00E53B1B">
        <w:t> </w:t>
      </w:r>
      <w:r w:rsidRPr="00B75BEF">
        <w:t>hodin</w:t>
      </w:r>
      <w:r w:rsidRPr="00B75BEF">
        <w:br/>
      </w:r>
      <w:r w:rsidRPr="00B75BEF">
        <w:tab/>
        <w:t>- praktická příprava:</w:t>
      </w:r>
      <w:r>
        <w:tab/>
      </w:r>
      <w:r w:rsidR="00EC396D">
        <w:t>1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EC396D">
        <w:t>2,00</w:t>
      </w:r>
      <w:r>
        <w:tab/>
      </w:r>
      <w:r w:rsidR="00E53B1B" w:rsidRPr="00E53B1B">
        <w:t>vyuč</w:t>
      </w:r>
      <w:r w:rsidR="00EC396D">
        <w:t>ovacích</w:t>
      </w:r>
      <w:r w:rsidR="00E53B1B">
        <w:t> </w:t>
      </w:r>
      <w:r>
        <w:t>hodin</w:t>
      </w:r>
    </w:p>
    <w:p w14:paraId="5988DC81" w14:textId="1776F0BC" w:rsidR="005E6F04" w:rsidRDefault="005E6F04" w:rsidP="001F74BF">
      <w:pPr>
        <w:pStyle w:val="BoddohodyIII"/>
        <w:tabs>
          <w:tab w:val="left" w:pos="3969"/>
        </w:tabs>
      </w:pPr>
      <w:r>
        <w:t>Dodavatel vzdělávací aktivity:</w:t>
      </w:r>
      <w:r w:rsidR="001F74BF">
        <w:tab/>
      </w:r>
      <w:r w:rsidR="00B5021F" w:rsidRPr="00EC396D">
        <w:rPr>
          <w:b/>
          <w:bCs/>
          <w:szCs w:val="20"/>
        </w:rPr>
        <w:t>Autoškola Hřebíček spol. s r.o.</w:t>
      </w:r>
    </w:p>
    <w:p w14:paraId="72803779" w14:textId="77777777" w:rsidR="002E2F9F" w:rsidRDefault="00671BC4" w:rsidP="006C454C">
      <w:pPr>
        <w:pStyle w:val="BoddohodyIII"/>
      </w:pPr>
      <w:r>
        <w:t>T</w:t>
      </w:r>
      <w:r w:rsidR="002E2F9F">
        <w:t>ermín realizace vzdělávací aktivity</w:t>
      </w:r>
      <w:r w:rsidR="000E23BB" w:rsidRPr="004521C7">
        <w:t>:</w:t>
      </w:r>
    </w:p>
    <w:p w14:paraId="3BDD0B67" w14:textId="03287503"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B5021F" w:rsidRPr="00EC396D">
        <w:rPr>
          <w:b/>
          <w:bCs/>
        </w:rPr>
        <w:t>4.6</w:t>
      </w:r>
      <w:r w:rsidR="00B5021F" w:rsidRPr="00EC396D">
        <w:rPr>
          <w:b/>
          <w:bCs/>
          <w:szCs w:val="20"/>
        </w:rPr>
        <w:t>.2021</w:t>
      </w:r>
      <w:r w:rsidR="000E23BB" w:rsidRPr="009218DC">
        <w:br/>
      </w:r>
      <w:r w:rsidRPr="009218DC">
        <w:t xml:space="preserve">Datum </w:t>
      </w:r>
      <w:r w:rsidR="005579D7">
        <w:t>ukončení</w:t>
      </w:r>
      <w:r w:rsidR="00AA5674">
        <w:t>:</w:t>
      </w:r>
      <w:r w:rsidR="00113907">
        <w:tab/>
      </w:r>
      <w:r w:rsidR="00943374" w:rsidRPr="009218DC">
        <w:t xml:space="preserve"> </w:t>
      </w:r>
      <w:r w:rsidR="002C7B0C">
        <w:rPr>
          <w:b/>
          <w:bCs/>
        </w:rPr>
        <w:t>31</w:t>
      </w:r>
      <w:r w:rsidR="00B5021F" w:rsidRPr="00FE7239">
        <w:rPr>
          <w:b/>
          <w:bCs/>
        </w:rPr>
        <w:t>.</w:t>
      </w:r>
      <w:r w:rsidR="002C7B0C">
        <w:rPr>
          <w:b/>
          <w:bCs/>
        </w:rPr>
        <w:t>8</w:t>
      </w:r>
      <w:r w:rsidR="00B5021F" w:rsidRPr="00FE7239">
        <w:rPr>
          <w:b/>
          <w:bCs/>
          <w:szCs w:val="20"/>
        </w:rPr>
        <w:t>.2021</w:t>
      </w:r>
    </w:p>
    <w:p w14:paraId="2A0B3E5E" w14:textId="77777777"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14:paraId="0C646EB9" w14:textId="475B1ADE"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B5021F" w:rsidRPr="00B5021F">
        <w:t>Závěrečná zkouška</w:t>
      </w:r>
      <w:r w:rsidR="000E23BB" w:rsidRPr="004521C7">
        <w:tab/>
      </w:r>
      <w:r w:rsidR="000E23BB" w:rsidRPr="004521C7">
        <w:br/>
      </w:r>
    </w:p>
    <w:p w14:paraId="03F86921" w14:textId="77777777" w:rsidR="000E23BB" w:rsidRPr="004521C7" w:rsidRDefault="002E2F9F" w:rsidP="00A44042">
      <w:pPr>
        <w:pStyle w:val="BoddohodyIII"/>
      </w:pPr>
      <w:r>
        <w:t>Zaměstnanci, kteří se účastní vzdělávací aktivity</w:t>
      </w:r>
      <w:r w:rsidR="000E23BB" w:rsidRPr="004521C7">
        <w:t>:</w:t>
      </w:r>
    </w:p>
    <w:p w14:paraId="6BE5DA1F" w14:textId="7BBE7E1B"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B5021F" w:rsidRPr="00FE7239">
        <w:rPr>
          <w:b/>
          <w:bCs/>
        </w:rPr>
        <w:t>7</w:t>
      </w:r>
    </w:p>
    <w:p w14:paraId="6BEDCDDF" w14:textId="77777777"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 xml:space="preserve">přílohou č. 1 této dohody je vyplněný formulář „Seznam zaměstnanců </w:t>
      </w:r>
      <w:r w:rsidR="00144260">
        <w:rPr>
          <w:rFonts w:cs="Arial"/>
          <w:szCs w:val="20"/>
        </w:rPr>
        <w:t xml:space="preserve">a potenciálních zaměstnanců </w:t>
      </w:r>
      <w:r w:rsidR="002E2F9F">
        <w:rPr>
          <w:rFonts w:cs="Arial"/>
          <w:szCs w:val="20"/>
        </w:rPr>
        <w:t>navržených k účasti na vzdělávací aktivitě“</w:t>
      </w:r>
      <w:r w:rsidR="00997AF2" w:rsidRPr="00DA797D">
        <w:rPr>
          <w:rFonts w:cs="Arial"/>
          <w:szCs w:val="20"/>
        </w:rPr>
        <w:t>.</w:t>
      </w:r>
    </w:p>
    <w:p w14:paraId="1CFFD289" w14:textId="0338FDC0" w:rsidR="00757443" w:rsidRDefault="00B5021F"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14:paraId="1D3C8240" w14:textId="77777777" w:rsidR="000E23BB" w:rsidRPr="004521C7" w:rsidRDefault="000E23BB">
      <w:pPr>
        <w:pStyle w:val="lnek"/>
        <w:outlineLvl w:val="0"/>
        <w:rPr>
          <w:szCs w:val="20"/>
        </w:rPr>
      </w:pPr>
      <w:r w:rsidRPr="004521C7">
        <w:rPr>
          <w:szCs w:val="20"/>
        </w:rPr>
        <w:t>Článek III</w:t>
      </w:r>
    </w:p>
    <w:p w14:paraId="355D98BC" w14:textId="77777777" w:rsidR="000E23BB" w:rsidRPr="004521C7" w:rsidRDefault="006E0601">
      <w:pPr>
        <w:pStyle w:val="Nadpislnku"/>
      </w:pPr>
      <w:r w:rsidRPr="006E0601">
        <w:t>Závazky zaměstnavatele</w:t>
      </w:r>
    </w:p>
    <w:p w14:paraId="62B922B6" w14:textId="77777777"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w:t>
      </w:r>
      <w:r w:rsidRPr="002A4979">
        <w:rPr>
          <w:rFonts w:cs="Arial"/>
          <w:szCs w:val="20"/>
        </w:rPr>
        <w:t xml:space="preserve">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14:paraId="737585B8" w14:textId="77777777"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sidR="00514B8B">
        <w:rPr>
          <w:rFonts w:cs="Arial"/>
          <w:szCs w:val="20"/>
        </w:rPr>
        <w:t>na </w:t>
      </w:r>
      <w:r w:rsidRPr="000E3B85">
        <w:rPr>
          <w:rFonts w:cs="Arial"/>
          <w:szCs w:val="20"/>
        </w:rPr>
        <w:t>vzdělávací aktivitě.</w:t>
      </w:r>
    </w:p>
    <w:p w14:paraId="7E97C95E" w14:textId="77777777" w:rsidR="00661955" w:rsidRDefault="004411BC" w:rsidP="00661955">
      <w:pPr>
        <w:pStyle w:val="BoddohodyII"/>
        <w:numPr>
          <w:ilvl w:val="0"/>
          <w:numId w:val="8"/>
        </w:numPr>
        <w:rPr>
          <w:rFonts w:cs="Arial"/>
          <w:szCs w:val="20"/>
        </w:rPr>
      </w:pPr>
      <w:r>
        <w:rPr>
          <w:rFonts w:cs="Arial"/>
          <w:szCs w:val="20"/>
        </w:rPr>
        <w:t>Zajistit nejpozději v den nástupu na vzdělávací aktivitu prokazatelné seznámení zaměstnanců účastnících se vzdělávací aktivity s předpisy o bezpečnosti a ochraně zdraví při práci a s předpisy o požární ochraně majícími vztah k účasti na vzdělávací aktivitě.</w:t>
      </w:r>
    </w:p>
    <w:p w14:paraId="20152026" w14:textId="77777777" w:rsidR="00D4782C" w:rsidRPr="002A4979" w:rsidRDefault="004411BC" w:rsidP="000525B5">
      <w:pPr>
        <w:pStyle w:val="BoddohodyII"/>
        <w:numPr>
          <w:ilvl w:val="0"/>
          <w:numId w:val="8"/>
        </w:numPr>
        <w:rPr>
          <w:rFonts w:cs="Arial"/>
          <w:szCs w:val="20"/>
        </w:rPr>
      </w:pPr>
      <w:r>
        <w:rPr>
          <w:rFonts w:cs="Arial"/>
          <w:szCs w:val="20"/>
        </w:rPr>
        <w:t xml:space="preserve">Zajistit nejpozději ke dni předložení prvního vyúčtování nákladů na Úřad práce </w:t>
      </w:r>
      <w:r>
        <w:rPr>
          <w:rFonts w:cs="Arial"/>
          <w:b/>
          <w:szCs w:val="20"/>
        </w:rPr>
        <w:t xml:space="preserve">vyplnění vstupního dotazníku </w:t>
      </w:r>
      <w:r>
        <w:rPr>
          <w:rFonts w:cs="Arial"/>
          <w:szCs w:val="20"/>
        </w:rPr>
        <w:t>každým podpořeným zaměstnancem. Zaměstnavatel je povinen zaměstnanci vyplnění dotazníku umožnit, v případě potřeby mu zajistit za účelem vyplnění dotazníku přístup k výpočetní technice; vstupní dotazník je dostupný na </w:t>
      </w:r>
      <w:r w:rsidR="004B7A58">
        <w:rPr>
          <w:rFonts w:cs="Arial"/>
          <w:szCs w:val="20"/>
        </w:rPr>
        <w:t xml:space="preserve">webových stránkách </w:t>
      </w:r>
      <w:hyperlink r:id="rId8" w:history="1">
        <w:r w:rsidR="004B7A58" w:rsidRPr="00892866">
          <w:rPr>
            <w:rStyle w:val="Hypertextovodkaz"/>
            <w:rFonts w:cs="Arial"/>
            <w:szCs w:val="20"/>
          </w:rPr>
          <w:t>http://povez.uradprace.cz</w:t>
        </w:r>
      </w:hyperlink>
      <w:r w:rsidR="004B7A58">
        <w:rPr>
          <w:rFonts w:cs="Arial"/>
          <w:szCs w:val="20"/>
        </w:rPr>
        <w:t xml:space="preserve">. </w:t>
      </w:r>
      <w:r>
        <w:rPr>
          <w:rFonts w:cs="Arial"/>
          <w:szCs w:val="20"/>
        </w:rPr>
        <w:t>Údaje uvedené v dotazníku jsou zjišťovány k datu zahájení účasti osoby na vzdělávací aktivitě.</w:t>
      </w:r>
    </w:p>
    <w:p w14:paraId="657F152A" w14:textId="77777777" w:rsidR="00354D1D" w:rsidRDefault="00354D1D" w:rsidP="00354D1D">
      <w:pPr>
        <w:pStyle w:val="BoddohodyII"/>
        <w:numPr>
          <w:ilvl w:val="0"/>
          <w:numId w:val="8"/>
        </w:numPr>
        <w:rPr>
          <w:rFonts w:cs="Arial"/>
          <w:szCs w:val="20"/>
        </w:rPr>
      </w:pPr>
      <w:r w:rsidRPr="00EA4E96">
        <w:rPr>
          <w:rFonts w:cs="Arial"/>
          <w:szCs w:val="20"/>
        </w:rPr>
        <w:t xml:space="preserve">Zajistit </w:t>
      </w:r>
    </w:p>
    <w:p w14:paraId="575BD169" w14:textId="77777777" w:rsidR="00354D1D" w:rsidRPr="002A4979" w:rsidRDefault="00354D1D" w:rsidP="00354D1D">
      <w:pPr>
        <w:numPr>
          <w:ilvl w:val="0"/>
          <w:numId w:val="17"/>
        </w:numPr>
        <w:spacing w:before="120"/>
        <w:ind w:left="1066" w:hanging="357"/>
        <w:rPr>
          <w:rFonts w:cs="Arial"/>
          <w:szCs w:val="20"/>
        </w:rPr>
      </w:pPr>
      <w:r>
        <w:rPr>
          <w:rFonts w:cs="Arial"/>
          <w:szCs w:val="20"/>
        </w:rPr>
        <w:t xml:space="preserve">v průběhu vzdělávací aktivity prokazatelnou denní </w:t>
      </w:r>
      <w:r w:rsidR="00BB3DB1">
        <w:rPr>
          <w:rFonts w:cs="Arial"/>
        </w:rPr>
        <w:t>„Evidenci docházky a výuky“</w:t>
      </w:r>
      <w:r>
        <w:rPr>
          <w:rFonts w:cs="Arial"/>
          <w:szCs w:val="20"/>
        </w:rPr>
        <w:t xml:space="preserve"> (včetně podpisů všech zaměstnanců a lektora), která minimálně obsahuje:</w:t>
      </w:r>
    </w:p>
    <w:p w14:paraId="787D8B39" w14:textId="77777777" w:rsidR="00354D1D" w:rsidRPr="00EA4E96" w:rsidRDefault="00354D1D" w:rsidP="00354D1D">
      <w:pPr>
        <w:pStyle w:val="BoddohodyII"/>
        <w:numPr>
          <w:ilvl w:val="1"/>
          <w:numId w:val="17"/>
        </w:numPr>
        <w:tabs>
          <w:tab w:val="clear" w:pos="1788"/>
          <w:tab w:val="num" w:pos="1418"/>
        </w:tabs>
        <w:ind w:left="1418" w:hanging="284"/>
        <w:rPr>
          <w:rFonts w:cs="Arial"/>
          <w:szCs w:val="20"/>
        </w:rPr>
      </w:pPr>
      <w:r w:rsidRPr="00EA4E96">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denní </w:t>
      </w:r>
      <w:r w:rsidR="00BB3DB1">
        <w:rPr>
          <w:rFonts w:cs="Arial"/>
        </w:rPr>
        <w:t>„Evidenci docházky a výuky“</w:t>
      </w:r>
      <w:r w:rsidRPr="00EA4E96">
        <w:rPr>
          <w:rFonts w:cs="Arial"/>
          <w:szCs w:val="20"/>
        </w:rPr>
        <w:t xml:space="preserve"> zaměstnanci podepisovali vždy na začátku každého výukového dne a záznam o přerušení výuky byl doplňován ihned při opuštění výuky zaměstnancem.</w:t>
      </w:r>
    </w:p>
    <w:p w14:paraId="035300FF" w14:textId="77777777" w:rsidR="00354D1D" w:rsidRDefault="00354D1D" w:rsidP="00354D1D">
      <w:pPr>
        <w:numPr>
          <w:ilvl w:val="1"/>
          <w:numId w:val="17"/>
        </w:numPr>
        <w:tabs>
          <w:tab w:val="clear" w:pos="1788"/>
          <w:tab w:val="num" w:pos="1418"/>
        </w:tabs>
        <w:spacing w:before="120"/>
        <w:ind w:left="1418" w:hanging="284"/>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p>
    <w:p w14:paraId="2259F0B5" w14:textId="77777777" w:rsidR="00354D1D" w:rsidRPr="002A4979" w:rsidRDefault="00354D1D" w:rsidP="00354D1D">
      <w:pPr>
        <w:numPr>
          <w:ilvl w:val="0"/>
          <w:numId w:val="17"/>
        </w:numPr>
        <w:spacing w:before="120"/>
        <w:rPr>
          <w:rFonts w:cs="Arial"/>
          <w:szCs w:val="20"/>
        </w:rPr>
      </w:pPr>
      <w:r>
        <w:rPr>
          <w:rFonts w:cs="Arial"/>
          <w:szCs w:val="20"/>
        </w:rPr>
        <w:t>splnění rozsahu vzdělávací aktivity dle bodu II.</w:t>
      </w:r>
      <w:r w:rsidR="007A0AD9" w:rsidRPr="007A0AD9">
        <w:rPr>
          <w:rFonts w:cs="Arial"/>
          <w:szCs w:val="20"/>
        </w:rPr>
        <w:t xml:space="preserve"> </w:t>
      </w:r>
      <w:r w:rsidR="007A0AD9">
        <w:rPr>
          <w:rFonts w:cs="Arial"/>
          <w:szCs w:val="20"/>
        </w:rPr>
        <w:t>3 ze strany dodavatele vzdělávací aktivity</w:t>
      </w:r>
      <w:r>
        <w:rPr>
          <w:rFonts w:cs="Arial"/>
          <w:szCs w:val="20"/>
        </w:rPr>
        <w:t xml:space="preserve">, minimálně však 80 % včetně ověření znalostí, v případě objektivních důvodů, pro které </w:t>
      </w:r>
      <w:r>
        <w:rPr>
          <w:rFonts w:cs="Arial"/>
          <w:szCs w:val="20"/>
        </w:rPr>
        <w:lastRenderedPageBreak/>
        <w:t xml:space="preserve">nebylo možné zajistit 100 % rozsahu vzdělávací aktivity, které zaměstnavatel Úřadu práce řádně zdůvodní. </w:t>
      </w:r>
      <w:r>
        <w:rPr>
          <w:rFonts w:cs="Arial"/>
          <w:b/>
          <w:szCs w:val="20"/>
        </w:rPr>
        <w:t>Posouzení objektivních důvodů je plně v kompetenci ÚP ČR.</w:t>
      </w:r>
    </w:p>
    <w:p w14:paraId="6F7420D3" w14:textId="77777777" w:rsidR="00661955" w:rsidRPr="008B3C53" w:rsidRDefault="008B3C53" w:rsidP="008B3C53">
      <w:pPr>
        <w:pStyle w:val="BoddohodyII"/>
        <w:numPr>
          <w:ilvl w:val="0"/>
          <w:numId w:val="8"/>
        </w:numPr>
        <w:rPr>
          <w:rFonts w:cs="Arial"/>
          <w:szCs w:val="20"/>
        </w:rPr>
      </w:pPr>
      <w:r w:rsidRPr="008B3C53">
        <w:rPr>
          <w:rFonts w:cs="Arial"/>
          <w:szCs w:val="20"/>
        </w:rPr>
        <w:t xml:space="preserve">Písemně informovat Úřad práce, pokud vzniknou překážky, které znemožní další realizaci celé vzdělávací aktivity, a to </w:t>
      </w:r>
      <w:r w:rsidRPr="008B3C53">
        <w:rPr>
          <w:rFonts w:cs="Arial"/>
          <w:b/>
          <w:szCs w:val="20"/>
        </w:rPr>
        <w:t>nejpozději do 8 kalendářních dnů</w:t>
      </w:r>
      <w:r w:rsidRPr="008B3C53">
        <w:rPr>
          <w:rFonts w:cs="Arial"/>
          <w:szCs w:val="20"/>
        </w:rPr>
        <w:t xml:space="preserve"> ode dne vzniku těchto překážek.</w:t>
      </w:r>
    </w:p>
    <w:p w14:paraId="551C4406" w14:textId="77777777" w:rsidR="00661955" w:rsidRDefault="00A00642" w:rsidP="00661955">
      <w:pPr>
        <w:pStyle w:val="BoddohodyII"/>
        <w:numPr>
          <w:ilvl w:val="0"/>
          <w:numId w:val="8"/>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změnách položek, které jsou závazně uvedeny v „Plánovaném harmonogramu vzdělávací aktivity“, který je přílohou č.</w:t>
      </w:r>
      <w:r w:rsidR="00B13BFA">
        <w:rPr>
          <w:rFonts w:cs="Arial"/>
          <w:szCs w:val="20"/>
        </w:rPr>
        <w:t> </w:t>
      </w:r>
      <w:r>
        <w:rPr>
          <w:rFonts w:cs="Arial"/>
          <w:szCs w:val="20"/>
        </w:rPr>
        <w:t>2 této dohody a v „Plánu výuky“, který je přílohou č.</w:t>
      </w:r>
      <w:r w:rsidR="00B13BFA">
        <w:rPr>
          <w:rFonts w:cs="Arial"/>
          <w:szCs w:val="20"/>
        </w:rPr>
        <w:t> </w:t>
      </w:r>
      <w:r>
        <w:rPr>
          <w:rFonts w:cs="Arial"/>
          <w:szCs w:val="20"/>
        </w:rPr>
        <w:t>5 této dohody, tj. především o změně termínu a místa výuky, o zkrácení výuky, o</w:t>
      </w:r>
      <w:r w:rsidR="00B13BFA">
        <w:rPr>
          <w:rFonts w:cs="Arial"/>
          <w:szCs w:val="20"/>
        </w:rPr>
        <w:t> </w:t>
      </w:r>
      <w:r>
        <w:rPr>
          <w:rFonts w:cs="Arial"/>
          <w:szCs w:val="20"/>
        </w:rPr>
        <w:t>mimořádné přestávce a</w:t>
      </w:r>
      <w:r w:rsidR="00B13BFA">
        <w:rPr>
          <w:rFonts w:cs="Arial"/>
          <w:szCs w:val="20"/>
        </w:rPr>
        <w:t> </w:t>
      </w:r>
      <w:r>
        <w:rPr>
          <w:rFonts w:cs="Arial"/>
          <w:szCs w:val="20"/>
        </w:rPr>
        <w:t>o změně lektora, v</w:t>
      </w:r>
      <w:r w:rsidR="00B13BFA">
        <w:rPr>
          <w:rFonts w:cs="Arial"/>
          <w:szCs w:val="20"/>
        </w:rPr>
        <w:t> </w:t>
      </w:r>
      <w:r>
        <w:rPr>
          <w:rFonts w:cs="Arial"/>
          <w:szCs w:val="20"/>
        </w:rPr>
        <w:t>případě neakreditovaných vzdělávacích aktivit je zaměstnavatel povinen současně předložit doklady o kvalifikaci nového lektora. Dále je povinen v </w:t>
      </w:r>
      <w:r w:rsidR="00B87540">
        <w:rPr>
          <w:rFonts w:cs="Arial"/>
        </w:rPr>
        <w:t>„Evidenci docházky a výu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w:t>
      </w:r>
      <w:r>
        <w:rPr>
          <w:rFonts w:cs="Arial"/>
          <w:b/>
          <w:szCs w:val="20"/>
        </w:rPr>
        <w:t>neprodleně</w:t>
      </w:r>
      <w:r>
        <w:rPr>
          <w:rFonts w:cs="Arial"/>
          <w:szCs w:val="20"/>
        </w:rPr>
        <w:t xml:space="preserve"> poté, co tyto skutečnosti nastaly. Úřad práce umožňuje předat informaci nejprve telefonicky příslušnému pracovníkovi projektu POVEZ</w:t>
      </w:r>
      <w:r w:rsidR="004137A8">
        <w:rPr>
          <w:rFonts w:cs="Arial"/>
          <w:szCs w:val="20"/>
        </w:rPr>
        <w:t xml:space="preserve"> </w:t>
      </w:r>
      <w:r>
        <w:rPr>
          <w:rFonts w:cs="Arial"/>
          <w:szCs w:val="20"/>
        </w:rPr>
        <w:t>II a</w:t>
      </w:r>
      <w:r w:rsidR="00B13BFA">
        <w:rPr>
          <w:rFonts w:cs="Arial"/>
          <w:szCs w:val="20"/>
        </w:rPr>
        <w:t> </w:t>
      </w:r>
      <w:r>
        <w:rPr>
          <w:rFonts w:cs="Arial"/>
          <w:szCs w:val="20"/>
        </w:rPr>
        <w:t>následně potvrdit písemně.</w:t>
      </w:r>
    </w:p>
    <w:p w14:paraId="386A804F" w14:textId="77777777" w:rsidR="00DD71D7" w:rsidRPr="00B0115B" w:rsidRDefault="00F941EC" w:rsidP="00B0115B">
      <w:pPr>
        <w:pStyle w:val="BoddohodyII"/>
        <w:numPr>
          <w:ilvl w:val="0"/>
          <w:numId w:val="12"/>
        </w:numPr>
        <w:tabs>
          <w:tab w:val="clear" w:pos="720"/>
          <w:tab w:val="left" w:pos="708"/>
        </w:tabs>
        <w:rPr>
          <w:rFonts w:cs="Arial"/>
          <w:szCs w:val="20"/>
        </w:rPr>
      </w:pPr>
      <w:r>
        <w:rPr>
          <w:rFonts w:cs="Arial"/>
          <w:szCs w:val="20"/>
        </w:rPr>
        <w:t xml:space="preserve">Doložit Úřadu práce v souladu s bodem IV.2 této dohody kopie denních </w:t>
      </w:r>
      <w:r w:rsidR="000A10DD">
        <w:rPr>
          <w:rFonts w:cs="Arial"/>
        </w:rPr>
        <w:t>„Evidencí docházky a výuky“</w:t>
      </w:r>
      <w:r>
        <w:rPr>
          <w:rFonts w:cs="Arial"/>
          <w:szCs w:val="20"/>
        </w:rPr>
        <w:t>, vedenou dle bodu III.5 a), za příslušný kalendářní měsíc a</w:t>
      </w:r>
      <w:r w:rsidR="00715CD5">
        <w:rPr>
          <w:rFonts w:cs="Arial"/>
          <w:szCs w:val="20"/>
        </w:rPr>
        <w:t> </w:t>
      </w:r>
      <w:r>
        <w:rPr>
          <w:rFonts w:cs="Arial"/>
          <w:szCs w:val="20"/>
        </w:rPr>
        <w:t>originál výkazu „Vyúčtování mzdových nákladů za dobu účasti zaměstnanců na vzdělávací aktivitě“, který je přílohou č.</w:t>
      </w:r>
      <w:r w:rsidR="00715CD5">
        <w:rPr>
          <w:rFonts w:cs="Arial"/>
          <w:szCs w:val="20"/>
        </w:rPr>
        <w:t> </w:t>
      </w:r>
      <w:r>
        <w:rPr>
          <w:rFonts w:cs="Arial"/>
          <w:szCs w:val="20"/>
        </w:rPr>
        <w:t>3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w:t>
      </w:r>
    </w:p>
    <w:p w14:paraId="68C92047" w14:textId="77777777" w:rsidR="00D33F8F" w:rsidRPr="00A43FA9" w:rsidRDefault="00234ADD" w:rsidP="00D33F8F">
      <w:pPr>
        <w:pStyle w:val="BoddohodyII"/>
        <w:numPr>
          <w:ilvl w:val="0"/>
          <w:numId w:val="8"/>
        </w:numPr>
        <w:rPr>
          <w:rFonts w:cs="Arial"/>
          <w:szCs w:val="20"/>
        </w:rPr>
      </w:pPr>
      <w:r>
        <w:rPr>
          <w:rFonts w:cs="Arial"/>
          <w:szCs w:val="20"/>
        </w:rPr>
        <w:t>Doložit Úřadu práce v souladu s bodem IV.</w:t>
      </w:r>
      <w:r w:rsidR="009B64DF">
        <w:rPr>
          <w:rFonts w:cs="Arial"/>
          <w:szCs w:val="20"/>
        </w:rPr>
        <w:t>4</w:t>
      </w:r>
      <w:r>
        <w:rPr>
          <w:rFonts w:cs="Arial"/>
          <w:szCs w:val="20"/>
        </w:rPr>
        <w:t xml:space="preserve">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4 této dohody, včetně závěrečného protokolu, kopie faktury dodavatele vzdělávací aktivity za realizaci vzdělávací aktivity a doklad o úhradě nákladů za vzdělávací aktivitu, a</w:t>
      </w:r>
      <w:r w:rsidR="00A630F3">
        <w:rPr>
          <w:rFonts w:cs="Arial"/>
          <w:szCs w:val="20"/>
        </w:rPr>
        <w:t> </w:t>
      </w:r>
      <w:r>
        <w:rPr>
          <w:rFonts w:cs="Arial"/>
          <w:szCs w:val="20"/>
        </w:rPr>
        <w:t>to nejpozději do konce kalendářního měsíce následujícího po uplynutí měsíce, ve kterém byla vzdělávací aktivita skutečně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vzdělávací aktivity a v případě zapojení potenciálních zaměstnanců také kopii jejich pracovní smlouvy. Závěrečný protokol bude obsahovat seznam zaměstnanců s vyznačením:</w:t>
      </w:r>
    </w:p>
    <w:p w14:paraId="06E82BDF" w14:textId="77777777" w:rsidR="00D33F8F" w:rsidRPr="002A4979" w:rsidRDefault="006A5FEF" w:rsidP="004A7639">
      <w:pPr>
        <w:numPr>
          <w:ilvl w:val="0"/>
          <w:numId w:val="41"/>
        </w:numPr>
        <w:spacing w:before="60"/>
        <w:ind w:left="1066" w:hanging="357"/>
        <w:rPr>
          <w:rFonts w:cs="Arial"/>
          <w:szCs w:val="20"/>
        </w:rPr>
      </w:pPr>
      <w:r>
        <w:rPr>
          <w:rFonts w:cs="Arial"/>
          <w:szCs w:val="20"/>
        </w:rPr>
        <w:t>zaměstnanců, kteří úspěšně ukončili vzdělávací aktivitu, včetně seznamu vydaných osvědčení či jiných dokladů prokazujících úspěšné absolvování vzdělávací aktivity,</w:t>
      </w:r>
    </w:p>
    <w:p w14:paraId="13E7C8F4" w14:textId="77777777" w:rsidR="00D33F8F" w:rsidRPr="002A4979" w:rsidRDefault="00085D11" w:rsidP="004A7639">
      <w:pPr>
        <w:numPr>
          <w:ilvl w:val="0"/>
          <w:numId w:val="41"/>
        </w:numPr>
        <w:spacing w:before="60"/>
        <w:ind w:left="1066" w:hanging="357"/>
        <w:rPr>
          <w:rFonts w:cs="Arial"/>
          <w:szCs w:val="20"/>
        </w:rPr>
      </w:pPr>
      <w:r>
        <w:rPr>
          <w:rFonts w:cs="Arial"/>
          <w:szCs w:val="20"/>
        </w:rPr>
        <w:t>zaměstnanců, kteří vzdělávací aktivitu nedokončili nebo ukončili neúspěšně, spolu s informací o délce vzdělávací aktivity (v hodinách), kterou absolvovali a o důvodech nedokončení a absence.</w:t>
      </w:r>
    </w:p>
    <w:p w14:paraId="3E15024C" w14:textId="77777777" w:rsidR="00111C27" w:rsidRPr="00111C27" w:rsidRDefault="00FF0705" w:rsidP="004A7639">
      <w:pPr>
        <w:spacing w:before="60"/>
        <w:ind w:left="709"/>
      </w:pPr>
      <w:r>
        <w:rPr>
          <w:rFonts w:cs="Arial"/>
          <w:szCs w:val="20"/>
        </w:rPr>
        <w:t xml:space="preserve">V případě, že vyúčtování vzdělávací aktivity proběhne před vyúčtováním mzdových nákladů, je zaměstnavatel dále povinen doložit také kopie denních </w:t>
      </w:r>
      <w:r w:rsidR="0035078F">
        <w:rPr>
          <w:rFonts w:cs="Arial"/>
        </w:rPr>
        <w:t>„Evidencí docházky a výuky“</w:t>
      </w:r>
      <w:r>
        <w:rPr>
          <w:rFonts w:cs="Arial"/>
          <w:szCs w:val="20"/>
        </w:rPr>
        <w:t xml:space="preserve"> za poslední kalendářní měsíc, ve kterém vzdělávací aktivita probíhala. Připadne-li poslední den kalendářního měsíce na sobotu, neděli nebo svátek, je posledním dnem pro doložení nejbližší příští pracovní den.</w:t>
      </w:r>
    </w:p>
    <w:p w14:paraId="4705E64A" w14:textId="0C20E40C"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14:paraId="48608611" w14:textId="77777777" w:rsidR="00CF78AF" w:rsidRPr="002A4979" w:rsidRDefault="007432A3" w:rsidP="00CF78AF">
      <w:pPr>
        <w:pStyle w:val="Textkomente"/>
        <w:numPr>
          <w:ilvl w:val="0"/>
          <w:numId w:val="8"/>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w:t>
      </w:r>
      <w:r w:rsidR="0045040C">
        <w:rPr>
          <w:rFonts w:cs="Arial"/>
          <w:lang w:val="cs-CZ"/>
        </w:rPr>
        <w:t> </w:t>
      </w:r>
      <w:r>
        <w:rPr>
          <w:rFonts w:cs="Arial"/>
        </w:rPr>
        <w:t>11 zákona č.</w:t>
      </w:r>
      <w:r w:rsidR="0045040C">
        <w:rPr>
          <w:rFonts w:cs="Arial"/>
          <w:lang w:val="cs-CZ"/>
        </w:rPr>
        <w:t> </w:t>
      </w:r>
      <w:r>
        <w:rPr>
          <w:rFonts w:cs="Arial"/>
        </w:rPr>
        <w:t>563/1991</w:t>
      </w:r>
      <w:r w:rsidR="0045040C">
        <w:rPr>
          <w:rFonts w:cs="Arial"/>
          <w:lang w:val="cs-CZ"/>
        </w:rPr>
        <w:t> </w:t>
      </w:r>
      <w:r>
        <w:rPr>
          <w:rFonts w:cs="Arial"/>
        </w:rPr>
        <w:t>Sb., o</w:t>
      </w:r>
      <w:r w:rsidR="0045040C">
        <w:rPr>
          <w:rFonts w:cs="Arial"/>
          <w:lang w:val="cs-CZ"/>
        </w:rPr>
        <w:t xml:space="preserve"> </w:t>
      </w:r>
      <w:r>
        <w:rPr>
          <w:rFonts w:cs="Arial"/>
        </w:rPr>
        <w:t>účetnictví, ve znění pozdějších předpisů, (s výjimkou písmene</w:t>
      </w:r>
      <w:r w:rsidR="0045040C">
        <w:rPr>
          <w:rFonts w:cs="Arial"/>
          <w:lang w:val="cs-CZ"/>
        </w:rPr>
        <w:t> </w:t>
      </w:r>
      <w:r>
        <w:rPr>
          <w:rFonts w:cs="Arial"/>
        </w:rPr>
        <w:t>f) citovaného zákona) a aby předmětné doklady byly správné, úplné, průkazné, srozumitelné, vedené v písemné formě chronologicky a způsobem zaručujícím jejich trvanlivost a aby na</w:t>
      </w:r>
      <w:r w:rsidR="00866B04">
        <w:rPr>
          <w:rFonts w:cs="Arial"/>
          <w:lang w:val="cs-CZ"/>
        </w:rPr>
        <w:t> </w:t>
      </w:r>
      <w:r>
        <w:rPr>
          <w:rFonts w:cs="Arial"/>
        </w:rPr>
        <w:t>nich bylo jednoznačně uvedeno, že se vážou ke vzdělávací aktivitě dle této dohody.</w:t>
      </w:r>
    </w:p>
    <w:p w14:paraId="3A040435" w14:textId="77777777" w:rsidR="00CF78AF" w:rsidRPr="002A4979" w:rsidRDefault="009229EB" w:rsidP="00CF78AF">
      <w:pPr>
        <w:pStyle w:val="BoddohodyII"/>
        <w:numPr>
          <w:ilvl w:val="0"/>
          <w:numId w:val="8"/>
        </w:numPr>
        <w:rPr>
          <w:rFonts w:cs="Arial"/>
          <w:szCs w:val="20"/>
        </w:rPr>
      </w:pPr>
      <w:r>
        <w:rPr>
          <w:rFonts w:cs="Arial"/>
          <w:szCs w:val="20"/>
        </w:rPr>
        <w:lastRenderedPageBreak/>
        <w:t>Uchovávat a archivovat veškeré dokumenty a účetní doklady související s poskytnutím příspěvku a realizací vzdělávací aktivity v souladu s platnými právními předpisy České republiky, a to nejméně po dobu 10 let</w:t>
      </w:r>
      <w:r>
        <w:rPr>
          <w:bCs/>
        </w:rPr>
        <w:t>, přičemž lhůta 10 let se počítá od 1.</w:t>
      </w:r>
      <w:r w:rsidR="006E4245">
        <w:rPr>
          <w:bCs/>
        </w:rPr>
        <w:t> </w:t>
      </w:r>
      <w:r>
        <w:rPr>
          <w:bCs/>
        </w:rPr>
        <w:t>ledna roku následujícího po roce, v němž byl zaměstnavateli vyplacen na základě této dohody poslední příspěvek.</w:t>
      </w:r>
    </w:p>
    <w:p w14:paraId="47222A6A" w14:textId="77777777" w:rsidR="00CF78AF" w:rsidRDefault="002E1078" w:rsidP="00CF78AF">
      <w:pPr>
        <w:pStyle w:val="BoddohodyII"/>
        <w:numPr>
          <w:ilvl w:val="0"/>
          <w:numId w:val="8"/>
        </w:numPr>
        <w:rPr>
          <w:rFonts w:cs="Arial"/>
          <w:szCs w:val="20"/>
        </w:rPr>
      </w:pPr>
      <w:r>
        <w:rPr>
          <w:szCs w:val="20"/>
        </w:rPr>
        <w:t>Na stejný účel, tj. na tu část mzdových nákladů, která bude ve výši poskytnutého příspěvku Úřadem práce a na stejné či obdobné vzdělávání zaměstnanců nebude zaměstnavatel za</w:t>
      </w:r>
      <w:r w:rsidR="0029355C">
        <w:rPr>
          <w:szCs w:val="20"/>
        </w:rPr>
        <w:t> </w:t>
      </w:r>
      <w:r>
        <w:rPr>
          <w:szCs w:val="20"/>
        </w:rPr>
        <w:t>stejné časové období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04C1F117" w14:textId="77777777"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14:paraId="1F4AA4E6" w14:textId="77777777"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14:paraId="0DA4BF1C" w14:textId="77777777" w:rsidR="000E23BB" w:rsidRPr="004521C7" w:rsidRDefault="000E23BB">
      <w:pPr>
        <w:pStyle w:val="lnek"/>
        <w:outlineLvl w:val="0"/>
        <w:rPr>
          <w:szCs w:val="20"/>
        </w:rPr>
      </w:pPr>
      <w:r w:rsidRPr="004521C7">
        <w:rPr>
          <w:szCs w:val="20"/>
        </w:rPr>
        <w:t>Článek IV</w:t>
      </w:r>
    </w:p>
    <w:p w14:paraId="04444774" w14:textId="77777777" w:rsidR="000E23BB" w:rsidRPr="004521C7" w:rsidRDefault="001E6435">
      <w:pPr>
        <w:pStyle w:val="Nadpislnku"/>
      </w:pPr>
      <w:r>
        <w:rPr>
          <w:rFonts w:cs="Arial"/>
          <w:szCs w:val="20"/>
        </w:rPr>
        <w:t>Závazky Úřadu práce</w:t>
      </w:r>
    </w:p>
    <w:p w14:paraId="4A75DC0C" w14:textId="0C1F02D5" w:rsidR="002A641E" w:rsidRDefault="002A641E" w:rsidP="002A641E">
      <w:pPr>
        <w:pStyle w:val="BoddohodyV"/>
        <w:numPr>
          <w:ilvl w:val="0"/>
          <w:numId w:val="6"/>
        </w:numPr>
      </w:pPr>
      <w:r w:rsidRPr="00E67188">
        <w:t xml:space="preserve">Úřad práce poskytne zaměstnavateli </w:t>
      </w:r>
      <w:r>
        <w:t xml:space="preserve">příspěvek </w:t>
      </w:r>
      <w:r>
        <w:rPr>
          <w:b/>
        </w:rPr>
        <w:t>v celkové maximální částce</w:t>
      </w:r>
      <w:r>
        <w:t xml:space="preserve"> </w:t>
      </w:r>
      <w:r w:rsidR="00B5021F" w:rsidRPr="00B5021F">
        <w:rPr>
          <w:b/>
          <w:szCs w:val="20"/>
        </w:rPr>
        <w:t>345 562</w:t>
      </w:r>
      <w:r>
        <w:t xml:space="preserve"> </w:t>
      </w:r>
      <w:r>
        <w:rPr>
          <w:b/>
        </w:rPr>
        <w:t>Kč</w:t>
      </w:r>
      <w:r>
        <w:t xml:space="preserve">, </w:t>
      </w:r>
      <w:r w:rsidRPr="00556278">
        <w:t>tj. maximální výše příspěvku</w:t>
      </w:r>
      <w:r>
        <w:t xml:space="preserve"> na mzdové</w:t>
      </w:r>
      <w:r w:rsidRPr="00556278">
        <w:t xml:space="preserve"> náklad</w:t>
      </w:r>
      <w:r>
        <w:t>y</w:t>
      </w:r>
      <w:r w:rsidRPr="00556278">
        <w:t xml:space="preserve"> </w:t>
      </w:r>
      <w:r w:rsidRPr="009E7648">
        <w:t xml:space="preserve">činí </w:t>
      </w:r>
      <w:r w:rsidR="00B5021F">
        <w:rPr>
          <w:szCs w:val="20"/>
        </w:rPr>
        <w:t>196 812</w:t>
      </w:r>
      <w:r>
        <w:rPr>
          <w:rFonts w:cs="Arial"/>
          <w:szCs w:val="20"/>
        </w:rPr>
        <w:t xml:space="preserve"> </w:t>
      </w:r>
      <w:r w:rsidRPr="009E7648">
        <w:t>Kč</w:t>
      </w:r>
      <w:r w:rsidRPr="00556278">
        <w:t xml:space="preserve"> a maximální výše příspěvku na vzdělávací aktivity činí </w:t>
      </w:r>
      <w:r w:rsidR="00B5021F" w:rsidRPr="00B5021F">
        <w:rPr>
          <w:bCs/>
          <w:lang w:val="en-US"/>
        </w:rPr>
        <w:t>148 750</w:t>
      </w:r>
      <w:r>
        <w:t xml:space="preserve"> </w:t>
      </w:r>
      <w:r w:rsidRPr="009E7648">
        <w:t>K</w:t>
      </w:r>
      <w:r w:rsidRPr="00556278">
        <w:t>č, přičemž:</w:t>
      </w:r>
    </w:p>
    <w:p w14:paraId="268786F6" w14:textId="5D1AE3B4" w:rsidR="00C13AD5" w:rsidRPr="00421E84" w:rsidRDefault="00476BFC"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B5021F" w:rsidRPr="00B5021F">
        <w:rPr>
          <w:b/>
          <w:bCs/>
          <w:lang w:val="en-US"/>
        </w:rPr>
        <w:t>100</w:t>
      </w:r>
      <w:r w:rsidRPr="00556278">
        <w:rPr>
          <w:b/>
          <w:bCs/>
        </w:rPr>
        <w:t>% skutečně vyplacených mzdových nákladů</w:t>
      </w:r>
      <w:r>
        <w:rPr>
          <w:b/>
          <w:bCs/>
        </w:rPr>
        <w:t>,</w:t>
      </w:r>
      <w:r w:rsidRPr="00556278">
        <w:rPr>
          <w:b/>
          <w:bCs/>
        </w:rPr>
        <w:t xml:space="preserve"> </w:t>
      </w:r>
      <w:r w:rsidRPr="00556278">
        <w:t>včetně pojistného</w:t>
      </w:r>
      <w:r w:rsidRPr="00556278">
        <w:rPr>
          <w:b/>
          <w:bCs/>
        </w:rPr>
        <w:t xml:space="preserve"> </w:t>
      </w:r>
      <w:r w:rsidRPr="00556278">
        <w:t>na sociální zabezpečení, příspěvku na státní politiku zaměstnanosti a</w:t>
      </w:r>
      <w:r>
        <w:t> </w:t>
      </w:r>
      <w:r w:rsidRPr="00556278">
        <w:t>pojistného na</w:t>
      </w:r>
      <w:r>
        <w:t> </w:t>
      </w:r>
      <w:r w:rsidRPr="00556278">
        <w:t>veřejné zdravotní pojištění, které zaměstnavatel za sebe odvedl z vyměřovacího základu zaměstnanců,</w:t>
      </w:r>
      <w:r>
        <w:t xml:space="preserve"> přičemž</w:t>
      </w:r>
      <w:r w:rsidRPr="00556278">
        <w:t xml:space="preserve"> </w:t>
      </w:r>
      <w:r w:rsidRPr="00556278">
        <w:rPr>
          <w:b/>
          <w:bCs/>
        </w:rPr>
        <w:t>maximáln</w:t>
      </w:r>
      <w:r>
        <w:rPr>
          <w:b/>
          <w:bCs/>
        </w:rPr>
        <w:t>í výše</w:t>
      </w:r>
      <w:r w:rsidRPr="00556278">
        <w:rPr>
          <w:b/>
          <w:bCs/>
        </w:rPr>
        <w:t xml:space="preserve"> </w:t>
      </w:r>
      <w:r>
        <w:rPr>
          <w:b/>
          <w:bCs/>
        </w:rPr>
        <w:t>způsobilého výdaje činí</w:t>
      </w:r>
      <w:r w:rsidRPr="00556278">
        <w:rPr>
          <w:b/>
          <w:bCs/>
        </w:rPr>
        <w:t xml:space="preserve"> 1</w:t>
      </w:r>
      <w:r>
        <w:rPr>
          <w:b/>
          <w:bCs/>
        </w:rPr>
        <w:t>98</w:t>
      </w:r>
      <w:r w:rsidRPr="00556278">
        <w:rPr>
          <w:b/>
          <w:bCs/>
        </w:rPr>
        <w:t xml:space="preserve"> Kč</w:t>
      </w:r>
      <w:r w:rsidRPr="00556278">
        <w:t xml:space="preserve"> </w:t>
      </w:r>
      <w:r w:rsidRPr="00556278">
        <w:rPr>
          <w:b/>
          <w:bCs/>
        </w:rPr>
        <w:t>na jednoho zaměstnance za</w:t>
      </w:r>
      <w:r w:rsidR="001F2738">
        <w:rPr>
          <w:b/>
          <w:bCs/>
        </w:rPr>
        <w:t> </w:t>
      </w:r>
      <w:r w:rsidRPr="00556278">
        <w:rPr>
          <w:b/>
          <w:bCs/>
        </w:rPr>
        <w:t>každou hodinu účasti zaměstnance na</w:t>
      </w:r>
      <w:r>
        <w:rPr>
          <w:b/>
          <w:bCs/>
        </w:rPr>
        <w:t> </w:t>
      </w:r>
      <w:r w:rsidRPr="00556278">
        <w:rPr>
          <w:b/>
          <w:bCs/>
        </w:rPr>
        <w:t>vzdělávací aktivitě.</w:t>
      </w:r>
      <w:r w:rsidRPr="002125D1">
        <w:rPr>
          <w:rStyle w:val="Znakapoznpodarou"/>
          <w:bCs/>
        </w:rPr>
        <w:footnoteReference w:id="1"/>
      </w:r>
    </w:p>
    <w:p w14:paraId="38515399" w14:textId="77777777" w:rsidR="00421E84" w:rsidRPr="00382FC3" w:rsidRDefault="004A3E3C"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14:paraId="2300F252" w14:textId="74989EC4" w:rsidR="00C13AD5" w:rsidRDefault="001B0997" w:rsidP="00C13AD5">
      <w:pPr>
        <w:pStyle w:val="BoddohodyII"/>
        <w:numPr>
          <w:ilvl w:val="1"/>
          <w:numId w:val="14"/>
        </w:numPr>
        <w:tabs>
          <w:tab w:val="left" w:pos="708"/>
        </w:tabs>
        <w:ind w:hanging="731"/>
        <w:rPr>
          <w:rFonts w:cs="Arial"/>
          <w:szCs w:val="20"/>
        </w:rPr>
      </w:pPr>
      <w:r w:rsidRPr="001B0997">
        <w:t>Příspěvek na</w:t>
      </w:r>
      <w:r w:rsidR="00A563A8">
        <w:t> </w:t>
      </w:r>
      <w:r w:rsidRPr="001B0997">
        <w:t>vzdělávací aktivitu bude poskytnut</w:t>
      </w:r>
      <w:r w:rsidR="00100C8D">
        <w:t xml:space="preserve"> maximálně</w:t>
      </w:r>
      <w:r w:rsidRPr="001B0997">
        <w:t xml:space="preserve"> </w:t>
      </w:r>
      <w:r w:rsidRPr="003F48BF">
        <w:t>ve</w:t>
      </w:r>
      <w:r w:rsidR="008C0082" w:rsidRPr="003F48BF">
        <w:t> </w:t>
      </w:r>
      <w:r w:rsidRPr="003F48BF">
        <w:rPr>
          <w:bCs/>
        </w:rPr>
        <w:t xml:space="preserve">výši </w:t>
      </w:r>
      <w:r w:rsidR="00B5021F" w:rsidRPr="00B5021F">
        <w:rPr>
          <w:bCs/>
          <w:lang w:val="en-US"/>
        </w:rPr>
        <w:t>85</w:t>
      </w:r>
      <w:r w:rsidR="000D2FF2">
        <w:t> </w:t>
      </w:r>
      <w:r w:rsidR="00C13AD5" w:rsidRPr="003F48BF">
        <w:rPr>
          <w:rFonts w:cs="Arial"/>
          <w:szCs w:val="20"/>
        </w:rPr>
        <w:t>%</w:t>
      </w:r>
      <w:r w:rsidRPr="003F48BF">
        <w:rPr>
          <w:rFonts w:cs="Arial"/>
          <w:szCs w:val="20"/>
        </w:rPr>
        <w:t xml:space="preserve"> </w:t>
      </w:r>
      <w:r w:rsidR="00FA72EB" w:rsidRPr="003F48BF">
        <w:rPr>
          <w:bCs/>
        </w:rPr>
        <w:t>skutečně uhrazených</w:t>
      </w:r>
      <w:r w:rsidR="00FA72EB" w:rsidRPr="003F48BF">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3F48BF">
        <w:t>nejvýše však ve výši maximálního příspěvku na vzdělávací aktivitu dle bodu IV.1 této dohody.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w:t>
      </w:r>
      <w:r w:rsidR="00871F7C">
        <w:t> </w:t>
      </w:r>
      <w:r w:rsidR="003F48BF">
        <w:t>1 této dohody.</w:t>
      </w:r>
    </w:p>
    <w:p w14:paraId="765CF02E" w14:textId="77777777" w:rsidR="00EB3C30" w:rsidRPr="00AB155E" w:rsidRDefault="00EB3C30" w:rsidP="00EB3C30">
      <w:pPr>
        <w:pStyle w:val="BoddohodyII"/>
        <w:numPr>
          <w:ilvl w:val="0"/>
          <w:numId w:val="6"/>
        </w:numPr>
        <w:tabs>
          <w:tab w:val="left" w:pos="1418"/>
        </w:tabs>
        <w:rPr>
          <w:rFonts w:cs="Arial"/>
          <w:szCs w:val="20"/>
        </w:rPr>
      </w:pPr>
      <w:r w:rsidRPr="00AB155E">
        <w:rPr>
          <w:rFonts w:cs="Arial"/>
          <w:szCs w:val="20"/>
        </w:rPr>
        <w:t>Příspěvek na úhradu mzdových nákladů bude Úřadem práce vyplácen měsíčně, a</w:t>
      </w:r>
      <w:r>
        <w:rPr>
          <w:rFonts w:cs="Arial"/>
          <w:szCs w:val="20"/>
        </w:rPr>
        <w:t> </w:t>
      </w:r>
      <w:r w:rsidRPr="00AB155E">
        <w:rPr>
          <w:rFonts w:cs="Arial"/>
          <w:szCs w:val="20"/>
        </w:rPr>
        <w:t>to do</w:t>
      </w:r>
      <w:r>
        <w:rPr>
          <w:rFonts w:cs="Arial"/>
          <w:szCs w:val="20"/>
        </w:rPr>
        <w:t> </w:t>
      </w:r>
      <w:r w:rsidRPr="00AB155E">
        <w:rPr>
          <w:rFonts w:cs="Arial"/>
          <w:szCs w:val="20"/>
        </w:rPr>
        <w:t>30 kalendářních dnů ode dne, kdy zaměstnavatel řádně doloží doklady v souladu s</w:t>
      </w:r>
      <w:r>
        <w:rPr>
          <w:rFonts w:cs="Arial"/>
          <w:szCs w:val="20"/>
        </w:rPr>
        <w:t> </w:t>
      </w:r>
      <w:r w:rsidRPr="00AB155E">
        <w:rPr>
          <w:rFonts w:cs="Arial"/>
          <w:szCs w:val="20"/>
        </w:rPr>
        <w:t>bodem III.8 této dohody. V případě, že požadované doklady uvedené v bodu III.8 této dohody nebudou ve stanovené lhůtě řádně doloženy, příspěvek za příslušný kalendářní měsíc nebude Úřadem práce poskytnut. Dalšími podmínkami pro vyplacení příspěvku na úhradu mzdových nákladů je splnění podmínek sjednaných v bodu III.3</w:t>
      </w:r>
      <w:r w:rsidR="003D0EC8">
        <w:rPr>
          <w:rFonts w:cs="Arial"/>
          <w:szCs w:val="20"/>
        </w:rPr>
        <w:t xml:space="preserve"> a</w:t>
      </w:r>
      <w:r w:rsidRPr="00AB155E">
        <w:rPr>
          <w:rFonts w:cs="Arial"/>
          <w:szCs w:val="20"/>
        </w:rPr>
        <w:t xml:space="preserve"> III.4.</w:t>
      </w:r>
    </w:p>
    <w:p w14:paraId="6676FDFC" w14:textId="77777777" w:rsidR="00EB3C30" w:rsidRDefault="00EB3C30" w:rsidP="00FD050B">
      <w:pPr>
        <w:pStyle w:val="BoddohodyII"/>
        <w:numPr>
          <w:ilvl w:val="0"/>
          <w:numId w:val="6"/>
        </w:numPr>
        <w:tabs>
          <w:tab w:val="left" w:pos="1418"/>
        </w:tabs>
        <w:rPr>
          <w:rFonts w:cs="Arial"/>
          <w:szCs w:val="20"/>
        </w:rPr>
      </w:pPr>
      <w:r>
        <w:rPr>
          <w:rFonts w:cs="Arial"/>
          <w:szCs w:val="20"/>
        </w:rPr>
        <w:t xml:space="preserve">V případě nevyplnění vstupního dotazníku podpořeným zaměstnancem dle bodu III.4 této dohody ke dni předložení prvního vyúčtování mzdových nákladů takového zaměstnance, </w:t>
      </w:r>
      <w:r w:rsidRPr="00FD050B">
        <w:rPr>
          <w:rFonts w:cs="Arial"/>
          <w:szCs w:val="20"/>
        </w:rPr>
        <w:t>bude příspěvek na mzdové náklady zaměstnance vyplacen až po vyplnění dotazníku</w:t>
      </w:r>
      <w:r>
        <w:rPr>
          <w:rFonts w:cs="Arial"/>
          <w:szCs w:val="20"/>
        </w:rPr>
        <w:t>, nejpozději však do data ukončení realizace projektu, ze kterého mají být příspěvky proplaceny.</w:t>
      </w:r>
    </w:p>
    <w:p w14:paraId="7DFA8E53" w14:textId="77777777" w:rsidR="00EB3C30" w:rsidRPr="00382FC3" w:rsidRDefault="00EB3C30" w:rsidP="00EB3C30">
      <w:pPr>
        <w:pStyle w:val="BoddohodyII"/>
        <w:numPr>
          <w:ilvl w:val="0"/>
          <w:numId w:val="0"/>
        </w:numPr>
        <w:ind w:left="709"/>
        <w:rPr>
          <w:rFonts w:cs="Arial"/>
          <w:szCs w:val="20"/>
        </w:rPr>
      </w:pPr>
      <w:r>
        <w:rPr>
          <w:rFonts w:cs="Arial"/>
          <w:szCs w:val="20"/>
        </w:rPr>
        <w:lastRenderedPageBreak/>
        <w:t>Příspěvek na úhradu mzdových nákladů bude vyplacen na účet uvedený v záhlaví této dohody.</w:t>
      </w:r>
    </w:p>
    <w:p w14:paraId="103307EE" w14:textId="77777777" w:rsidR="008837F9" w:rsidRDefault="009A02D7" w:rsidP="009F4D2E">
      <w:pPr>
        <w:pStyle w:val="BoddohodyV"/>
        <w:numPr>
          <w:ilvl w:val="0"/>
          <w:numId w:val="6"/>
        </w:numPr>
        <w:rPr>
          <w:rFonts w:cs="Arial"/>
          <w:szCs w:val="20"/>
        </w:rPr>
      </w:pPr>
      <w:r>
        <w:t xml:space="preserve">Příspěvek na úhradu </w:t>
      </w:r>
      <w:r>
        <w:rPr>
          <w:rFonts w:cs="Arial"/>
          <w:szCs w:val="20"/>
        </w:rPr>
        <w:t>vzdělávací aktivity je splatný po ukončení vzdělávací aktivity a</w:t>
      </w:r>
      <w:r w:rsidR="00DB0189">
        <w:rPr>
          <w:rFonts w:cs="Arial"/>
          <w:szCs w:val="20"/>
        </w:rPr>
        <w:t> </w:t>
      </w:r>
      <w:r>
        <w:rPr>
          <w:rFonts w:cs="Arial"/>
          <w:szCs w:val="20"/>
        </w:rPr>
        <w:t>bude Úřadem práce poskytnut do 30</w:t>
      </w:r>
      <w:r w:rsidR="00DB0189">
        <w:rPr>
          <w:rFonts w:cs="Arial"/>
          <w:szCs w:val="20"/>
        </w:rPr>
        <w:t> </w:t>
      </w:r>
      <w:r>
        <w:rPr>
          <w:rFonts w:cs="Arial"/>
          <w:szCs w:val="20"/>
        </w:rPr>
        <w:t xml:space="preserve">kalendářních dnů ode dne, kdy zaměstnavatel řádně doloží doklady v souladu s bodem III.9 této dohody. V případě, že požadované dokumenty </w:t>
      </w:r>
      <w:r w:rsidR="00B766A1">
        <w:rPr>
          <w:rFonts w:cs="Arial"/>
          <w:szCs w:val="20"/>
        </w:rPr>
        <w:t xml:space="preserve">uvedené v bodu III.9 této dohody </w:t>
      </w:r>
      <w:r>
        <w:rPr>
          <w:rFonts w:cs="Arial"/>
          <w:szCs w:val="20"/>
        </w:rPr>
        <w:t xml:space="preserve">nebudou ve stanovené lhůtě řádně doloženy, příspěvek </w:t>
      </w:r>
      <w:r>
        <w:t xml:space="preserve">na zabezpečení vzdělávací aktivity </w:t>
      </w:r>
      <w:r>
        <w:rPr>
          <w:rFonts w:cs="Arial"/>
          <w:szCs w:val="20"/>
        </w:rPr>
        <w:t xml:space="preserve">nebude Úřadem práce poskytnut. Příspěvek bude poměrně krácen za každého zaměstnance, který se účastnil vzdělávací aktivity, ale nebylo u něj prokázáno splnění ujednání pod bodem III.3. </w:t>
      </w:r>
      <w:r w:rsidR="00F30BBB">
        <w:rPr>
          <w:rFonts w:cs="Arial"/>
          <w:szCs w:val="20"/>
        </w:rPr>
        <w:t>Další podmínk</w:t>
      </w:r>
      <w:r w:rsidR="003B6AD8">
        <w:rPr>
          <w:rFonts w:cs="Arial"/>
          <w:szCs w:val="20"/>
        </w:rPr>
        <w:t>ou</w:t>
      </w:r>
      <w:r w:rsidR="00F30BBB">
        <w:rPr>
          <w:rFonts w:cs="Arial"/>
          <w:szCs w:val="20"/>
        </w:rPr>
        <w:t xml:space="preserve"> pro vyplacení příspěvku na</w:t>
      </w:r>
      <w:r w:rsidR="003B6AD8">
        <w:rPr>
          <w:rFonts w:cs="Arial"/>
          <w:szCs w:val="20"/>
        </w:rPr>
        <w:t> </w:t>
      </w:r>
      <w:r w:rsidR="00F30BBB">
        <w:rPr>
          <w:rFonts w:cs="Arial"/>
          <w:szCs w:val="20"/>
        </w:rPr>
        <w:t>úhradu vzdělávací aktivity je splnění podmínk</w:t>
      </w:r>
      <w:r w:rsidR="0002536B">
        <w:rPr>
          <w:rFonts w:cs="Arial"/>
          <w:szCs w:val="20"/>
        </w:rPr>
        <w:t>y</w:t>
      </w:r>
      <w:r w:rsidR="00F30BBB">
        <w:rPr>
          <w:rFonts w:cs="Arial"/>
          <w:szCs w:val="20"/>
        </w:rPr>
        <w:t xml:space="preserve"> sjednan</w:t>
      </w:r>
      <w:r w:rsidR="0002536B">
        <w:rPr>
          <w:rFonts w:cs="Arial"/>
          <w:szCs w:val="20"/>
        </w:rPr>
        <w:t>é</w:t>
      </w:r>
      <w:r w:rsidR="00F30BBB">
        <w:rPr>
          <w:rFonts w:cs="Arial"/>
          <w:szCs w:val="20"/>
        </w:rPr>
        <w:t xml:space="preserve"> v bodu III.4. </w:t>
      </w:r>
      <w:r>
        <w:rPr>
          <w:rFonts w:cs="Arial"/>
          <w:szCs w:val="20"/>
        </w:rPr>
        <w:t xml:space="preserve">V případě nevyplnění vstupního dotazníku podpořeným zaměstnancem </w:t>
      </w:r>
      <w:r>
        <w:rPr>
          <w:iCs/>
        </w:rPr>
        <w:t>bude Příspěvek na úhradu vzdělávací aktivity takového zaměstnance vyplacen až po vyplnění dotazníku</w:t>
      </w:r>
      <w:r w:rsidR="00B92316">
        <w:rPr>
          <w:iCs/>
        </w:rPr>
        <w:t>.</w:t>
      </w:r>
      <w:r>
        <w:rPr>
          <w:iCs/>
        </w:rPr>
        <w:t xml:space="preserve"> </w:t>
      </w:r>
      <w:r>
        <w:rPr>
          <w:rFonts w:cs="Arial"/>
          <w:szCs w:val="20"/>
        </w:rPr>
        <w:t xml:space="preserve">Příspěvek na úhradu nákladů vzdělávací aktivity bude vyplacen na účet uvedený v záhlaví </w:t>
      </w:r>
      <w:r>
        <w:t>této dohody</w:t>
      </w:r>
      <w:r>
        <w:rPr>
          <w:rFonts w:cs="Arial"/>
          <w:szCs w:val="20"/>
        </w:rPr>
        <w:t>.</w:t>
      </w:r>
      <w:r>
        <w:rPr>
          <w:szCs w:val="22"/>
        </w:rPr>
        <w:t xml:space="preserve"> Příspěvek, který nemohl být na podpořeného zaměstnance vyplacen z důvodu nevyplnění vstupního dotazníku bude vyplacen až po vyplnění předmětného dotazníku, nejpozději však do data ukončení realizace projektu, ze kterého mají být příspěvky proplaceny.</w:t>
      </w:r>
    </w:p>
    <w:p w14:paraId="10C40005" w14:textId="77777777" w:rsidR="00B03FB5" w:rsidRDefault="00956C80" w:rsidP="009F4D2E">
      <w:pPr>
        <w:pStyle w:val="BoddohodyV"/>
        <w:numPr>
          <w:ilvl w:val="0"/>
          <w:numId w:val="6"/>
        </w:numPr>
        <w:rPr>
          <w:rFonts w:cs="Arial"/>
          <w:szCs w:val="20"/>
        </w:rPr>
      </w:pPr>
      <w:r>
        <w:rPr>
          <w:szCs w:val="22"/>
        </w:rPr>
        <w:t xml:space="preserve">V případě vzniku pochybností o správnosti údajů uvedených zaměstnavatelem ve výkazu </w:t>
      </w:r>
      <w:r>
        <w:rPr>
          <w:rFonts w:cs="Arial"/>
          <w:szCs w:val="20"/>
        </w:rPr>
        <w:t>„Vyúčtování mzdových nákladů za dobu účasti zaměstnanců na vzdělávací aktivitě“ nebo ve výkazu „Vyúčtování vzdělávací aktivity v rámci projektu</w:t>
      </w:r>
      <w:r>
        <w:rPr>
          <w:rFonts w:cs="Arial"/>
          <w:i/>
          <w:szCs w:val="20"/>
        </w:rPr>
        <w:t xml:space="preserve"> </w:t>
      </w:r>
      <w:r>
        <w:rPr>
          <w:rFonts w:cs="Arial"/>
          <w:szCs w:val="20"/>
        </w:rPr>
        <w:t xml:space="preserve">POVEZ II“ </w:t>
      </w:r>
      <w:r>
        <w:rPr>
          <w:szCs w:val="22"/>
        </w:rPr>
        <w:t>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14:paraId="4A416907" w14:textId="77777777" w:rsidR="006463D6" w:rsidRPr="004521C7" w:rsidRDefault="006463D6" w:rsidP="00B91F96">
      <w:pPr>
        <w:pStyle w:val="lnek"/>
        <w:keepNext/>
        <w:outlineLvl w:val="0"/>
        <w:rPr>
          <w:szCs w:val="20"/>
        </w:rPr>
      </w:pPr>
      <w:r>
        <w:rPr>
          <w:szCs w:val="20"/>
        </w:rPr>
        <w:t xml:space="preserve">Článek </w:t>
      </w:r>
      <w:r w:rsidRPr="004521C7">
        <w:rPr>
          <w:szCs w:val="20"/>
        </w:rPr>
        <w:t>V</w:t>
      </w:r>
    </w:p>
    <w:p w14:paraId="4A6707A3" w14:textId="77777777" w:rsidR="00945430" w:rsidRDefault="007A2CC1" w:rsidP="00D26846">
      <w:pPr>
        <w:keepNext/>
        <w:spacing w:after="240"/>
        <w:jc w:val="center"/>
        <w:rPr>
          <w:rFonts w:cs="Arial"/>
          <w:b/>
          <w:szCs w:val="20"/>
        </w:rPr>
      </w:pPr>
      <w:r>
        <w:rPr>
          <w:rFonts w:cs="Arial"/>
          <w:b/>
          <w:szCs w:val="20"/>
        </w:rPr>
        <w:t>Vrácení příspěvku, nevyplacení příspěvku</w:t>
      </w:r>
    </w:p>
    <w:p w14:paraId="6D9CC6BD" w14:textId="77777777" w:rsidR="00CF78AF" w:rsidRPr="002A4979" w:rsidRDefault="00BD201D" w:rsidP="00CF78AF">
      <w:pPr>
        <w:pStyle w:val="BoddohodyII"/>
        <w:numPr>
          <w:ilvl w:val="0"/>
          <w:numId w:val="33"/>
        </w:numPr>
        <w:rPr>
          <w:rFonts w:cs="Arial"/>
          <w:szCs w:val="20"/>
        </w:rPr>
      </w:pPr>
      <w:r>
        <w:rPr>
          <w:rFonts w:cs="Arial"/>
          <w:szCs w:val="20"/>
        </w:rPr>
        <w:t>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3281284A" w14:textId="77777777" w:rsidR="003215EC" w:rsidRPr="002A4979" w:rsidRDefault="00E76CDC"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ohoto článku dohody.</w:t>
      </w:r>
    </w:p>
    <w:p w14:paraId="1FF35A74" w14:textId="77777777" w:rsidR="00CF78AF" w:rsidRDefault="00642DA5"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55E1D720" w14:textId="77777777" w:rsidR="00F96ECD" w:rsidRDefault="00AC4E0F"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 Na zaměstnance neuvedené v příloze č. 1 této dohody příspěvek na vzdělávací aktivitu a příspěvek na úhradu mzdových nákladů nenáleží.</w:t>
      </w:r>
    </w:p>
    <w:p w14:paraId="5406CF4D" w14:textId="77777777" w:rsidR="00B1191E" w:rsidRPr="00E10428" w:rsidRDefault="00A03158" w:rsidP="00F96ECD">
      <w:pPr>
        <w:pStyle w:val="BoddohodyII"/>
        <w:numPr>
          <w:ilvl w:val="0"/>
          <w:numId w:val="33"/>
        </w:numPr>
        <w:rPr>
          <w:rFonts w:cs="Arial"/>
          <w:szCs w:val="20"/>
        </w:rPr>
      </w:pPr>
      <w:r>
        <w:rPr>
          <w:rFonts w:cs="Arial"/>
        </w:rPr>
        <w:t>V případě účasti zaměstnance na vzdělávací aktivitě nižší než 80 % z r</w:t>
      </w:r>
      <w:r>
        <w:t>ozsahu vzdělávací aktivity sjednané pod bodem II.3 této dohody</w:t>
      </w:r>
      <w:r>
        <w:rPr>
          <w:rFonts w:cs="Arial"/>
        </w:rPr>
        <w:t xml:space="preserve"> nebude příspěvek na vzdělávací aktivitu takového zaměstnance Úřadem práce uhrazen. Pokud zaměstnavatel i přes nižší účast na vzdělávací aktivitě doloží osvědčení o úspěšném ukončení, bude na účastníka pohlíženo jako na </w:t>
      </w:r>
      <w:r>
        <w:rPr>
          <w:rFonts w:cs="Arial"/>
        </w:rPr>
        <w:lastRenderedPageBreak/>
        <w:t>neúspěšného. Příspěvek může být vyplacen pouze v případě, že účastník úspěšně absolvoval závěrečné ověření znalostí a dovedností a účastnil se vzdělávání v jeho uznatelném rozsahu (min. 80 %).</w:t>
      </w:r>
    </w:p>
    <w:p w14:paraId="244B8D4C" w14:textId="77777777" w:rsidR="00E10428" w:rsidRPr="00E856EB" w:rsidRDefault="004F3CFB"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w:t>
      </w:r>
      <w:r>
        <w:t>Opravné ověření znalostí a dovedností</w:t>
      </w:r>
      <w:r>
        <w:rPr>
          <w:rFonts w:cs="Arial"/>
          <w:szCs w:val="20"/>
        </w:rPr>
        <w:t xml:space="preserve"> musí být realizováno do</w:t>
      </w:r>
      <w:r w:rsidR="00227546">
        <w:rPr>
          <w:rFonts w:cs="Arial"/>
          <w:szCs w:val="20"/>
        </w:rPr>
        <w:t> </w:t>
      </w:r>
      <w:r>
        <w:rPr>
          <w:rFonts w:cs="Arial"/>
          <w:szCs w:val="20"/>
        </w:rPr>
        <w:t>konce kalendářního měsíce následujícího po měsíci, v němž byla ukončena vzdělávací aktivita. Zaměstnavatel je povinen informovat Úřad práce o termínech opravného ověření znalostí a</w:t>
      </w:r>
      <w:r w:rsidR="00227546">
        <w:rPr>
          <w:rFonts w:cs="Arial"/>
          <w:szCs w:val="20"/>
        </w:rPr>
        <w:t> </w:t>
      </w:r>
      <w:r>
        <w:rPr>
          <w:rFonts w:cs="Arial"/>
          <w:szCs w:val="20"/>
        </w:rPr>
        <w:t xml:space="preserve">dovedností, nejpozději den předem. </w:t>
      </w:r>
      <w:r>
        <w:rPr>
          <w:rFonts w:cs="Arial"/>
        </w:rPr>
        <w:t>Ve výjimečných a řádně odůvodněných případech je možné</w:t>
      </w:r>
      <w:r>
        <w:rPr>
          <w:rFonts w:cs="Arial"/>
          <w:szCs w:val="20"/>
        </w:rPr>
        <w:t xml:space="preserve"> požádat o prodloužení termínu absolvování opravného ověření znalostí a dovedností. V případě, že účastník vzdělávací aktivity nebude úspěšný ani u opakovaného ověření získaných znalostí a</w:t>
      </w:r>
      <w:r w:rsidR="00227546">
        <w:rPr>
          <w:rFonts w:cs="Arial"/>
          <w:szCs w:val="20"/>
        </w:rPr>
        <w:t> </w:t>
      </w:r>
      <w:r>
        <w:rPr>
          <w:rFonts w:cs="Arial"/>
          <w:szCs w:val="20"/>
        </w:rPr>
        <w:t>dovedností, příspěvek na vzdělávací aktivitu za</w:t>
      </w:r>
      <w:r w:rsidR="00227546">
        <w:rPr>
          <w:rFonts w:cs="Arial"/>
          <w:szCs w:val="20"/>
        </w:rPr>
        <w:t> </w:t>
      </w:r>
      <w:r>
        <w:rPr>
          <w:rFonts w:cs="Arial"/>
          <w:szCs w:val="20"/>
        </w:rPr>
        <w:t xml:space="preserve">příslušného zaměstnance či potenciálního zaměstnance nebude vyplacen. </w:t>
      </w:r>
      <w:r>
        <w:rPr>
          <w:rFonts w:cs="Arial"/>
        </w:rPr>
        <w:t>Příspěvek na mzdové náklady zaměstnance za</w:t>
      </w:r>
      <w:r w:rsidR="005C4C2A">
        <w:rPr>
          <w:rFonts w:cs="Arial"/>
        </w:rPr>
        <w:t> </w:t>
      </w:r>
      <w:r>
        <w:rPr>
          <w:rFonts w:cs="Arial"/>
        </w:rPr>
        <w:t>dobu účasti na</w:t>
      </w:r>
      <w:r w:rsidR="005C4C2A">
        <w:rPr>
          <w:rFonts w:cs="Arial"/>
        </w:rPr>
        <w:t> </w:t>
      </w:r>
      <w:r>
        <w:rPr>
          <w:rFonts w:cs="Arial"/>
        </w:rPr>
        <w:t>opravném ověření získaných znalostí a</w:t>
      </w:r>
      <w:r w:rsidR="005C4C2A">
        <w:rPr>
          <w:rFonts w:cs="Arial"/>
        </w:rPr>
        <w:t> </w:t>
      </w:r>
      <w:r>
        <w:rPr>
          <w:rFonts w:cs="Arial"/>
        </w:rPr>
        <w:t>dovedností nenáleží.</w:t>
      </w:r>
    </w:p>
    <w:p w14:paraId="01786BAA" w14:textId="77777777" w:rsidR="00903859" w:rsidRPr="00D542C8" w:rsidRDefault="00903859" w:rsidP="00D542C8">
      <w:pPr>
        <w:pStyle w:val="lnek"/>
        <w:keepNext/>
        <w:outlineLvl w:val="0"/>
        <w:rPr>
          <w:szCs w:val="20"/>
        </w:rPr>
      </w:pPr>
      <w:r w:rsidRPr="00D542C8">
        <w:rPr>
          <w:szCs w:val="20"/>
        </w:rPr>
        <w:t>Článek VI</w:t>
      </w:r>
    </w:p>
    <w:p w14:paraId="03C6FE13" w14:textId="77777777" w:rsidR="00903859" w:rsidRPr="00D542C8" w:rsidRDefault="00903859" w:rsidP="00D542C8">
      <w:pPr>
        <w:pStyle w:val="Nadpislnku"/>
        <w:keepNext/>
      </w:pPr>
      <w:r w:rsidRPr="00D542C8">
        <w:t xml:space="preserve">Kontrola plnění sjednaných podmínek </w:t>
      </w:r>
    </w:p>
    <w:p w14:paraId="040DE3EB" w14:textId="77777777" w:rsidR="00903859" w:rsidRDefault="00566FED"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3ED5226" w14:textId="77777777"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w:t>
      </w:r>
      <w:r w:rsidR="005974B9">
        <w:rPr>
          <w:rFonts w:cs="Arial"/>
          <w:szCs w:val="20"/>
        </w:rPr>
        <w:t> </w:t>
      </w:r>
      <w:r>
        <w:rPr>
          <w:rFonts w:cs="Arial"/>
          <w:szCs w:val="20"/>
        </w:rPr>
        <w:t>přijetí a</w:t>
      </w:r>
      <w:r w:rsidR="005974B9">
        <w:rPr>
          <w:rFonts w:cs="Arial"/>
          <w:szCs w:val="20"/>
        </w:rPr>
        <w:t> </w:t>
      </w:r>
      <w:r>
        <w:rPr>
          <w:rFonts w:cs="Arial"/>
          <w:szCs w:val="20"/>
        </w:rPr>
        <w:t>plnění k nápravě nedostatků zjištěných při kontrole.</w:t>
      </w:r>
    </w:p>
    <w:p w14:paraId="6275309B"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14:paraId="44D6868C"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14:paraId="74F47356" w14:textId="77777777" w:rsidR="00903859" w:rsidRDefault="00BB103D"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BB103D">
        <w:rPr>
          <w:rStyle w:val="Siln"/>
          <w:rFonts w:cs="Arial"/>
          <w:b w:val="0"/>
          <w:color w:val="333333"/>
          <w:szCs w:val="18"/>
          <w:bdr w:val="none" w:sz="0" w:space="0" w:color="auto" w:frame="1"/>
          <w:shd w:val="clear" w:color="auto" w:fill="FFFFFF"/>
        </w:rPr>
        <w:t xml:space="preserve">nařízení </w:t>
      </w:r>
      <w:r w:rsidRPr="00BB103D">
        <w:rPr>
          <w:rStyle w:val="Siln"/>
          <w:rFonts w:cs="Arial"/>
          <w:b w:val="0"/>
          <w:szCs w:val="18"/>
          <w:bdr w:val="none" w:sz="0" w:space="0" w:color="auto" w:frame="1"/>
          <w:shd w:val="clear" w:color="auto" w:fill="FFFFFF"/>
        </w:rPr>
        <w:t>Evropského parlamentu a Rady (EU) č. 1303/2013 ze dne 17.</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prosince 2013 o</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w:t>
      </w:r>
      <w:r w:rsidR="00903EB7">
        <w:rPr>
          <w:rFonts w:cs="Arial"/>
          <w:szCs w:val="20"/>
        </w:rPr>
        <w:t> </w:t>
      </w:r>
      <w:r>
        <w:rPr>
          <w:rFonts w:cs="Arial"/>
          <w:szCs w:val="20"/>
        </w:rPr>
        <w:t>218/2000</w:t>
      </w:r>
      <w:r w:rsidR="00903EB7">
        <w:rPr>
          <w:rFonts w:cs="Arial"/>
          <w:szCs w:val="20"/>
        </w:rPr>
        <w:t> </w:t>
      </w:r>
      <w:r>
        <w:rPr>
          <w:rFonts w:cs="Arial"/>
          <w:szCs w:val="20"/>
        </w:rPr>
        <w:t>Sb., o</w:t>
      </w:r>
      <w:r w:rsidR="00903EB7">
        <w:rPr>
          <w:rFonts w:cs="Arial"/>
          <w:szCs w:val="20"/>
        </w:rPr>
        <w:t> </w:t>
      </w:r>
      <w:r>
        <w:rPr>
          <w:rFonts w:cs="Arial"/>
          <w:szCs w:val="20"/>
        </w:rPr>
        <w:t>rozpočtových pravidlech (rozpočtová pravidla), ve znění pozdějších předpisů (dále jen „rozpočtová pravidla“).</w:t>
      </w:r>
    </w:p>
    <w:p w14:paraId="60F99936" w14:textId="77777777" w:rsidR="007B4F9E" w:rsidRDefault="007B4F9E" w:rsidP="00903859">
      <w:pPr>
        <w:pStyle w:val="BoddohodyII"/>
        <w:numPr>
          <w:ilvl w:val="0"/>
          <w:numId w:val="42"/>
        </w:numPr>
        <w:ind w:left="709" w:hanging="709"/>
        <w:rPr>
          <w:rFonts w:cs="Arial"/>
          <w:szCs w:val="20"/>
        </w:rPr>
      </w:pPr>
      <w:r>
        <w:rPr>
          <w:rFonts w:cs="Arial"/>
          <w:szCs w:val="20"/>
        </w:rPr>
        <w:t>Příjemce je povinen předat Úřadu práce ve lhůtě stanovené Úřadem práce na jeho vyžádání doklady související s poskytnutím příspěvku a realizací vzdělávací aktivity či jejich kopie. Tato povinnost je účinná po dobu povinnosti uchovávání a archivace uvedené v bodě III.1</w:t>
      </w:r>
      <w:r w:rsidR="00CC431C">
        <w:rPr>
          <w:rFonts w:cs="Arial"/>
          <w:szCs w:val="20"/>
        </w:rPr>
        <w:t>2</w:t>
      </w:r>
      <w:r>
        <w:rPr>
          <w:rFonts w:cs="Arial"/>
          <w:szCs w:val="20"/>
        </w:rPr>
        <w:t xml:space="preserve"> této dohody. V případě, že požadované dokumenty nebudou ve stanovené lhůtě řádně doloženy, </w:t>
      </w:r>
      <w:r>
        <w:rPr>
          <w:rFonts w:cs="Arial"/>
          <w:szCs w:val="20"/>
        </w:rPr>
        <w:lastRenderedPageBreak/>
        <w:t>bude zaměstnavateli vyměřena sankce, a to 3 % z celkové částky příspěvku poskytnutého Úřadem práce ČR.</w:t>
      </w:r>
    </w:p>
    <w:p w14:paraId="627786E7" w14:textId="77777777"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14:paraId="1E7F4767" w14:textId="77777777" w:rsidR="006463D6" w:rsidRPr="004521C7" w:rsidRDefault="006463D6" w:rsidP="006463D6">
      <w:pPr>
        <w:pStyle w:val="Nadpislnku"/>
      </w:pPr>
      <w:r>
        <w:t>Porušení rozpočtové kázně</w:t>
      </w:r>
    </w:p>
    <w:p w14:paraId="13E2FB16" w14:textId="5689B64D" w:rsidR="00E30782" w:rsidRPr="00E30782" w:rsidRDefault="00E30782" w:rsidP="00E30782">
      <w:pPr>
        <w:pStyle w:val="BoddohodyII"/>
        <w:numPr>
          <w:ilvl w:val="0"/>
          <w:numId w:val="44"/>
        </w:numPr>
        <w:ind w:left="709" w:hanging="709"/>
        <w:rPr>
          <w:rFonts w:cs="Arial"/>
          <w:szCs w:val="20"/>
        </w:rPr>
      </w:pPr>
      <w:r w:rsidRPr="00E30782">
        <w:rPr>
          <w:rFonts w:cs="Arial"/>
          <w:szCs w:val="20"/>
        </w:rPr>
        <w:t xml:space="preserve">Nedodržení podmínek poskytnutí příspěvku uvedených pod body </w:t>
      </w:r>
      <w:r>
        <w:rPr>
          <w:rFonts w:cs="Arial"/>
          <w:szCs w:val="20"/>
        </w:rPr>
        <w:t>II.2, II.3, II.4, III.1</w:t>
      </w:r>
      <w:r w:rsidR="00F142B7">
        <w:rPr>
          <w:rFonts w:cs="Arial"/>
          <w:szCs w:val="20"/>
        </w:rPr>
        <w:t>3</w:t>
      </w:r>
      <w:r w:rsidRPr="00E30782">
        <w:rPr>
          <w:rFonts w:cs="Arial"/>
          <w:szCs w:val="20"/>
        </w:rPr>
        <w:t xml:space="preserve"> a III.1</w:t>
      </w:r>
      <w:r w:rsidR="00F142B7">
        <w:rPr>
          <w:rFonts w:cs="Arial"/>
          <w:szCs w:val="20"/>
        </w:rPr>
        <w:t>4</w:t>
      </w:r>
      <w:r w:rsidRPr="00E30782">
        <w:rPr>
          <w:rFonts w:cs="Arial"/>
          <w:szCs w:val="20"/>
        </w:rPr>
        <w:t xml:space="preserve"> této dohody bude postihováno odvodem za porušení rozpočtové kázně podle ustanovení §44a odst. 4 písm. b) rozpočtových pravidel, a to ve výši </w:t>
      </w:r>
      <w:r w:rsidR="00532879" w:rsidRPr="00532879">
        <w:rPr>
          <w:rFonts w:cs="Arial"/>
          <w:szCs w:val="20"/>
        </w:rPr>
        <w:t>celkové vyplacené částky ke dni porušení rozpočtové kázně</w:t>
      </w:r>
      <w:r w:rsidRPr="00E30782">
        <w:rPr>
          <w:rFonts w:cs="Arial"/>
          <w:szCs w:val="20"/>
        </w:rPr>
        <w:t>.</w:t>
      </w:r>
    </w:p>
    <w:p w14:paraId="05C7251B"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Nedodržení podmínek poskytnutí příspěvku uvedených pod bodem III.5 bude postihováno odvodem za porušení rozpočtové kázně podle ustanovení §44a odst. 4 písm. a) zákona č. 218/2000 Sb., rozpočtových pravidel ve znění pozdějších předpisů, a to 3 % z </w:t>
      </w:r>
      <w:r w:rsidR="00532879" w:rsidRPr="00532879">
        <w:rPr>
          <w:rFonts w:cs="Arial"/>
          <w:szCs w:val="20"/>
        </w:rPr>
        <w:t>celkové vyplacené částky ke dni porušení rozpočtové kázně</w:t>
      </w:r>
      <w:r w:rsidR="00532879">
        <w:rPr>
          <w:rFonts w:cs="Arial"/>
          <w:szCs w:val="20"/>
        </w:rPr>
        <w:t>.</w:t>
      </w:r>
      <w:r w:rsidRPr="00E30782">
        <w:rPr>
          <w:rFonts w:cs="Arial"/>
          <w:szCs w:val="20"/>
        </w:rPr>
        <w:t xml:space="preserve"> </w:t>
      </w:r>
    </w:p>
    <w:p w14:paraId="43E7336E" w14:textId="77777777" w:rsidR="00E30782" w:rsidRDefault="00E30782" w:rsidP="00E30782">
      <w:pPr>
        <w:pStyle w:val="BoddohodyII"/>
        <w:numPr>
          <w:ilvl w:val="0"/>
          <w:numId w:val="44"/>
        </w:numPr>
        <w:ind w:left="709" w:hanging="709"/>
        <w:rPr>
          <w:rFonts w:cs="Arial"/>
          <w:szCs w:val="20"/>
        </w:rPr>
      </w:pPr>
      <w:r w:rsidRPr="00E30782">
        <w:rPr>
          <w:rFonts w:cs="Arial"/>
          <w:szCs w:val="20"/>
        </w:rPr>
        <w:t xml:space="preserve">Nedodržení podmínek poskytnutí příspěvku uvedených pod III.2, </w:t>
      </w:r>
      <w:r>
        <w:rPr>
          <w:rFonts w:cs="Arial"/>
          <w:szCs w:val="20"/>
        </w:rPr>
        <w:t>III.6, III.7 a III.1</w:t>
      </w:r>
      <w:r w:rsidR="00E92C59">
        <w:rPr>
          <w:rFonts w:cs="Arial"/>
          <w:szCs w:val="20"/>
        </w:rPr>
        <w:t>5</w:t>
      </w:r>
      <w:r>
        <w:rPr>
          <w:rFonts w:cs="Arial"/>
          <w:szCs w:val="20"/>
        </w:rPr>
        <w:t xml:space="preserve"> bude postihováno odvodem za porušení rozpočtové kázně podle ustanovení § 44a odst. 4 písm. a) zákona č. 218/2000 Sb., o rozpočtových pravidlech ve znění pozdějších předpisů (dále jen „rozpočtová pra</w:t>
      </w:r>
      <w:r w:rsidR="00682FF2">
        <w:rPr>
          <w:rFonts w:cs="Arial"/>
          <w:szCs w:val="20"/>
        </w:rPr>
        <w:t>vidla“)</w:t>
      </w:r>
      <w:r>
        <w:rPr>
          <w:rFonts w:cs="Arial"/>
          <w:szCs w:val="20"/>
        </w:rPr>
        <w:t xml:space="preserve">, </w:t>
      </w:r>
      <w:r w:rsidRPr="00E30782">
        <w:rPr>
          <w:rFonts w:cs="Arial"/>
          <w:szCs w:val="20"/>
        </w:rPr>
        <w:t>a to 5 % z </w:t>
      </w:r>
      <w:r w:rsidR="00682FF2" w:rsidRPr="00682FF2">
        <w:rPr>
          <w:rFonts w:cs="Arial"/>
          <w:szCs w:val="20"/>
        </w:rPr>
        <w:t>celkové vyplacené částky ke dni porušení rozpočtové kázně</w:t>
      </w:r>
      <w:r>
        <w:rPr>
          <w:rFonts w:cs="Arial"/>
          <w:szCs w:val="20"/>
        </w:rPr>
        <w:t>.</w:t>
      </w:r>
    </w:p>
    <w:p w14:paraId="17ACECC3" w14:textId="77777777" w:rsidR="00E30782" w:rsidRDefault="00E30782" w:rsidP="00E30782">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14:paraId="6003BA99"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Jestliže bude prokázáno, že vzdělávací zařízení pro realizaci vzdělávacích aktivit nebylo zaměstnavatelem vybráno v souladu se zákonem č. 134/2016 Sb., o zadávání veřejných zakázek, ve znění zákon č. 368/2016 Sb., s Obecnou částí pravidel pro žadatele a příjemce v rámci Operačního programu Zaměstnanost a prohlášením dle bodu IX.</w:t>
      </w:r>
      <w:r w:rsidR="009B1933">
        <w:rPr>
          <w:rFonts w:cs="Arial"/>
          <w:szCs w:val="20"/>
        </w:rPr>
        <w:t>6</w:t>
      </w:r>
      <w:r w:rsidRPr="00E30782">
        <w:rPr>
          <w:rFonts w:cs="Arial"/>
          <w:szCs w:val="20"/>
        </w:rPr>
        <w:t xml:space="preserve"> této dohody, čímž došlo k porušení některého z pravidel, jež je Obecnou částí pravidel pro žadatele a příjemce v rámci Operačního programu Zaměstnanost  považováno za porušení rozpočtové kázně, bude odvod za porušení rozpočtové kázně vyměřen dle § 44a odst. 4 písm. a)  rozpočtových pravidel ve výši stanovené za porušení dané povinnosti Obecnou částí pravidel pro žadatele a příjemce v rámci Operačního programu Zaměstnanost. </w:t>
      </w:r>
    </w:p>
    <w:p w14:paraId="0A1A5D8C" w14:textId="77777777" w:rsidR="001D4A12" w:rsidRDefault="001D4A12" w:rsidP="00DA49DA">
      <w:pPr>
        <w:pStyle w:val="lnek"/>
        <w:keepNext/>
        <w:outlineLvl w:val="0"/>
        <w:rPr>
          <w:rFonts w:cs="Arial"/>
          <w:szCs w:val="20"/>
        </w:rPr>
      </w:pPr>
      <w:r>
        <w:rPr>
          <w:rFonts w:cs="Arial"/>
          <w:szCs w:val="20"/>
        </w:rPr>
        <w:t>Článek VIII</w:t>
      </w:r>
    </w:p>
    <w:p w14:paraId="30836ECB" w14:textId="77777777" w:rsidR="001D4A12" w:rsidRDefault="001D4A12" w:rsidP="00DA49DA">
      <w:pPr>
        <w:pStyle w:val="Nadpislnku"/>
        <w:keepNext/>
        <w:ind w:left="709"/>
        <w:rPr>
          <w:rFonts w:cs="Arial"/>
          <w:szCs w:val="20"/>
        </w:rPr>
      </w:pPr>
      <w:r>
        <w:rPr>
          <w:rFonts w:cs="Arial"/>
          <w:szCs w:val="20"/>
        </w:rPr>
        <w:t xml:space="preserve">Ujednání o vypovězení dohody  </w:t>
      </w:r>
    </w:p>
    <w:p w14:paraId="3D3E3EA8" w14:textId="77777777"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4, III.1</w:t>
      </w:r>
      <w:r w:rsidR="002F675D">
        <w:rPr>
          <w:rFonts w:cs="Arial"/>
          <w:szCs w:val="20"/>
        </w:rPr>
        <w:t>3</w:t>
      </w:r>
      <w:r>
        <w:t xml:space="preserve"> a III.1</w:t>
      </w:r>
      <w:r w:rsidR="002F675D">
        <w:t>4</w:t>
      </w:r>
      <w:r>
        <w:t>.</w:t>
      </w:r>
    </w:p>
    <w:p w14:paraId="17F695DD" w14:textId="77777777" w:rsidR="001D4A12" w:rsidRPr="00942DF0" w:rsidRDefault="00F369A9"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nedodržoval nebo jestliže nepodal Úřadu práce ve lhůtě stanovené výzvou Úřadu práce </w:t>
      </w:r>
      <w:r>
        <w:t>písemnou zprávu o odstranění nebo prevenci nedostatků zjištěných kontrolou</w:t>
      </w:r>
      <w:r>
        <w:rPr>
          <w:rFonts w:cs="Arial"/>
          <w:szCs w:val="20"/>
        </w:rPr>
        <w:t>.</w:t>
      </w:r>
    </w:p>
    <w:p w14:paraId="69E0092A" w14:textId="77777777" w:rsidR="001D4A12" w:rsidRDefault="00DF5A8E"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uvedl nepravdivé nebo opakovaně neúplné údaje ve výkazu „Vyúčtování mzdových nákladů za dobu účasti zaměstnanců na vzdělávací aktivitě“.</w:t>
      </w:r>
    </w:p>
    <w:p w14:paraId="52CC6DD8" w14:textId="77777777" w:rsidR="001D4A12" w:rsidRDefault="007B608B"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14:paraId="079ECC4B" w14:textId="77777777" w:rsidR="001D4A12" w:rsidRDefault="006F2B59" w:rsidP="001D4A12">
      <w:pPr>
        <w:pStyle w:val="BoddohodyII"/>
        <w:numPr>
          <w:ilvl w:val="0"/>
          <w:numId w:val="45"/>
        </w:numPr>
        <w:ind w:left="709" w:hanging="709"/>
        <w:rPr>
          <w:rFonts w:cs="Arial"/>
          <w:szCs w:val="20"/>
        </w:rPr>
      </w:pPr>
      <w:r>
        <w:rPr>
          <w:rFonts w:cs="Arial"/>
          <w:szCs w:val="20"/>
        </w:rPr>
        <w:t>Strany dohody mohou dále dohodu vypovědět, jestliže se podstatně změní poměry, které byly rozhodující pro stanovení obsahu dohody, a plnění této dohody nelze na straně z tohoto důvodu spravedlivě požadovat.</w:t>
      </w:r>
    </w:p>
    <w:p w14:paraId="720FFE08" w14:textId="77777777" w:rsidR="001D4A12" w:rsidRDefault="006F1768" w:rsidP="001D4A12">
      <w:pPr>
        <w:pStyle w:val="BoddohodyII"/>
        <w:numPr>
          <w:ilvl w:val="0"/>
          <w:numId w:val="45"/>
        </w:numPr>
        <w:ind w:left="709" w:hanging="709"/>
        <w:rPr>
          <w:rFonts w:cs="Arial"/>
          <w:szCs w:val="20"/>
        </w:rPr>
      </w:pPr>
      <w:r>
        <w:rPr>
          <w:rFonts w:cs="Arial"/>
          <w:szCs w:val="20"/>
        </w:rPr>
        <w:lastRenderedPageBreak/>
        <w:t>Výpovědní lhůta v případech v bodě VIII.1, VIII.2, VIII.3, VIII.4 a VIII.5 tohoto článku dohody činí jeden měsíc a počíná běžet prvním dnem kalendářního měsíce následujícího po doručení písemné výpovědi.</w:t>
      </w:r>
    </w:p>
    <w:p w14:paraId="6A918039" w14:textId="77777777" w:rsidR="001D4A12" w:rsidRDefault="001F0383"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14:paraId="6AF10CB5" w14:textId="77777777" w:rsidR="000E23BB" w:rsidRPr="004521C7" w:rsidRDefault="000E23BB" w:rsidP="00745404">
      <w:pPr>
        <w:pStyle w:val="lnek"/>
        <w:keepNext/>
        <w:outlineLvl w:val="0"/>
        <w:rPr>
          <w:szCs w:val="20"/>
        </w:rPr>
      </w:pPr>
      <w:r w:rsidRPr="004521C7">
        <w:rPr>
          <w:szCs w:val="20"/>
        </w:rPr>
        <w:t>Článek I</w:t>
      </w:r>
      <w:r w:rsidR="00785D07">
        <w:rPr>
          <w:szCs w:val="20"/>
        </w:rPr>
        <w:t>X</w:t>
      </w:r>
    </w:p>
    <w:p w14:paraId="3C815B37" w14:textId="77777777" w:rsidR="000E23BB" w:rsidRPr="004521C7" w:rsidRDefault="000E23BB" w:rsidP="00745404">
      <w:pPr>
        <w:pStyle w:val="Nadpislnku"/>
        <w:keepNext/>
      </w:pPr>
      <w:r w:rsidRPr="004521C7">
        <w:t>Všeobecná</w:t>
      </w:r>
      <w:r w:rsidR="00316AB1">
        <w:t xml:space="preserve"> a závěrečná</w:t>
      </w:r>
      <w:r w:rsidRPr="004521C7">
        <w:t xml:space="preserve"> ustanovení</w:t>
      </w:r>
    </w:p>
    <w:p w14:paraId="49951057" w14:textId="77777777" w:rsidR="00C11CAF" w:rsidRDefault="00C11CAF" w:rsidP="00597B84">
      <w:pPr>
        <w:pStyle w:val="BoddohodyII"/>
        <w:numPr>
          <w:ilvl w:val="0"/>
          <w:numId w:val="46"/>
        </w:numPr>
        <w:ind w:left="709" w:hanging="709"/>
        <w:rPr>
          <w:rFonts w:cs="Arial"/>
          <w:szCs w:val="20"/>
        </w:rPr>
      </w:pPr>
      <w:r>
        <w:rPr>
          <w:rFonts w:cs="Arial"/>
          <w:szCs w:val="20"/>
        </w:rPr>
        <w:t xml:space="preserve">Osobní údaje osoby podpořené z projektu ESF jsou zpracovávány Úřadem práce, jako správcem osobních údajů. Ke zpracování osobních údajů dochází za účelem administrace projektů EU. Podrobné informace o zpracování osobních údajů a o souvisejících právech jsou k nalezení na </w:t>
      </w:r>
      <w:hyperlink r:id="rId11" w:history="1">
        <w:r w:rsidR="005F6ED3" w:rsidRPr="00136F05">
          <w:rPr>
            <w:rStyle w:val="Hypertextovodkaz"/>
            <w:rFonts w:cs="Arial"/>
            <w:szCs w:val="20"/>
          </w:rPr>
          <w:t>https://www.uradprace.cz/</w:t>
        </w:r>
      </w:hyperlink>
      <w:r>
        <w:rPr>
          <w:rFonts w:cs="Arial"/>
          <w:szCs w:val="20"/>
        </w:rPr>
        <w:t>, případně osobně na adrese sídla Úřadu práce. Osobní údaje účastníka jso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hromažďovány a zpracovávány výhradně za účelem realizace projektu a</w:t>
      </w:r>
      <w:r w:rsidR="0075687A">
        <w:rPr>
          <w:rFonts w:cs="Arial"/>
          <w:szCs w:val="20"/>
        </w:rPr>
        <w:t> </w:t>
      </w:r>
      <w:r>
        <w:rPr>
          <w:rFonts w:cs="Arial"/>
          <w:szCs w:val="20"/>
        </w:rPr>
        <w:t>prokázání řádného a efektivního nakládání s prostředky ESF, které byly na</w:t>
      </w:r>
      <w:r w:rsidR="000003A2">
        <w:rPr>
          <w:rFonts w:cs="Arial"/>
          <w:szCs w:val="20"/>
        </w:rPr>
        <w:t> </w:t>
      </w:r>
      <w:r>
        <w:rPr>
          <w:rFonts w:cs="Arial"/>
          <w:szCs w:val="20"/>
        </w:rPr>
        <w:t>realizaci projektu poskytnuty.</w:t>
      </w:r>
    </w:p>
    <w:p w14:paraId="76A0BEC1" w14:textId="77777777" w:rsidR="00597B84" w:rsidRDefault="006014E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14:paraId="0FC2FA90" w14:textId="77777777" w:rsidR="00597B84" w:rsidRDefault="004C595F" w:rsidP="00597B84">
      <w:pPr>
        <w:pStyle w:val="BoddohodyII"/>
        <w:numPr>
          <w:ilvl w:val="0"/>
          <w:numId w:val="46"/>
        </w:numPr>
        <w:ind w:left="709" w:hanging="709"/>
        <w:rPr>
          <w:rFonts w:cs="Arial"/>
          <w:szCs w:val="20"/>
        </w:rPr>
      </w:pPr>
      <w:r>
        <w:rPr>
          <w:rFonts w:cs="Arial"/>
          <w:szCs w:val="20"/>
        </w:rPr>
        <w:t>Pokud bude uzavřen dodatek k této dohodě dle bodu IX. 2, musí být splněna podmínka, že vzdělávací aktivita musí být realizována nejpozději do 18 měsíců (do 6 měsíců v případě jazykového vzdělávání) od data zahájení sjednaného dohodou v původním znění, nejpozději však musí být ukončena do 3</w:t>
      </w:r>
      <w:r w:rsidR="000240D9">
        <w:rPr>
          <w:rFonts w:cs="Arial"/>
          <w:szCs w:val="20"/>
        </w:rPr>
        <w:t>0</w:t>
      </w:r>
      <w:r>
        <w:rPr>
          <w:rFonts w:cs="Arial"/>
          <w:szCs w:val="20"/>
        </w:rPr>
        <w:t xml:space="preserve">. </w:t>
      </w:r>
      <w:r w:rsidR="000240D9">
        <w:rPr>
          <w:rFonts w:cs="Arial"/>
          <w:szCs w:val="20"/>
        </w:rPr>
        <w:t>9</w:t>
      </w:r>
      <w:r>
        <w:rPr>
          <w:rFonts w:cs="Arial"/>
          <w:szCs w:val="20"/>
        </w:rPr>
        <w:t>. 202</w:t>
      </w:r>
      <w:r w:rsidR="000240D9">
        <w:rPr>
          <w:rFonts w:cs="Arial"/>
          <w:szCs w:val="20"/>
        </w:rPr>
        <w:t>2</w:t>
      </w:r>
      <w:r>
        <w:rPr>
          <w:rFonts w:cs="Arial"/>
          <w:szCs w:val="20"/>
        </w:rPr>
        <w:t>.</w:t>
      </w:r>
    </w:p>
    <w:p w14:paraId="461310F2" w14:textId="77777777"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14:paraId="647DFB50" w14:textId="77777777" w:rsidR="00764201" w:rsidRDefault="00764201" w:rsidP="00597B84">
      <w:pPr>
        <w:pStyle w:val="BoddohodyII"/>
        <w:numPr>
          <w:ilvl w:val="0"/>
          <w:numId w:val="46"/>
        </w:numPr>
        <w:ind w:left="709" w:hanging="709"/>
        <w:rPr>
          <w:rFonts w:cs="Arial"/>
          <w:szCs w:val="20"/>
        </w:rPr>
      </w:pPr>
      <w:r>
        <w:rPr>
          <w:rFonts w:cs="Arial"/>
          <w:szCs w:val="20"/>
        </w:rPr>
        <w:t xml:space="preserve">V období tří účetních let od nabytí účinnosti této dohody je zaměstnavatel povinen informovat poskytovatele podpory o záměru na rozdělení, sloučení nebo jakýmkoliv jiným právním předpisem upravený způsob přeměny zaměstnavatele nebo jeho části, a to nejpozději v den podání návrhu na zápis přeměny do veřejného rejstříku a poskytnout mu informace nezbytné pro úpravu záznamu podpory de minimis poskytnuté dle této dohody v centrálním registru podpor malého rozsahu. </w:t>
      </w:r>
      <w:r>
        <w:rPr>
          <w:szCs w:val="20"/>
        </w:rPr>
        <w:t xml:space="preserve">Nezbytnými informacemi jsou zejména identifikace dotčené dohody, způsob plánované přeměny a informace o tom, na kterého z nových subjektů, případně v jakém poměru na nové subjekty tato podpora přechází. Postup je upraven v čl. 3 odst. 8 a 9 Nařízení komise (EU) č. 1407/2013. </w:t>
      </w:r>
      <w:r>
        <w:rPr>
          <w:rFonts w:cs="Arial"/>
          <w:szCs w:val="20"/>
        </w:rPr>
        <w:t>Při nesplnění této povinnosti se zaměstnavatel nebo jeho právní nástupce vystavuje riziku případného odejmutí předmětné podpory.</w:t>
      </w:r>
    </w:p>
    <w:p w14:paraId="501F1F60" w14:textId="63039EF3" w:rsidR="00597B84" w:rsidRDefault="008E10A1" w:rsidP="00597B84">
      <w:pPr>
        <w:pStyle w:val="BoddohodyII"/>
        <w:numPr>
          <w:ilvl w:val="0"/>
          <w:numId w:val="46"/>
        </w:numPr>
        <w:ind w:left="709" w:hanging="709"/>
      </w:pPr>
      <w:r>
        <w:t>Zaměstnavatel prohlašuje, že při výběru vzdělávacího zařízení postupoval v souladu se zákonem č. 134/2016 Sb. o zadávání veřejných zakázek, s pravidly stanovenými Obecnou částí pravidel pro žadatele a</w:t>
      </w:r>
      <w:r w:rsidR="00C114C1">
        <w:t> </w:t>
      </w:r>
      <w:r>
        <w:t xml:space="preserve">příjemce v rámci Operačního programu Zaměstnanost ve verzi platné v den vyhlášení výběrového řízení, resp. zadání objednávky, která je k dispozici na </w:t>
      </w:r>
      <w:hyperlink r:id="rId12" w:history="1">
        <w:r>
          <w:rPr>
            <w:rStyle w:val="Hypertextovodkaz"/>
            <w:rFonts w:cs="Arial"/>
          </w:rPr>
          <w:t>www.esfcr.cz</w:t>
        </w:r>
      </w:hyperlink>
      <w:r>
        <w:t>, v rozsahu uvedeném v Podmínkách a v souladu s „Vyrozuměním o schválení žádosti o příspěvek v rámci projektu POVEZ II“, vztahujícímu se k této dohodě, které tvoří přílohu č.</w:t>
      </w:r>
      <w:r w:rsidR="00566E6C">
        <w:t> </w:t>
      </w:r>
      <w:r>
        <w:t>6 této dohody.</w:t>
      </w:r>
    </w:p>
    <w:p w14:paraId="5503949E" w14:textId="77777777" w:rsidR="00597B84" w:rsidRDefault="00AC0F57" w:rsidP="00597B84">
      <w:pPr>
        <w:pStyle w:val="BoddohodyII"/>
        <w:numPr>
          <w:ilvl w:val="0"/>
          <w:numId w:val="46"/>
        </w:numPr>
        <w:ind w:left="709" w:hanging="709"/>
        <w:rPr>
          <w:rFonts w:cs="Arial"/>
          <w:szCs w:val="20"/>
        </w:rPr>
      </w:pPr>
      <w:r>
        <w:rPr>
          <w:rFonts w:cs="Arial"/>
          <w:szCs w:val="20"/>
        </w:rPr>
        <w:t>Zaměstnavatel je povinen postupovat v souladu s Podmínkami a spolupracovat s Úřadem práce na zajištění publicity Evropského sociálního fondu.</w:t>
      </w:r>
    </w:p>
    <w:p w14:paraId="05695D13" w14:textId="1CF5B79B" w:rsidR="00597B84" w:rsidRDefault="00847828" w:rsidP="00597B84">
      <w:pPr>
        <w:pStyle w:val="BoddohodyII"/>
        <w:numPr>
          <w:ilvl w:val="0"/>
          <w:numId w:val="46"/>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w:t>
      </w:r>
      <w:r w:rsidR="00854BE6">
        <w:rPr>
          <w:rFonts w:cs="Arial"/>
          <w:szCs w:val="20"/>
        </w:rPr>
        <w:t> </w:t>
      </w:r>
      <w:r>
        <w:rPr>
          <w:rFonts w:cs="Arial"/>
          <w:szCs w:val="20"/>
        </w:rPr>
        <w:t xml:space="preserve">příjemci příspěvku v rozsahu stanoveném </w:t>
      </w:r>
      <w:r>
        <w:t>Obecnou částí pravidel pro žadatele a příjemce v rámci Operačního programu Zaměstnanost</w:t>
      </w:r>
      <w:r>
        <w:rPr>
          <w:rFonts w:cs="Arial"/>
          <w:szCs w:val="20"/>
        </w:rPr>
        <w:t xml:space="preserve">, který je k dispozici na </w:t>
      </w:r>
      <w:hyperlink r:id="rId13" w:history="1">
        <w:r>
          <w:rPr>
            <w:rStyle w:val="Hypertextovodkaz"/>
          </w:rPr>
          <w:t>www.esfcr.cz</w:t>
        </w:r>
      </w:hyperlink>
      <w:r>
        <w:rPr>
          <w:rFonts w:cs="Arial"/>
          <w:szCs w:val="20"/>
        </w:rPr>
        <w:t>.</w:t>
      </w:r>
    </w:p>
    <w:p w14:paraId="3624560E" w14:textId="77777777" w:rsidR="00597B84" w:rsidRDefault="006C0CF9" w:rsidP="00597B84">
      <w:pPr>
        <w:pStyle w:val="BoddohodyII"/>
        <w:numPr>
          <w:ilvl w:val="0"/>
          <w:numId w:val="46"/>
        </w:numPr>
        <w:ind w:left="709" w:hanging="709"/>
        <w:rPr>
          <w:szCs w:val="20"/>
        </w:rPr>
      </w:pPr>
      <w:r>
        <w:rPr>
          <w:rFonts w:cs="Arial"/>
          <w:szCs w:val="20"/>
        </w:rPr>
        <w:lastRenderedPageBreak/>
        <w:t>Nedílnou součástí dohody jsou přílohy č. 1 – č. 6: příloha č. 1 – „Seznam zaměstnanců a potenciálních zaměstnanců navržených k účasti na vzdělávací aktivitě“, příloha č. 2 – „Plánovaný harmonogram vzdělávací aktivity“, příloha č. 3 – vzor „Vyúčtování mzdových nákladů za dobu účasti zaměstnanců na vzdělávací aktivitě“, příloha č. 4 – vzor „Vyúčtování vzdělávací aktivity v rámci projektu POVEZ II“, příloha č. 5 – „Plán výuky“ a příloha č. 6 – kopie „</w:t>
      </w:r>
      <w:r>
        <w:rPr>
          <w:rFonts w:cs="Arial"/>
          <w:iCs/>
          <w:szCs w:val="20"/>
        </w:rPr>
        <w:t>Vyrozumění o schválení žádosti o příspěvek v rámci projektu POVEZ II“.</w:t>
      </w:r>
    </w:p>
    <w:p w14:paraId="2B061ABF" w14:textId="77777777" w:rsidR="00597B84" w:rsidRDefault="00597B84" w:rsidP="00597B84">
      <w:pPr>
        <w:pStyle w:val="BoddohodyII"/>
        <w:numPr>
          <w:ilvl w:val="0"/>
          <w:numId w:val="46"/>
        </w:numPr>
        <w:ind w:left="709" w:hanging="709"/>
        <w:rPr>
          <w:rFonts w:cs="Arial"/>
          <w:szCs w:val="20"/>
        </w:rPr>
      </w:pPr>
      <w:r>
        <w:rPr>
          <w:rFonts w:cs="Arial"/>
          <w:szCs w:val="20"/>
        </w:rPr>
        <w:t>P</w:t>
      </w:r>
      <w:r w:rsidR="00C27C6F">
        <w:rPr>
          <w:rFonts w:cs="Arial"/>
          <w:szCs w:val="20"/>
        </w:rPr>
        <w:t>rojekt</w:t>
      </w:r>
      <w:r>
        <w:rPr>
          <w:rFonts w:cs="Arial"/>
          <w:szCs w:val="20"/>
        </w:rPr>
        <w:t xml:space="preserve"> je z 85 % hrazen z prostředků Evropského sociálního fondu a z 15 % z prostředků Státního rozpočtu České republiky, v rámci OPZ.</w:t>
      </w:r>
    </w:p>
    <w:p w14:paraId="243CEC0D" w14:textId="77777777"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14:paraId="50388052" w14:textId="77777777"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14:paraId="229F9C36" w14:textId="77777777" w:rsidR="00514A58" w:rsidRDefault="004053C5" w:rsidP="00514A58">
      <w:pPr>
        <w:pStyle w:val="BoddohodyII"/>
        <w:numPr>
          <w:ilvl w:val="0"/>
          <w:numId w:val="46"/>
        </w:numPr>
        <w:ind w:left="709" w:hanging="709"/>
        <w:rPr>
          <w:rFonts w:cs="Arial"/>
          <w:szCs w:val="20"/>
        </w:rPr>
      </w:pPr>
      <w:r>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Dohodu správci registru smluv k uveřejnění prostřednictvím registru smluv zašle Úřad práce. Zaměstnavatel si před datem zahájení realizace vzdělávací aktivity uveřejnění dohody v Registru smluv ověří.</w:t>
      </w:r>
    </w:p>
    <w:p w14:paraId="603895F6" w14:textId="77777777" w:rsidR="00597B84" w:rsidRDefault="00597B84" w:rsidP="00597B84">
      <w:pPr>
        <w:pStyle w:val="BoddohodyII"/>
        <w:numPr>
          <w:ilvl w:val="0"/>
          <w:numId w:val="46"/>
        </w:numPr>
        <w:ind w:left="709" w:hanging="709"/>
        <w:rPr>
          <w:rFonts w:cs="Arial"/>
          <w:szCs w:val="20"/>
        </w:rPr>
      </w:pPr>
      <w:r>
        <w:rPr>
          <w:rFonts w:cs="Arial"/>
          <w:szCs w:val="20"/>
        </w:rPr>
        <w:t>Dohoda je sepsána ve</w:t>
      </w:r>
      <w:r w:rsidR="00866393">
        <w:rPr>
          <w:rFonts w:cs="Arial"/>
          <w:szCs w:val="20"/>
        </w:rPr>
        <w:t> </w:t>
      </w:r>
      <w:r>
        <w:rPr>
          <w:rFonts w:cs="Arial"/>
          <w:szCs w:val="20"/>
        </w:rPr>
        <w:t>dvou vyhotoveních, z</w:t>
      </w:r>
      <w:r w:rsidR="00866393">
        <w:rPr>
          <w:rFonts w:cs="Arial"/>
          <w:szCs w:val="20"/>
        </w:rPr>
        <w:t> </w:t>
      </w:r>
      <w:r>
        <w:rPr>
          <w:rFonts w:cs="Arial"/>
          <w:szCs w:val="20"/>
        </w:rPr>
        <w:t>nichž jedno obdrží zaměstnavatel a</w:t>
      </w:r>
      <w:r w:rsidR="00407DE7">
        <w:rPr>
          <w:rFonts w:cs="Arial"/>
          <w:szCs w:val="20"/>
        </w:rPr>
        <w:t> </w:t>
      </w:r>
      <w:r>
        <w:rPr>
          <w:rFonts w:cs="Arial"/>
          <w:szCs w:val="20"/>
        </w:rPr>
        <w:t>jedno Úřad práce.</w:t>
      </w:r>
    </w:p>
    <w:p w14:paraId="75DDF01B" w14:textId="77777777" w:rsidR="00993347" w:rsidRDefault="00993347" w:rsidP="001C4C77">
      <w:pPr>
        <w:pStyle w:val="BoddohodyII"/>
        <w:keepNext/>
        <w:numPr>
          <w:ilvl w:val="0"/>
          <w:numId w:val="0"/>
        </w:numPr>
      </w:pPr>
    </w:p>
    <w:p w14:paraId="5E5131AB" w14:textId="7C239331" w:rsidR="005D3993" w:rsidRDefault="00B5021F" w:rsidP="001C4C77">
      <w:pPr>
        <w:pStyle w:val="BoddohodyII"/>
        <w:keepNext/>
        <w:numPr>
          <w:ilvl w:val="0"/>
          <w:numId w:val="0"/>
        </w:numPr>
      </w:pPr>
      <w:r w:rsidRPr="00B5021F">
        <w:t>Úřad práce</w:t>
      </w:r>
      <w:r>
        <w:rPr>
          <w:szCs w:val="20"/>
        </w:rPr>
        <w:t xml:space="preserve"> České republiky - kontaktní pracoviště Jeseník</w:t>
      </w:r>
      <w:r w:rsidR="005D3993">
        <w:t xml:space="preserve"> dne </w:t>
      </w:r>
    </w:p>
    <w:p w14:paraId="7BD2BC3A" w14:textId="5E8BFFF8" w:rsidR="00FE7239" w:rsidRDefault="00FE7239" w:rsidP="001C4C77">
      <w:pPr>
        <w:pStyle w:val="BoddohodyII"/>
        <w:keepNext/>
        <w:numPr>
          <w:ilvl w:val="0"/>
          <w:numId w:val="0"/>
        </w:numPr>
      </w:pPr>
    </w:p>
    <w:p w14:paraId="3BE7B385" w14:textId="77777777" w:rsidR="00FE7239" w:rsidRDefault="00FE7239" w:rsidP="001C4C77">
      <w:pPr>
        <w:pStyle w:val="BoddohodyII"/>
        <w:keepNext/>
        <w:numPr>
          <w:ilvl w:val="0"/>
          <w:numId w:val="0"/>
        </w:numPr>
      </w:pPr>
    </w:p>
    <w:p w14:paraId="6BEB62AE" w14:textId="77777777" w:rsidR="005D3993" w:rsidRPr="008F1A38" w:rsidRDefault="005D3993" w:rsidP="001C4C77">
      <w:pPr>
        <w:keepNext/>
        <w:keepLines/>
        <w:tabs>
          <w:tab w:val="left" w:pos="2520"/>
        </w:tabs>
        <w:rPr>
          <w:rFonts w:cs="Arial"/>
          <w:szCs w:val="20"/>
        </w:rPr>
      </w:pPr>
    </w:p>
    <w:p w14:paraId="4035AD30" w14:textId="77777777" w:rsidR="005D3993" w:rsidRDefault="005D3993" w:rsidP="001C4C77">
      <w:pPr>
        <w:keepNext/>
        <w:keepLines/>
        <w:tabs>
          <w:tab w:val="left" w:pos="2520"/>
        </w:tabs>
        <w:rPr>
          <w:rFonts w:cs="Arial"/>
          <w:szCs w:val="20"/>
        </w:rPr>
      </w:pPr>
    </w:p>
    <w:p w14:paraId="6641ED91" w14:textId="77777777" w:rsidR="00C77EBD" w:rsidRDefault="00C77EBD" w:rsidP="001C4C77">
      <w:pPr>
        <w:keepNext/>
        <w:keepLines/>
        <w:tabs>
          <w:tab w:val="left" w:pos="2520"/>
        </w:tabs>
        <w:rPr>
          <w:rFonts w:cs="Arial"/>
          <w:szCs w:val="20"/>
        </w:rPr>
      </w:pPr>
    </w:p>
    <w:p w14:paraId="0A43B96F" w14:textId="77777777" w:rsidR="005D3993" w:rsidRDefault="005D3993" w:rsidP="001C4C77">
      <w:pPr>
        <w:keepNext/>
        <w:keepLines/>
        <w:tabs>
          <w:tab w:val="left" w:pos="2520"/>
        </w:tabs>
        <w:rPr>
          <w:rFonts w:cs="Arial"/>
          <w:szCs w:val="20"/>
        </w:rPr>
      </w:pPr>
    </w:p>
    <w:p w14:paraId="632D7E0F" w14:textId="77777777" w:rsidR="00C77EBD" w:rsidRDefault="00C77EBD" w:rsidP="001C4C77">
      <w:pPr>
        <w:keepNext/>
        <w:keepLines/>
        <w:tabs>
          <w:tab w:val="left" w:pos="2520"/>
        </w:tabs>
        <w:rPr>
          <w:rFonts w:cs="Arial"/>
          <w:szCs w:val="20"/>
        </w:rPr>
      </w:pPr>
    </w:p>
    <w:p w14:paraId="634A0221" w14:textId="77777777" w:rsidR="00C77EBD" w:rsidRDefault="00C77EBD" w:rsidP="001C4C77">
      <w:pPr>
        <w:keepNext/>
        <w:keepLines/>
        <w:tabs>
          <w:tab w:val="left" w:pos="2520"/>
        </w:tabs>
        <w:rPr>
          <w:rFonts w:cs="Arial"/>
          <w:szCs w:val="20"/>
        </w:rPr>
      </w:pPr>
    </w:p>
    <w:p w14:paraId="29408F6B" w14:textId="77777777" w:rsidR="00132CB6" w:rsidRDefault="00132CB6" w:rsidP="001C4C77">
      <w:pPr>
        <w:keepNext/>
        <w:keepLines/>
        <w:jc w:val="center"/>
        <w:rPr>
          <w:rFonts w:cs="Arial"/>
          <w:szCs w:val="20"/>
        </w:rPr>
        <w:sectPr w:rsidR="00132CB6" w:rsidSect="00860B5A">
          <w:headerReference w:type="even" r:id="rId14"/>
          <w:headerReference w:type="default" r:id="rId15"/>
          <w:footerReference w:type="even" r:id="rId16"/>
          <w:footerReference w:type="default" r:id="rId17"/>
          <w:headerReference w:type="first" r:id="rId18"/>
          <w:footerReference w:type="first" r:id="rId19"/>
          <w:pgSz w:w="11907" w:h="16840" w:code="1"/>
          <w:pgMar w:top="1418" w:right="1418" w:bottom="1418" w:left="1418" w:header="568" w:footer="709" w:gutter="0"/>
          <w:cols w:space="708"/>
          <w:titlePg/>
          <w:docGrid w:linePitch="360"/>
        </w:sectPr>
      </w:pPr>
    </w:p>
    <w:p w14:paraId="2CCAD723" w14:textId="77777777" w:rsidR="00C77EBD" w:rsidRPr="008F1A38" w:rsidRDefault="00C77EBD" w:rsidP="001C4C77">
      <w:pPr>
        <w:keepNext/>
        <w:keepLines/>
        <w:jc w:val="center"/>
        <w:rPr>
          <w:rFonts w:cs="Arial"/>
          <w:szCs w:val="20"/>
        </w:rPr>
      </w:pPr>
      <w:r w:rsidRPr="008F1A38">
        <w:rPr>
          <w:rFonts w:cs="Arial"/>
          <w:szCs w:val="20"/>
        </w:rPr>
        <w:t>..................................................................</w:t>
      </w:r>
    </w:p>
    <w:p w14:paraId="7CAC1654" w14:textId="445F1A5A" w:rsidR="000114A0" w:rsidRPr="004521C7" w:rsidRDefault="00B5021F" w:rsidP="001C4C77">
      <w:pPr>
        <w:keepNext/>
        <w:keepLines/>
        <w:jc w:val="center"/>
        <w:rPr>
          <w:rFonts w:cs="Arial"/>
          <w:szCs w:val="20"/>
        </w:rPr>
      </w:pPr>
      <w:r w:rsidRPr="00B5021F">
        <w:t>Milan Jeřábek</w:t>
      </w:r>
      <w:r>
        <w:rPr>
          <w:szCs w:val="20"/>
        </w:rPr>
        <w:tab/>
      </w:r>
      <w:r>
        <w:rPr>
          <w:szCs w:val="20"/>
        </w:rPr>
        <w:br/>
        <w:t>jednatel</w:t>
      </w:r>
      <w:r>
        <w:rPr>
          <w:szCs w:val="20"/>
        </w:rPr>
        <w:tab/>
      </w:r>
      <w:r>
        <w:rPr>
          <w:szCs w:val="20"/>
        </w:rPr>
        <w:br/>
        <w:t>ENERGOROZVODY s.r.o.</w:t>
      </w:r>
    </w:p>
    <w:p w14:paraId="70E192B1" w14:textId="77777777" w:rsidR="00C77EBD" w:rsidRDefault="00C77EBD" w:rsidP="001C4C77">
      <w:pPr>
        <w:keepNext/>
        <w:keepLines/>
        <w:jc w:val="center"/>
        <w:rPr>
          <w:rFonts w:cs="Arial"/>
          <w:szCs w:val="20"/>
        </w:rPr>
      </w:pPr>
      <w:r>
        <w:rPr>
          <w:rFonts w:cs="Arial"/>
          <w:szCs w:val="20"/>
        </w:rPr>
        <w:br w:type="column"/>
      </w:r>
      <w:r w:rsidRPr="008F1A38">
        <w:rPr>
          <w:rFonts w:cs="Arial"/>
          <w:szCs w:val="20"/>
        </w:rPr>
        <w:t>..................................................................</w:t>
      </w:r>
    </w:p>
    <w:p w14:paraId="18C58C03" w14:textId="0BA1F583" w:rsidR="00C77EBD" w:rsidRDefault="00B5021F" w:rsidP="001C4C77">
      <w:pPr>
        <w:keepNext/>
        <w:tabs>
          <w:tab w:val="center" w:pos="1800"/>
          <w:tab w:val="center" w:pos="7200"/>
        </w:tabs>
        <w:jc w:val="center"/>
      </w:pPr>
      <w:r w:rsidRPr="00B5021F">
        <w:t xml:space="preserve">Ing. </w:t>
      </w:r>
      <w:r>
        <w:rPr>
          <w:szCs w:val="20"/>
        </w:rPr>
        <w:t>Martin Viterna</w:t>
      </w:r>
    </w:p>
    <w:p w14:paraId="6D98FE5E" w14:textId="1BEEEA9E" w:rsidR="00580136" w:rsidRDefault="00B5021F" w:rsidP="00580136">
      <w:pPr>
        <w:tabs>
          <w:tab w:val="center" w:pos="1800"/>
          <w:tab w:val="center" w:pos="7200"/>
        </w:tabs>
        <w:jc w:val="center"/>
      </w:pPr>
      <w:r w:rsidRPr="00B5021F">
        <w:t>ředitel kontaktního</w:t>
      </w:r>
      <w:r>
        <w:rPr>
          <w:szCs w:val="20"/>
        </w:rPr>
        <w:t xml:space="preserve"> pracoviště</w:t>
      </w:r>
      <w:r w:rsidR="00FE7239">
        <w:rPr>
          <w:szCs w:val="20"/>
        </w:rPr>
        <w:t xml:space="preserve"> Jeseník</w:t>
      </w:r>
    </w:p>
    <w:p w14:paraId="21634D98" w14:textId="042D9B2E" w:rsidR="00C77EBD" w:rsidRDefault="00FE7239" w:rsidP="00580136">
      <w:pPr>
        <w:keepNext/>
        <w:tabs>
          <w:tab w:val="center" w:pos="1800"/>
          <w:tab w:val="center" w:pos="7200"/>
        </w:tabs>
        <w:jc w:val="center"/>
      </w:pPr>
      <w:r>
        <w:t>Krajská pobočka v Olomouci</w:t>
      </w:r>
    </w:p>
    <w:p w14:paraId="0842EB9B" w14:textId="3D12E171" w:rsidR="00FE7239" w:rsidRDefault="00FE7239" w:rsidP="00580136">
      <w:pPr>
        <w:keepNext/>
        <w:tabs>
          <w:tab w:val="center" w:pos="1800"/>
          <w:tab w:val="center" w:pos="7200"/>
        </w:tabs>
        <w:jc w:val="center"/>
      </w:pPr>
      <w:r>
        <w:t>Úřad práce České republiky</w:t>
      </w:r>
    </w:p>
    <w:p w14:paraId="79A473FE" w14:textId="77777777"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14:paraId="3502C4D2" w14:textId="77777777" w:rsidR="00C77EBD" w:rsidRPr="008F1A38" w:rsidRDefault="00C77EBD" w:rsidP="001C4C77">
      <w:pPr>
        <w:keepNext/>
        <w:keepLines/>
        <w:tabs>
          <w:tab w:val="left" w:pos="2520"/>
        </w:tabs>
        <w:rPr>
          <w:rFonts w:cs="Arial"/>
          <w:szCs w:val="20"/>
        </w:rPr>
      </w:pPr>
    </w:p>
    <w:p w14:paraId="46457558" w14:textId="77777777" w:rsidR="00C77EBD" w:rsidRDefault="00C77EBD" w:rsidP="001C4C77">
      <w:pPr>
        <w:keepNext/>
        <w:rPr>
          <w:rFonts w:cs="Arial"/>
          <w:szCs w:val="20"/>
        </w:rPr>
      </w:pPr>
    </w:p>
    <w:p w14:paraId="71B38EA0" w14:textId="42DEDAC5" w:rsidR="00C77EBD" w:rsidRDefault="00C77EBD" w:rsidP="001C4C77">
      <w:pPr>
        <w:keepNext/>
        <w:rPr>
          <w:rFonts w:cs="Arial"/>
          <w:szCs w:val="20"/>
        </w:rPr>
      </w:pPr>
    </w:p>
    <w:p w14:paraId="7A7B8F28" w14:textId="712FD855" w:rsidR="00FE7239" w:rsidRDefault="00FE7239" w:rsidP="001C4C77">
      <w:pPr>
        <w:keepNext/>
        <w:rPr>
          <w:rFonts w:cs="Arial"/>
          <w:szCs w:val="20"/>
        </w:rPr>
      </w:pPr>
    </w:p>
    <w:p w14:paraId="538B16CF" w14:textId="19F6ECA0" w:rsidR="00FE7239" w:rsidRDefault="00FE7239" w:rsidP="001C4C77">
      <w:pPr>
        <w:keepNext/>
        <w:rPr>
          <w:rFonts w:cs="Arial"/>
          <w:szCs w:val="20"/>
        </w:rPr>
      </w:pPr>
    </w:p>
    <w:p w14:paraId="30E07F68" w14:textId="2F8484FC" w:rsidR="00FE7239" w:rsidRDefault="00FE7239" w:rsidP="001C4C77">
      <w:pPr>
        <w:keepNext/>
        <w:rPr>
          <w:rFonts w:cs="Arial"/>
          <w:szCs w:val="20"/>
        </w:rPr>
      </w:pPr>
    </w:p>
    <w:p w14:paraId="09EE86F9" w14:textId="1EBCC69E" w:rsidR="00FE7239" w:rsidRDefault="00FE7239" w:rsidP="001C4C77">
      <w:pPr>
        <w:keepNext/>
        <w:rPr>
          <w:rFonts w:cs="Arial"/>
          <w:szCs w:val="20"/>
        </w:rPr>
      </w:pPr>
    </w:p>
    <w:p w14:paraId="4B1C4BCD" w14:textId="1794DE5A" w:rsidR="00FE7239" w:rsidRDefault="00FE7239" w:rsidP="001C4C77">
      <w:pPr>
        <w:keepNext/>
        <w:rPr>
          <w:rFonts w:cs="Arial"/>
          <w:szCs w:val="20"/>
        </w:rPr>
      </w:pPr>
    </w:p>
    <w:p w14:paraId="4522E53B" w14:textId="66C0EDA9" w:rsidR="00FE7239" w:rsidRDefault="00FE7239" w:rsidP="001C4C77">
      <w:pPr>
        <w:keepNext/>
        <w:rPr>
          <w:rFonts w:cs="Arial"/>
          <w:szCs w:val="20"/>
        </w:rPr>
      </w:pPr>
    </w:p>
    <w:p w14:paraId="126A5572" w14:textId="145CC338" w:rsidR="00FE7239" w:rsidRDefault="00FE7239" w:rsidP="001C4C77">
      <w:pPr>
        <w:keepNext/>
        <w:rPr>
          <w:rFonts w:cs="Arial"/>
          <w:szCs w:val="20"/>
        </w:rPr>
      </w:pPr>
    </w:p>
    <w:p w14:paraId="45B9F5CA" w14:textId="0A1713F0" w:rsidR="00FE7239" w:rsidRDefault="00FE7239" w:rsidP="001C4C77">
      <w:pPr>
        <w:keepNext/>
        <w:rPr>
          <w:rFonts w:cs="Arial"/>
          <w:szCs w:val="20"/>
        </w:rPr>
      </w:pPr>
    </w:p>
    <w:p w14:paraId="32649197" w14:textId="77777777" w:rsidR="00FE7239" w:rsidRDefault="00FE7239" w:rsidP="001C4C77">
      <w:pPr>
        <w:keepNext/>
        <w:rPr>
          <w:rFonts w:cs="Arial"/>
          <w:szCs w:val="20"/>
        </w:rPr>
      </w:pPr>
    </w:p>
    <w:p w14:paraId="10739247" w14:textId="77777777" w:rsidR="00C77EBD" w:rsidRDefault="00C77EBD" w:rsidP="001C4C77">
      <w:pPr>
        <w:keepNext/>
        <w:rPr>
          <w:rFonts w:cs="Arial"/>
          <w:szCs w:val="20"/>
        </w:rPr>
      </w:pPr>
    </w:p>
    <w:p w14:paraId="3CBF74E7" w14:textId="40C2096F"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B5021F" w:rsidRPr="00B5021F">
        <w:t>Jana Šimková</w:t>
      </w:r>
    </w:p>
    <w:p w14:paraId="17F483DC" w14:textId="4BEF3954" w:rsidR="00132CB6" w:rsidRDefault="00C77EBD" w:rsidP="001C4C77">
      <w:pPr>
        <w:keepNext/>
        <w:keepLines/>
        <w:tabs>
          <w:tab w:val="left" w:pos="2160"/>
        </w:tabs>
      </w:pPr>
      <w:r w:rsidRPr="008F1A38">
        <w:rPr>
          <w:rFonts w:cs="Arial"/>
          <w:szCs w:val="20"/>
        </w:rPr>
        <w:t>Telefon:</w:t>
      </w:r>
      <w:r w:rsidRPr="008F1A38">
        <w:rPr>
          <w:rFonts w:cs="Arial"/>
          <w:szCs w:val="20"/>
        </w:rPr>
        <w:tab/>
      </w:r>
      <w:r w:rsidR="004064B1">
        <w:t>xxx xxx xxx</w:t>
      </w:r>
    </w:p>
    <w:p w14:paraId="51E11F12" w14:textId="77777777"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957DA" w14:textId="77777777" w:rsidR="00B5021F" w:rsidRDefault="00B5021F">
      <w:r>
        <w:separator/>
      </w:r>
    </w:p>
  </w:endnote>
  <w:endnote w:type="continuationSeparator" w:id="0">
    <w:p w14:paraId="22FBC6C0" w14:textId="77777777" w:rsidR="00B5021F" w:rsidRDefault="00B5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43671" w14:textId="77777777" w:rsidR="00FE7239" w:rsidRDefault="00FE723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917FE" w14:textId="2E1E512F" w:rsidR="00C13AD5" w:rsidRPr="00FD1414" w:rsidRDefault="00C13AD5" w:rsidP="00CE1654">
    <w:pPr>
      <w:pStyle w:val="Zpat"/>
      <w:pBdr>
        <w:top w:val="single" w:sz="4" w:space="1" w:color="auto"/>
      </w:pBdr>
      <w:tabs>
        <w:tab w:val="clear" w:pos="4536"/>
        <w:tab w:val="clear" w:pos="9072"/>
        <w:tab w:val="right" w:pos="9071"/>
      </w:tabs>
      <w:rPr>
        <w:rStyle w:val="slostrnky"/>
      </w:rPr>
    </w:pPr>
    <w:r w:rsidRPr="00FD1414">
      <w:t xml:space="preserve">NIP - Dohoda o zabezpečení vzdělávací č. </w:t>
    </w:r>
    <w:r w:rsidR="00B5021F" w:rsidRPr="00B5021F">
      <w:t>JEA-MN-9/2021</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8</w:t>
    </w:r>
    <w:r w:rsidRPr="00FD1414">
      <w:rPr>
        <w:rStyle w:val="slostrnky"/>
      </w:rPr>
      <w:fldChar w:fldCharType="end"/>
    </w:r>
  </w:p>
  <w:p w14:paraId="19DA3A8D" w14:textId="77777777" w:rsidR="00CE1654" w:rsidRDefault="00CE1654" w:rsidP="00CE1654">
    <w:pPr>
      <w:pStyle w:val="Zpat"/>
    </w:pPr>
  </w:p>
  <w:p w14:paraId="6404ED71" w14:textId="77777777" w:rsidR="00CE1654" w:rsidRDefault="00CE1654" w:rsidP="00CE1654">
    <w:pPr>
      <w:pStyle w:val="Zpat"/>
      <w:tabs>
        <w:tab w:val="clear" w:pos="4536"/>
        <w:tab w:val="clear" w:pos="9072"/>
        <w:tab w:val="right" w:pos="9071"/>
      </w:tabs>
      <w:rPr>
        <w:rStyle w:val="slostrnky"/>
      </w:rPr>
    </w:pPr>
    <w:r w:rsidRPr="00242C11">
      <w:rPr>
        <w:sz w:val="16"/>
        <w:szCs w:val="16"/>
      </w:rPr>
      <w:t xml:space="preserve">MPSV </w:t>
    </w:r>
    <w:r>
      <w:rPr>
        <w:sz w:val="16"/>
        <w:szCs w:val="16"/>
      </w:rPr>
      <w:t>–</w:t>
    </w:r>
    <w:r w:rsidRPr="00242C11">
      <w:rPr>
        <w:sz w:val="16"/>
        <w:szCs w:val="16"/>
      </w:rPr>
      <w:t xml:space="preserve"> OSU</w:t>
    </w:r>
    <w:r>
      <w:rPr>
        <w:sz w:val="16"/>
        <w:szCs w:val="16"/>
      </w:rPr>
      <w:tab/>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2630C" w14:textId="33CE3797" w:rsidR="00C13AD5" w:rsidRPr="00FD1414" w:rsidRDefault="00C13AD5" w:rsidP="00CE1654">
    <w:pPr>
      <w:pStyle w:val="Zpat"/>
      <w:pBdr>
        <w:top w:val="single" w:sz="4" w:space="1" w:color="auto"/>
      </w:pBdr>
      <w:tabs>
        <w:tab w:val="clear" w:pos="4536"/>
        <w:tab w:val="clear" w:pos="9072"/>
        <w:tab w:val="right" w:pos="9071"/>
      </w:tabs>
      <w:rPr>
        <w:rStyle w:val="slostrnky"/>
      </w:rPr>
    </w:pPr>
    <w:r w:rsidRPr="00FD1414">
      <w:t xml:space="preserve">NIP - Dohoda o zabezpečení vzdělávací aktivity č. </w:t>
    </w:r>
    <w:r w:rsidR="00B5021F" w:rsidRPr="00B5021F">
      <w:t>JEA-MN-9/2021</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1</w:t>
    </w:r>
    <w:r w:rsidRPr="00FD1414">
      <w:rPr>
        <w:rStyle w:val="slostrnky"/>
      </w:rPr>
      <w:fldChar w:fldCharType="end"/>
    </w:r>
  </w:p>
  <w:p w14:paraId="43EE824D" w14:textId="77777777" w:rsidR="00C13AD5" w:rsidRDefault="00C13AD5">
    <w:pPr>
      <w:pStyle w:val="Zpat"/>
    </w:pPr>
  </w:p>
  <w:p w14:paraId="30098DA1" w14:textId="77777777" w:rsidR="00C13AD5" w:rsidRDefault="00C13AD5" w:rsidP="00143AE5">
    <w:pPr>
      <w:pStyle w:val="Zpat"/>
      <w:rPr>
        <w:sz w:val="16"/>
        <w:szCs w:val="16"/>
      </w:rPr>
    </w:pPr>
    <w:r w:rsidRPr="00242C11">
      <w:rPr>
        <w:sz w:val="16"/>
        <w:szCs w:val="16"/>
      </w:rPr>
      <w:t xml:space="preserve">MPSV </w:t>
    </w:r>
    <w:r w:rsidR="00CE1654">
      <w:rPr>
        <w:sz w:val="16"/>
        <w:szCs w:val="16"/>
      </w:rPr>
      <w:t>–</w:t>
    </w:r>
    <w:r w:rsidRPr="00242C11">
      <w:rPr>
        <w:sz w:val="16"/>
        <w:szCs w:val="16"/>
      </w:rPr>
      <w:t xml:space="preserve"> OSU</w:t>
    </w:r>
    <w:r w:rsidR="00CE1654">
      <w:rPr>
        <w:sz w:val="16"/>
        <w:szCs w:val="16"/>
      </w:rPr>
      <w:tab/>
    </w:r>
    <w:r w:rsidR="00CE1654">
      <w:rPr>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1E5B5" w14:textId="77777777" w:rsidR="00B5021F" w:rsidRDefault="00B5021F">
      <w:r>
        <w:separator/>
      </w:r>
    </w:p>
  </w:footnote>
  <w:footnote w:type="continuationSeparator" w:id="0">
    <w:p w14:paraId="15A14074" w14:textId="77777777" w:rsidR="00B5021F" w:rsidRDefault="00B5021F">
      <w:r>
        <w:continuationSeparator/>
      </w:r>
    </w:p>
  </w:footnote>
  <w:footnote w:id="1">
    <w:p w14:paraId="53B424F0" w14:textId="77777777" w:rsidR="00476BFC" w:rsidRDefault="00476BFC" w:rsidP="00476BFC">
      <w:pPr>
        <w:pStyle w:val="Textpoznpodarou"/>
      </w:pPr>
      <w:r>
        <w:rPr>
          <w:rStyle w:val="Znakapoznpodarou"/>
        </w:rPr>
        <w:footnoteRef/>
      </w:r>
      <w:r>
        <w:t xml:space="preserve"> </w:t>
      </w:r>
      <w:r w:rsidRPr="0003158E">
        <w:rPr>
          <w:sz w:val="16"/>
          <w:szCs w:val="16"/>
        </w:rPr>
        <w:t>V případě, že skutečně vyplacené mzdové náklady na jednoho zaměstnance za každou hodinu účasti na VA je vyšší než 198 Kč bude mzdový příspěvek počítán z částky 198 Kč / h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1A4C7" w14:textId="77777777" w:rsidR="00FE7239" w:rsidRDefault="00FE723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4882F" w14:textId="77777777" w:rsidR="00C13AD5" w:rsidRDefault="00C13AD5">
    <w:pPr>
      <w:pStyle w:val="Zhlav"/>
    </w:pPr>
  </w:p>
  <w:p w14:paraId="759934B5" w14:textId="77777777" w:rsidR="00C13AD5" w:rsidRDefault="00C13AD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E1093" w14:textId="2266AF96" w:rsidR="00C13AD5" w:rsidRDefault="00FE7239">
    <w:pPr>
      <w:pStyle w:val="Zhlav"/>
    </w:pPr>
    <w:r>
      <w:rPr>
        <w:noProof/>
      </w:rPr>
      <w:drawing>
        <wp:inline distT="0" distB="0" distL="0" distR="0" wp14:anchorId="7033770B" wp14:editId="3D7A9303">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15:restartNumberingAfterBreak="0">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B751AD1"/>
    <w:multiLevelType w:val="multilevel"/>
    <w:tmpl w:val="C1EE6B66"/>
    <w:lvl w:ilvl="0">
      <w:start w:val="1"/>
      <w:numFmt w:val="decimal"/>
      <w:lvlText w:val="IV.2.%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9" w15:restartNumberingAfterBreak="0">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3" w15:restartNumberingAfterBreak="0">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2" w15:restartNumberingAfterBreak="0">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8" w15:restartNumberingAfterBreak="0">
    <w:nsid w:val="7654581B"/>
    <w:multiLevelType w:val="hybridMultilevel"/>
    <w:tmpl w:val="82F43792"/>
    <w:lvl w:ilvl="0" w:tplc="04050017">
      <w:start w:val="1"/>
      <w:numFmt w:val="lowerLetter"/>
      <w:lvlText w:val="%1)"/>
      <w:lvlJc w:val="left"/>
      <w:pPr>
        <w:tabs>
          <w:tab w:val="num" w:pos="1068"/>
        </w:tabs>
        <w:ind w:left="1068" w:hanging="360"/>
      </w:pPr>
      <w:rPr>
        <w:rFonts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21"/>
  </w:num>
  <w:num w:numId="3">
    <w:abstractNumId w:val="31"/>
  </w:num>
  <w:num w:numId="4">
    <w:abstractNumId w:val="16"/>
  </w:num>
  <w:num w:numId="5">
    <w:abstractNumId w:val="3"/>
  </w:num>
  <w:num w:numId="6">
    <w:abstractNumId w:val="13"/>
  </w:num>
  <w:num w:numId="7">
    <w:abstractNumId w:val="24"/>
  </w:num>
  <w:num w:numId="8">
    <w:abstractNumId w:val="1"/>
  </w:num>
  <w:num w:numId="9">
    <w:abstractNumId w:val="29"/>
  </w:num>
  <w:num w:numId="10">
    <w:abstractNumId w:val="15"/>
  </w:num>
  <w:num w:numId="11">
    <w:abstractNumId w:val="25"/>
  </w:num>
  <w:num w:numId="12">
    <w:abstractNumId w:val="1"/>
  </w:num>
  <w:num w:numId="13">
    <w:abstractNumId w:val="28"/>
  </w:num>
  <w:num w:numId="14">
    <w:abstractNumId w:val="1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8"/>
  </w:num>
  <w:num w:numId="18">
    <w:abstractNumId w:val="20"/>
  </w:num>
  <w:num w:numId="19">
    <w:abstractNumId w:val="7"/>
  </w:num>
  <w:num w:numId="20">
    <w:abstractNumId w:val="30"/>
    <w:lvlOverride w:ilvl="0">
      <w:startOverride w:val="1"/>
    </w:lvlOverride>
  </w:num>
  <w:num w:numId="21">
    <w:abstractNumId w:val="31"/>
    <w:lvlOverride w:ilvl="0">
      <w:startOverride w:val="1"/>
    </w:lvlOverride>
  </w:num>
  <w:num w:numId="22">
    <w:abstractNumId w:val="6"/>
  </w:num>
  <w:num w:numId="23">
    <w:abstractNumId w:val="26"/>
  </w:num>
  <w:num w:numId="24">
    <w:abstractNumId w:val="19"/>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2"/>
  </w:num>
  <w:num w:numId="33">
    <w:abstractNumId w:val="22"/>
  </w:num>
  <w:num w:numId="34">
    <w:abstractNumId w:val="9"/>
  </w:num>
  <w:num w:numId="3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8"/>
  </w:num>
  <w:num w:numId="40">
    <w:abstractNumId w:val="27"/>
  </w:num>
  <w:num w:numId="41">
    <w:abstractNumId w:val="18"/>
  </w:num>
  <w:num w:numId="42">
    <w:abstractNumId w:val="23"/>
  </w:num>
  <w:num w:numId="43">
    <w:abstractNumId w:val="30"/>
  </w:num>
  <w:num w:numId="44">
    <w:abstractNumId w:val="4"/>
  </w:num>
  <w:num w:numId="45">
    <w:abstractNumId w:val="14"/>
  </w:num>
  <w:num w:numId="46">
    <w:abstractNumId w:val="11"/>
  </w:num>
  <w:num w:numId="47">
    <w:abstractNumId w:val="5"/>
  </w:num>
  <w:num w:numId="48">
    <w:abstractNumId w:val="30"/>
  </w:num>
  <w:num w:numId="49">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6145">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EB"/>
    <w:rsid w:val="000003A2"/>
    <w:rsid w:val="00001DCE"/>
    <w:rsid w:val="00005832"/>
    <w:rsid w:val="000059AC"/>
    <w:rsid w:val="000066D1"/>
    <w:rsid w:val="00010ABD"/>
    <w:rsid w:val="000114A0"/>
    <w:rsid w:val="000135B2"/>
    <w:rsid w:val="00016665"/>
    <w:rsid w:val="00020240"/>
    <w:rsid w:val="00021C3E"/>
    <w:rsid w:val="00024054"/>
    <w:rsid w:val="000240D9"/>
    <w:rsid w:val="0002536B"/>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66719"/>
    <w:rsid w:val="00070ACE"/>
    <w:rsid w:val="00072920"/>
    <w:rsid w:val="00074FCE"/>
    <w:rsid w:val="00081174"/>
    <w:rsid w:val="00081D60"/>
    <w:rsid w:val="000832C9"/>
    <w:rsid w:val="00084B9A"/>
    <w:rsid w:val="00085D11"/>
    <w:rsid w:val="00093966"/>
    <w:rsid w:val="000946E2"/>
    <w:rsid w:val="000A0083"/>
    <w:rsid w:val="000A10DD"/>
    <w:rsid w:val="000A24FF"/>
    <w:rsid w:val="000A269E"/>
    <w:rsid w:val="000A3A52"/>
    <w:rsid w:val="000A63CD"/>
    <w:rsid w:val="000B341B"/>
    <w:rsid w:val="000B6701"/>
    <w:rsid w:val="000B7A11"/>
    <w:rsid w:val="000B7F3D"/>
    <w:rsid w:val="000C002A"/>
    <w:rsid w:val="000C0B59"/>
    <w:rsid w:val="000C3089"/>
    <w:rsid w:val="000C373F"/>
    <w:rsid w:val="000C7890"/>
    <w:rsid w:val="000D2FF2"/>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4260"/>
    <w:rsid w:val="00146E09"/>
    <w:rsid w:val="00153944"/>
    <w:rsid w:val="0015410E"/>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B616B"/>
    <w:rsid w:val="001C2AD6"/>
    <w:rsid w:val="001C3E62"/>
    <w:rsid w:val="001C4C77"/>
    <w:rsid w:val="001D0BB4"/>
    <w:rsid w:val="001D146A"/>
    <w:rsid w:val="001D4A12"/>
    <w:rsid w:val="001E6435"/>
    <w:rsid w:val="001E72ED"/>
    <w:rsid w:val="001F0383"/>
    <w:rsid w:val="001F2738"/>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27546"/>
    <w:rsid w:val="002302FA"/>
    <w:rsid w:val="00234ADD"/>
    <w:rsid w:val="00242C11"/>
    <w:rsid w:val="00246854"/>
    <w:rsid w:val="002479DE"/>
    <w:rsid w:val="00251ADF"/>
    <w:rsid w:val="00255061"/>
    <w:rsid w:val="00257C00"/>
    <w:rsid w:val="00263BBF"/>
    <w:rsid w:val="00265311"/>
    <w:rsid w:val="00265EDA"/>
    <w:rsid w:val="002751D5"/>
    <w:rsid w:val="002811C8"/>
    <w:rsid w:val="0028273B"/>
    <w:rsid w:val="0028469F"/>
    <w:rsid w:val="002864AC"/>
    <w:rsid w:val="00287676"/>
    <w:rsid w:val="00292B4E"/>
    <w:rsid w:val="0029355C"/>
    <w:rsid w:val="00293D6F"/>
    <w:rsid w:val="002975F6"/>
    <w:rsid w:val="002A59A7"/>
    <w:rsid w:val="002A641E"/>
    <w:rsid w:val="002C03D8"/>
    <w:rsid w:val="002C309D"/>
    <w:rsid w:val="002C7B0C"/>
    <w:rsid w:val="002D388C"/>
    <w:rsid w:val="002D3A0C"/>
    <w:rsid w:val="002D47E0"/>
    <w:rsid w:val="002D523F"/>
    <w:rsid w:val="002D61C5"/>
    <w:rsid w:val="002E024E"/>
    <w:rsid w:val="002E1078"/>
    <w:rsid w:val="002E1FC9"/>
    <w:rsid w:val="002E2F9F"/>
    <w:rsid w:val="002E322B"/>
    <w:rsid w:val="002E4075"/>
    <w:rsid w:val="002E58B2"/>
    <w:rsid w:val="002F01EC"/>
    <w:rsid w:val="002F4B7C"/>
    <w:rsid w:val="002F675D"/>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078F"/>
    <w:rsid w:val="00351042"/>
    <w:rsid w:val="00352FDA"/>
    <w:rsid w:val="00353A46"/>
    <w:rsid w:val="00354D1D"/>
    <w:rsid w:val="003552D9"/>
    <w:rsid w:val="00363C41"/>
    <w:rsid w:val="00364F0E"/>
    <w:rsid w:val="00366D9E"/>
    <w:rsid w:val="003674EF"/>
    <w:rsid w:val="003755D0"/>
    <w:rsid w:val="00381658"/>
    <w:rsid w:val="00383CB5"/>
    <w:rsid w:val="003846A9"/>
    <w:rsid w:val="00396C68"/>
    <w:rsid w:val="00397ED0"/>
    <w:rsid w:val="003A175D"/>
    <w:rsid w:val="003A1FE5"/>
    <w:rsid w:val="003A5BCF"/>
    <w:rsid w:val="003B21D1"/>
    <w:rsid w:val="003B24F4"/>
    <w:rsid w:val="003B4480"/>
    <w:rsid w:val="003B6AD8"/>
    <w:rsid w:val="003B6EE2"/>
    <w:rsid w:val="003C288B"/>
    <w:rsid w:val="003C46AD"/>
    <w:rsid w:val="003C6F6E"/>
    <w:rsid w:val="003C7103"/>
    <w:rsid w:val="003D0EC8"/>
    <w:rsid w:val="003D11DB"/>
    <w:rsid w:val="003D2669"/>
    <w:rsid w:val="003D3517"/>
    <w:rsid w:val="003E00F3"/>
    <w:rsid w:val="003E2CD2"/>
    <w:rsid w:val="003E34CC"/>
    <w:rsid w:val="003F02F2"/>
    <w:rsid w:val="003F07A3"/>
    <w:rsid w:val="003F16B8"/>
    <w:rsid w:val="003F4141"/>
    <w:rsid w:val="003F48BF"/>
    <w:rsid w:val="003F4961"/>
    <w:rsid w:val="003F49B5"/>
    <w:rsid w:val="0040007A"/>
    <w:rsid w:val="00404647"/>
    <w:rsid w:val="00404AD5"/>
    <w:rsid w:val="004053C5"/>
    <w:rsid w:val="004058E9"/>
    <w:rsid w:val="004064B1"/>
    <w:rsid w:val="004069F9"/>
    <w:rsid w:val="00406F5E"/>
    <w:rsid w:val="00407DE7"/>
    <w:rsid w:val="00412958"/>
    <w:rsid w:val="004137A8"/>
    <w:rsid w:val="00415CA9"/>
    <w:rsid w:val="004165BA"/>
    <w:rsid w:val="004177F3"/>
    <w:rsid w:val="00420523"/>
    <w:rsid w:val="00421E84"/>
    <w:rsid w:val="00422539"/>
    <w:rsid w:val="00424D8B"/>
    <w:rsid w:val="00425E7A"/>
    <w:rsid w:val="00425F2E"/>
    <w:rsid w:val="00426A3C"/>
    <w:rsid w:val="004314D6"/>
    <w:rsid w:val="00432109"/>
    <w:rsid w:val="004411BC"/>
    <w:rsid w:val="00442E39"/>
    <w:rsid w:val="00444FB5"/>
    <w:rsid w:val="0045040C"/>
    <w:rsid w:val="004521C7"/>
    <w:rsid w:val="00462D20"/>
    <w:rsid w:val="00470D34"/>
    <w:rsid w:val="00472D91"/>
    <w:rsid w:val="00474AD4"/>
    <w:rsid w:val="00476B3B"/>
    <w:rsid w:val="00476BFC"/>
    <w:rsid w:val="00481B8E"/>
    <w:rsid w:val="00481FAE"/>
    <w:rsid w:val="00482CD5"/>
    <w:rsid w:val="00483C9F"/>
    <w:rsid w:val="00483D09"/>
    <w:rsid w:val="00495114"/>
    <w:rsid w:val="004954A6"/>
    <w:rsid w:val="004A155F"/>
    <w:rsid w:val="004A189A"/>
    <w:rsid w:val="004A3E3C"/>
    <w:rsid w:val="004A553D"/>
    <w:rsid w:val="004A7281"/>
    <w:rsid w:val="004A7639"/>
    <w:rsid w:val="004B1D64"/>
    <w:rsid w:val="004B32AF"/>
    <w:rsid w:val="004B48DD"/>
    <w:rsid w:val="004B6492"/>
    <w:rsid w:val="004B7A58"/>
    <w:rsid w:val="004C595F"/>
    <w:rsid w:val="004C6D7E"/>
    <w:rsid w:val="004C7FC9"/>
    <w:rsid w:val="004E3CD7"/>
    <w:rsid w:val="004E6F9C"/>
    <w:rsid w:val="004F03A7"/>
    <w:rsid w:val="004F0BFE"/>
    <w:rsid w:val="004F2429"/>
    <w:rsid w:val="004F3CFB"/>
    <w:rsid w:val="004F4672"/>
    <w:rsid w:val="004F78A8"/>
    <w:rsid w:val="004F7FA3"/>
    <w:rsid w:val="0050122F"/>
    <w:rsid w:val="005012FE"/>
    <w:rsid w:val="00502BDF"/>
    <w:rsid w:val="005058EC"/>
    <w:rsid w:val="00506159"/>
    <w:rsid w:val="005065D1"/>
    <w:rsid w:val="00506D39"/>
    <w:rsid w:val="00514A58"/>
    <w:rsid w:val="00514B8B"/>
    <w:rsid w:val="00514F9C"/>
    <w:rsid w:val="00524FC7"/>
    <w:rsid w:val="00531B54"/>
    <w:rsid w:val="00532879"/>
    <w:rsid w:val="00533226"/>
    <w:rsid w:val="00535AD0"/>
    <w:rsid w:val="00544217"/>
    <w:rsid w:val="005443DD"/>
    <w:rsid w:val="005454EF"/>
    <w:rsid w:val="005545D5"/>
    <w:rsid w:val="005547F3"/>
    <w:rsid w:val="005579D7"/>
    <w:rsid w:val="0056200A"/>
    <w:rsid w:val="00563DE5"/>
    <w:rsid w:val="00566E6C"/>
    <w:rsid w:val="00566FED"/>
    <w:rsid w:val="00574F71"/>
    <w:rsid w:val="00580136"/>
    <w:rsid w:val="00582F3F"/>
    <w:rsid w:val="00583A2E"/>
    <w:rsid w:val="00584C2F"/>
    <w:rsid w:val="00594184"/>
    <w:rsid w:val="00594E22"/>
    <w:rsid w:val="005974B9"/>
    <w:rsid w:val="00597B84"/>
    <w:rsid w:val="005A0975"/>
    <w:rsid w:val="005A154A"/>
    <w:rsid w:val="005A20E2"/>
    <w:rsid w:val="005A56BF"/>
    <w:rsid w:val="005B0369"/>
    <w:rsid w:val="005B3006"/>
    <w:rsid w:val="005C25F4"/>
    <w:rsid w:val="005C2761"/>
    <w:rsid w:val="005C4C2A"/>
    <w:rsid w:val="005C64D8"/>
    <w:rsid w:val="005D3993"/>
    <w:rsid w:val="005D3E4D"/>
    <w:rsid w:val="005E1A32"/>
    <w:rsid w:val="005E30CB"/>
    <w:rsid w:val="005E6F04"/>
    <w:rsid w:val="005F640B"/>
    <w:rsid w:val="005F6C75"/>
    <w:rsid w:val="005F6ED3"/>
    <w:rsid w:val="006014E4"/>
    <w:rsid w:val="00613EF2"/>
    <w:rsid w:val="00616ECC"/>
    <w:rsid w:val="0061760B"/>
    <w:rsid w:val="00622768"/>
    <w:rsid w:val="00625004"/>
    <w:rsid w:val="0063389E"/>
    <w:rsid w:val="00642DA5"/>
    <w:rsid w:val="0064536B"/>
    <w:rsid w:val="006463D6"/>
    <w:rsid w:val="00650358"/>
    <w:rsid w:val="006617F1"/>
    <w:rsid w:val="00661955"/>
    <w:rsid w:val="006656DB"/>
    <w:rsid w:val="00670260"/>
    <w:rsid w:val="006719F3"/>
    <w:rsid w:val="00671BC4"/>
    <w:rsid w:val="00672594"/>
    <w:rsid w:val="006774A5"/>
    <w:rsid w:val="00682FF2"/>
    <w:rsid w:val="00690FF5"/>
    <w:rsid w:val="00692BDC"/>
    <w:rsid w:val="0069637A"/>
    <w:rsid w:val="00696ED3"/>
    <w:rsid w:val="0069700C"/>
    <w:rsid w:val="006A0CD4"/>
    <w:rsid w:val="006A2130"/>
    <w:rsid w:val="006A3F11"/>
    <w:rsid w:val="006A408A"/>
    <w:rsid w:val="006A51B0"/>
    <w:rsid w:val="006A5FEF"/>
    <w:rsid w:val="006B600D"/>
    <w:rsid w:val="006C0868"/>
    <w:rsid w:val="006C0CF9"/>
    <w:rsid w:val="006C24DA"/>
    <w:rsid w:val="006C2C65"/>
    <w:rsid w:val="006C454C"/>
    <w:rsid w:val="006D6F7C"/>
    <w:rsid w:val="006D7320"/>
    <w:rsid w:val="006E0601"/>
    <w:rsid w:val="006E1B94"/>
    <w:rsid w:val="006E2AEB"/>
    <w:rsid w:val="006E4245"/>
    <w:rsid w:val="006F1768"/>
    <w:rsid w:val="006F2B59"/>
    <w:rsid w:val="006F39D3"/>
    <w:rsid w:val="006F4610"/>
    <w:rsid w:val="006F5516"/>
    <w:rsid w:val="006F5E14"/>
    <w:rsid w:val="006F661B"/>
    <w:rsid w:val="0070272A"/>
    <w:rsid w:val="00703D83"/>
    <w:rsid w:val="00705A0F"/>
    <w:rsid w:val="007065EE"/>
    <w:rsid w:val="00707C61"/>
    <w:rsid w:val="007119F2"/>
    <w:rsid w:val="00715CD5"/>
    <w:rsid w:val="007350AA"/>
    <w:rsid w:val="0073528B"/>
    <w:rsid w:val="007432A3"/>
    <w:rsid w:val="0074433A"/>
    <w:rsid w:val="00745404"/>
    <w:rsid w:val="007471A1"/>
    <w:rsid w:val="0075660F"/>
    <w:rsid w:val="0075687A"/>
    <w:rsid w:val="00757443"/>
    <w:rsid w:val="00757FAF"/>
    <w:rsid w:val="0076282E"/>
    <w:rsid w:val="00764201"/>
    <w:rsid w:val="00776DBD"/>
    <w:rsid w:val="00777E28"/>
    <w:rsid w:val="0078175C"/>
    <w:rsid w:val="00785D07"/>
    <w:rsid w:val="00786F0A"/>
    <w:rsid w:val="00791855"/>
    <w:rsid w:val="0079267B"/>
    <w:rsid w:val="00795826"/>
    <w:rsid w:val="00797E1C"/>
    <w:rsid w:val="007A0AD9"/>
    <w:rsid w:val="007A1EB8"/>
    <w:rsid w:val="007A2CC1"/>
    <w:rsid w:val="007A56EB"/>
    <w:rsid w:val="007B051D"/>
    <w:rsid w:val="007B10E7"/>
    <w:rsid w:val="007B471E"/>
    <w:rsid w:val="007B48AA"/>
    <w:rsid w:val="007B4F9E"/>
    <w:rsid w:val="007B566E"/>
    <w:rsid w:val="007B608B"/>
    <w:rsid w:val="007D1EB1"/>
    <w:rsid w:val="007D299D"/>
    <w:rsid w:val="007D3356"/>
    <w:rsid w:val="007D65FB"/>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47828"/>
    <w:rsid w:val="00850A85"/>
    <w:rsid w:val="00851765"/>
    <w:rsid w:val="00853700"/>
    <w:rsid w:val="00853CBF"/>
    <w:rsid w:val="00854BE6"/>
    <w:rsid w:val="00860B5A"/>
    <w:rsid w:val="0086263B"/>
    <w:rsid w:val="00866393"/>
    <w:rsid w:val="00866B04"/>
    <w:rsid w:val="00867F8F"/>
    <w:rsid w:val="00871F7C"/>
    <w:rsid w:val="00875B18"/>
    <w:rsid w:val="008837F9"/>
    <w:rsid w:val="00887392"/>
    <w:rsid w:val="00891B2F"/>
    <w:rsid w:val="00892A48"/>
    <w:rsid w:val="0089472C"/>
    <w:rsid w:val="00895861"/>
    <w:rsid w:val="00895CCF"/>
    <w:rsid w:val="00896E11"/>
    <w:rsid w:val="008A25E6"/>
    <w:rsid w:val="008A39DF"/>
    <w:rsid w:val="008A42F6"/>
    <w:rsid w:val="008A77F0"/>
    <w:rsid w:val="008A7C54"/>
    <w:rsid w:val="008B3698"/>
    <w:rsid w:val="008B3C53"/>
    <w:rsid w:val="008B56D5"/>
    <w:rsid w:val="008B7EB2"/>
    <w:rsid w:val="008C0082"/>
    <w:rsid w:val="008C25B6"/>
    <w:rsid w:val="008C5045"/>
    <w:rsid w:val="008C66D6"/>
    <w:rsid w:val="008D2AD5"/>
    <w:rsid w:val="008E10A1"/>
    <w:rsid w:val="008E1330"/>
    <w:rsid w:val="008E1484"/>
    <w:rsid w:val="008E5759"/>
    <w:rsid w:val="008E6954"/>
    <w:rsid w:val="008E7368"/>
    <w:rsid w:val="008F05F6"/>
    <w:rsid w:val="00903859"/>
    <w:rsid w:val="00903EB7"/>
    <w:rsid w:val="00915663"/>
    <w:rsid w:val="00920382"/>
    <w:rsid w:val="009218DC"/>
    <w:rsid w:val="009229C4"/>
    <w:rsid w:val="009229EB"/>
    <w:rsid w:val="00925613"/>
    <w:rsid w:val="00925925"/>
    <w:rsid w:val="00927D1D"/>
    <w:rsid w:val="00940402"/>
    <w:rsid w:val="0094065F"/>
    <w:rsid w:val="00940AA4"/>
    <w:rsid w:val="00942EF0"/>
    <w:rsid w:val="00943374"/>
    <w:rsid w:val="009451C3"/>
    <w:rsid w:val="00945430"/>
    <w:rsid w:val="00947E38"/>
    <w:rsid w:val="0095251F"/>
    <w:rsid w:val="00953873"/>
    <w:rsid w:val="009549B8"/>
    <w:rsid w:val="00956396"/>
    <w:rsid w:val="00956C80"/>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02D7"/>
    <w:rsid w:val="009A26DD"/>
    <w:rsid w:val="009A42A9"/>
    <w:rsid w:val="009A4CBE"/>
    <w:rsid w:val="009B1933"/>
    <w:rsid w:val="009B6068"/>
    <w:rsid w:val="009B64DF"/>
    <w:rsid w:val="009C0145"/>
    <w:rsid w:val="009C20BD"/>
    <w:rsid w:val="009C2246"/>
    <w:rsid w:val="009C6A19"/>
    <w:rsid w:val="009D1961"/>
    <w:rsid w:val="009D424D"/>
    <w:rsid w:val="009D5152"/>
    <w:rsid w:val="009D5269"/>
    <w:rsid w:val="009D56DB"/>
    <w:rsid w:val="009D57E2"/>
    <w:rsid w:val="009D60B7"/>
    <w:rsid w:val="009E46C4"/>
    <w:rsid w:val="009E7B53"/>
    <w:rsid w:val="009F1608"/>
    <w:rsid w:val="009F4D2E"/>
    <w:rsid w:val="009F5B58"/>
    <w:rsid w:val="00A00642"/>
    <w:rsid w:val="00A00F54"/>
    <w:rsid w:val="00A03158"/>
    <w:rsid w:val="00A035A9"/>
    <w:rsid w:val="00A06400"/>
    <w:rsid w:val="00A07CBD"/>
    <w:rsid w:val="00A26B62"/>
    <w:rsid w:val="00A3078C"/>
    <w:rsid w:val="00A31D89"/>
    <w:rsid w:val="00A323DB"/>
    <w:rsid w:val="00A37371"/>
    <w:rsid w:val="00A402C8"/>
    <w:rsid w:val="00A41714"/>
    <w:rsid w:val="00A41BC7"/>
    <w:rsid w:val="00A41DFA"/>
    <w:rsid w:val="00A4201E"/>
    <w:rsid w:val="00A427D7"/>
    <w:rsid w:val="00A43FA9"/>
    <w:rsid w:val="00A44042"/>
    <w:rsid w:val="00A45DC5"/>
    <w:rsid w:val="00A52E8A"/>
    <w:rsid w:val="00A53936"/>
    <w:rsid w:val="00A54E33"/>
    <w:rsid w:val="00A5568A"/>
    <w:rsid w:val="00A563A8"/>
    <w:rsid w:val="00A630F3"/>
    <w:rsid w:val="00A6766B"/>
    <w:rsid w:val="00A74F8A"/>
    <w:rsid w:val="00A757C6"/>
    <w:rsid w:val="00A8394C"/>
    <w:rsid w:val="00A860AA"/>
    <w:rsid w:val="00A915FC"/>
    <w:rsid w:val="00A91E79"/>
    <w:rsid w:val="00A95BEA"/>
    <w:rsid w:val="00AA00D4"/>
    <w:rsid w:val="00AA5674"/>
    <w:rsid w:val="00AB4DF7"/>
    <w:rsid w:val="00AC0F57"/>
    <w:rsid w:val="00AC4E0F"/>
    <w:rsid w:val="00AD5512"/>
    <w:rsid w:val="00AE1478"/>
    <w:rsid w:val="00AF042E"/>
    <w:rsid w:val="00AF4270"/>
    <w:rsid w:val="00AF54F3"/>
    <w:rsid w:val="00B0115B"/>
    <w:rsid w:val="00B03FB5"/>
    <w:rsid w:val="00B044A9"/>
    <w:rsid w:val="00B06056"/>
    <w:rsid w:val="00B1191E"/>
    <w:rsid w:val="00B12A40"/>
    <w:rsid w:val="00B13BFA"/>
    <w:rsid w:val="00B1517E"/>
    <w:rsid w:val="00B25FD5"/>
    <w:rsid w:val="00B26BEB"/>
    <w:rsid w:val="00B3395D"/>
    <w:rsid w:val="00B35EBA"/>
    <w:rsid w:val="00B474BE"/>
    <w:rsid w:val="00B5021F"/>
    <w:rsid w:val="00B5462C"/>
    <w:rsid w:val="00B5584E"/>
    <w:rsid w:val="00B55C97"/>
    <w:rsid w:val="00B65FB2"/>
    <w:rsid w:val="00B6729B"/>
    <w:rsid w:val="00B745EB"/>
    <w:rsid w:val="00B752D1"/>
    <w:rsid w:val="00B766A1"/>
    <w:rsid w:val="00B76A63"/>
    <w:rsid w:val="00B770EC"/>
    <w:rsid w:val="00B77112"/>
    <w:rsid w:val="00B820A0"/>
    <w:rsid w:val="00B8245D"/>
    <w:rsid w:val="00B87540"/>
    <w:rsid w:val="00B91C3A"/>
    <w:rsid w:val="00B91F96"/>
    <w:rsid w:val="00B92316"/>
    <w:rsid w:val="00B94856"/>
    <w:rsid w:val="00B95007"/>
    <w:rsid w:val="00BA40CD"/>
    <w:rsid w:val="00BA711F"/>
    <w:rsid w:val="00BB103D"/>
    <w:rsid w:val="00BB3DB1"/>
    <w:rsid w:val="00BB4080"/>
    <w:rsid w:val="00BD201D"/>
    <w:rsid w:val="00BD7F0E"/>
    <w:rsid w:val="00BE14CF"/>
    <w:rsid w:val="00BE1D4B"/>
    <w:rsid w:val="00BE24D6"/>
    <w:rsid w:val="00BE2FBF"/>
    <w:rsid w:val="00BE4B68"/>
    <w:rsid w:val="00BE6B09"/>
    <w:rsid w:val="00BE74A9"/>
    <w:rsid w:val="00BF1B11"/>
    <w:rsid w:val="00BF2DD0"/>
    <w:rsid w:val="00C011E0"/>
    <w:rsid w:val="00C03FCF"/>
    <w:rsid w:val="00C0483D"/>
    <w:rsid w:val="00C05D37"/>
    <w:rsid w:val="00C06C0E"/>
    <w:rsid w:val="00C114C1"/>
    <w:rsid w:val="00C11CAF"/>
    <w:rsid w:val="00C13AD5"/>
    <w:rsid w:val="00C221E0"/>
    <w:rsid w:val="00C2620A"/>
    <w:rsid w:val="00C27B5F"/>
    <w:rsid w:val="00C27C6F"/>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431C"/>
    <w:rsid w:val="00CC5796"/>
    <w:rsid w:val="00CD11C5"/>
    <w:rsid w:val="00CD4AEB"/>
    <w:rsid w:val="00CD57DA"/>
    <w:rsid w:val="00CD5925"/>
    <w:rsid w:val="00CE0992"/>
    <w:rsid w:val="00CE0A9C"/>
    <w:rsid w:val="00CE1654"/>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0B9"/>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49DA"/>
    <w:rsid w:val="00DA7505"/>
    <w:rsid w:val="00DB0189"/>
    <w:rsid w:val="00DB120A"/>
    <w:rsid w:val="00DB3D60"/>
    <w:rsid w:val="00DC017E"/>
    <w:rsid w:val="00DC0753"/>
    <w:rsid w:val="00DC109D"/>
    <w:rsid w:val="00DC5D38"/>
    <w:rsid w:val="00DD0177"/>
    <w:rsid w:val="00DD381B"/>
    <w:rsid w:val="00DD71D7"/>
    <w:rsid w:val="00DD75EC"/>
    <w:rsid w:val="00DE1835"/>
    <w:rsid w:val="00DE2C91"/>
    <w:rsid w:val="00DF060C"/>
    <w:rsid w:val="00DF14D6"/>
    <w:rsid w:val="00DF5A8E"/>
    <w:rsid w:val="00DF6576"/>
    <w:rsid w:val="00E048F2"/>
    <w:rsid w:val="00E10428"/>
    <w:rsid w:val="00E11030"/>
    <w:rsid w:val="00E1200C"/>
    <w:rsid w:val="00E13393"/>
    <w:rsid w:val="00E15471"/>
    <w:rsid w:val="00E15928"/>
    <w:rsid w:val="00E20506"/>
    <w:rsid w:val="00E238F1"/>
    <w:rsid w:val="00E30782"/>
    <w:rsid w:val="00E355F7"/>
    <w:rsid w:val="00E465FD"/>
    <w:rsid w:val="00E50501"/>
    <w:rsid w:val="00E53B1B"/>
    <w:rsid w:val="00E67188"/>
    <w:rsid w:val="00E76CDC"/>
    <w:rsid w:val="00E80358"/>
    <w:rsid w:val="00E82238"/>
    <w:rsid w:val="00E8664B"/>
    <w:rsid w:val="00E86802"/>
    <w:rsid w:val="00E87F2F"/>
    <w:rsid w:val="00E918C1"/>
    <w:rsid w:val="00E92C59"/>
    <w:rsid w:val="00E971DE"/>
    <w:rsid w:val="00E97578"/>
    <w:rsid w:val="00EA4C24"/>
    <w:rsid w:val="00EA7C1E"/>
    <w:rsid w:val="00EB1829"/>
    <w:rsid w:val="00EB2C35"/>
    <w:rsid w:val="00EB3C30"/>
    <w:rsid w:val="00EB4D2F"/>
    <w:rsid w:val="00EC0378"/>
    <w:rsid w:val="00EC396D"/>
    <w:rsid w:val="00EC3DE8"/>
    <w:rsid w:val="00ED14F2"/>
    <w:rsid w:val="00ED18FE"/>
    <w:rsid w:val="00ED3D5C"/>
    <w:rsid w:val="00ED4934"/>
    <w:rsid w:val="00ED78B3"/>
    <w:rsid w:val="00EE3BFF"/>
    <w:rsid w:val="00EE59F4"/>
    <w:rsid w:val="00EF2436"/>
    <w:rsid w:val="00F11BD9"/>
    <w:rsid w:val="00F12089"/>
    <w:rsid w:val="00F12B96"/>
    <w:rsid w:val="00F13EB8"/>
    <w:rsid w:val="00F142B7"/>
    <w:rsid w:val="00F1708A"/>
    <w:rsid w:val="00F17A6E"/>
    <w:rsid w:val="00F20467"/>
    <w:rsid w:val="00F23EBE"/>
    <w:rsid w:val="00F268A0"/>
    <w:rsid w:val="00F30BBB"/>
    <w:rsid w:val="00F31A56"/>
    <w:rsid w:val="00F369A9"/>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41EC"/>
    <w:rsid w:val="00F95101"/>
    <w:rsid w:val="00F96ECD"/>
    <w:rsid w:val="00F97C90"/>
    <w:rsid w:val="00FA4E3F"/>
    <w:rsid w:val="00FA5B48"/>
    <w:rsid w:val="00FA7115"/>
    <w:rsid w:val="00FA72EB"/>
    <w:rsid w:val="00FA7BB8"/>
    <w:rsid w:val="00FB23E7"/>
    <w:rsid w:val="00FB33C6"/>
    <w:rsid w:val="00FB4CA4"/>
    <w:rsid w:val="00FC1137"/>
    <w:rsid w:val="00FC26EB"/>
    <w:rsid w:val="00FD050B"/>
    <w:rsid w:val="00FD1414"/>
    <w:rsid w:val="00FD144F"/>
    <w:rsid w:val="00FD1463"/>
    <w:rsid w:val="00FE4371"/>
    <w:rsid w:val="00FE5628"/>
    <w:rsid w:val="00FE7239"/>
    <w:rsid w:val="00FF0705"/>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aeaea"/>
    </o:shapedefaults>
    <o:shapelayout v:ext="edit">
      <o:idmap v:ext="edit" data="1"/>
    </o:shapelayout>
  </w:shapeDefaults>
  <w:decimalSymbol w:val=","/>
  <w:listSeparator w:val=";"/>
  <w14:docId w14:val="13D6A067"/>
  <w15:chartTrackingRefBased/>
  <w15:docId w15:val="{31D5EA61-E062-4F86-B7EE-6E260EF3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paragraph" w:styleId="Textpoznpodarou">
    <w:name w:val="footnote text"/>
    <w:basedOn w:val="Normln"/>
    <w:link w:val="TextpoznpodarouChar"/>
    <w:rsid w:val="00A41BC7"/>
    <w:rPr>
      <w:szCs w:val="20"/>
    </w:rPr>
  </w:style>
  <w:style w:type="character" w:customStyle="1" w:styleId="TextpoznpodarouChar">
    <w:name w:val="Text pozn. pod čarou Char"/>
    <w:link w:val="Textpoznpodarou"/>
    <w:rsid w:val="00A41BC7"/>
    <w:rPr>
      <w:rFonts w:ascii="Arial" w:hAnsi="Arial"/>
    </w:rPr>
  </w:style>
  <w:style w:type="character" w:styleId="Znakapoznpodarou">
    <w:name w:val="footnote reference"/>
    <w:rsid w:val="00A4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vez.uradprace.cz" TargetMode="External"/><Relationship Id="rId13" Type="http://schemas.openxmlformats.org/officeDocument/2006/relationships/hyperlink" Target="http://www.esfcr.c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sfcr.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B179A-F109-4AC4-B719-941F34D4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553</Words>
  <Characters>27612</Characters>
  <Application>Microsoft Office Word</Application>
  <DocSecurity>0</DocSecurity>
  <Lines>230</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32101</CharactersWithSpaces>
  <SharedDoc>false</SharedDoc>
  <HLinks>
    <vt:vector size="36" baseType="variant">
      <vt:variant>
        <vt:i4>1441812</vt:i4>
      </vt:variant>
      <vt:variant>
        <vt:i4>120</vt:i4>
      </vt:variant>
      <vt:variant>
        <vt:i4>0</vt:i4>
      </vt:variant>
      <vt:variant>
        <vt:i4>5</vt:i4>
      </vt:variant>
      <vt:variant>
        <vt:lpwstr>http://www.esfcr.cz/</vt:lpwstr>
      </vt:variant>
      <vt:variant>
        <vt:lpwstr/>
      </vt:variant>
      <vt:variant>
        <vt:i4>1441812</vt:i4>
      </vt:variant>
      <vt:variant>
        <vt:i4>117</vt:i4>
      </vt:variant>
      <vt:variant>
        <vt:i4>0</vt:i4>
      </vt:variant>
      <vt:variant>
        <vt:i4>5</vt:i4>
      </vt:variant>
      <vt:variant>
        <vt:lpwstr>http://www.esfcr.cz/</vt:lpwstr>
      </vt:variant>
      <vt:variant>
        <vt:lpwstr/>
      </vt:variant>
      <vt:variant>
        <vt:i4>1769539</vt:i4>
      </vt:variant>
      <vt:variant>
        <vt:i4>114</vt:i4>
      </vt:variant>
      <vt:variant>
        <vt:i4>0</vt:i4>
      </vt:variant>
      <vt:variant>
        <vt:i4>5</vt:i4>
      </vt:variant>
      <vt:variant>
        <vt:lpwstr>https://www.uradprace.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ariant>
        <vt:i4>8061054</vt:i4>
      </vt:variant>
      <vt:variant>
        <vt:i4>90</vt:i4>
      </vt:variant>
      <vt:variant>
        <vt:i4>0</vt:i4>
      </vt:variant>
      <vt:variant>
        <vt:i4>5</vt:i4>
      </vt:variant>
      <vt:variant>
        <vt:lpwstr>http://povez.uradpr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subject/>
  <dc:creator>Šimková Jana (UPM-JEA)</dc:creator>
  <cp:keywords/>
  <cp:lastModifiedBy>Šimková Jana (UPM-JEA)</cp:lastModifiedBy>
  <cp:revision>2</cp:revision>
  <cp:lastPrinted>2021-06-02T08:15:00Z</cp:lastPrinted>
  <dcterms:created xsi:type="dcterms:W3CDTF">2021-06-02T14:19:00Z</dcterms:created>
  <dcterms:modified xsi:type="dcterms:W3CDTF">2021-06-02T14:19:00Z</dcterms:modified>
</cp:coreProperties>
</file>